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FD217" w14:textId="77777777" w:rsidR="00803264" w:rsidRPr="00282C3D" w:rsidRDefault="00803264" w:rsidP="00803264">
      <w:pPr>
        <w:pStyle w:val="Antra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282C3D">
        <w:rPr>
          <w:sz w:val="24"/>
          <w:szCs w:val="24"/>
        </w:rPr>
        <w:t>Projekto</w:t>
      </w:r>
    </w:p>
    <w:p w14:paraId="678B7B5F" w14:textId="77777777" w:rsidR="00803264" w:rsidRPr="00282C3D" w:rsidRDefault="00803264" w:rsidP="00803264">
      <w:pPr>
        <w:pStyle w:val="Antrat"/>
        <w:ind w:left="5192" w:firstLine="1298"/>
        <w:jc w:val="right"/>
        <w:rPr>
          <w:sz w:val="24"/>
          <w:szCs w:val="24"/>
        </w:rPr>
      </w:pPr>
      <w:r w:rsidRPr="00282C3D">
        <w:rPr>
          <w:sz w:val="24"/>
          <w:szCs w:val="24"/>
        </w:rPr>
        <w:t>lyginamasis variantas</w:t>
      </w:r>
    </w:p>
    <w:p w14:paraId="6D08D323" w14:textId="77777777" w:rsidR="006E7AFE" w:rsidRPr="002F5D00" w:rsidRDefault="006E7AFE" w:rsidP="002F5D00">
      <w:pPr>
        <w:pStyle w:val="Antrat"/>
        <w:spacing w:line="360" w:lineRule="auto"/>
        <w:rPr>
          <w:sz w:val="24"/>
          <w:szCs w:val="24"/>
        </w:rPr>
      </w:pPr>
    </w:p>
    <w:p w14:paraId="0698C793" w14:textId="77777777" w:rsidR="00E208FC" w:rsidRPr="00EF26D9" w:rsidRDefault="00E208FC" w:rsidP="002F5D00">
      <w:pPr>
        <w:pStyle w:val="Antrat"/>
        <w:spacing w:line="360" w:lineRule="auto"/>
        <w:rPr>
          <w:sz w:val="24"/>
          <w:szCs w:val="24"/>
        </w:rPr>
      </w:pPr>
      <w:r w:rsidRPr="00EF26D9">
        <w:rPr>
          <w:sz w:val="24"/>
          <w:szCs w:val="24"/>
        </w:rPr>
        <w:t>LIETUVOS RESPUBLIKOS</w:t>
      </w:r>
      <w:r w:rsidR="0053562F" w:rsidRPr="00EF26D9">
        <w:rPr>
          <w:sz w:val="24"/>
          <w:szCs w:val="24"/>
        </w:rPr>
        <w:t xml:space="preserve"> </w:t>
      </w:r>
      <w:r w:rsidRPr="00EF26D9">
        <w:rPr>
          <w:sz w:val="24"/>
          <w:szCs w:val="24"/>
        </w:rPr>
        <w:t>VIDAUS REIKALŲ MINISTRAS</w:t>
      </w:r>
    </w:p>
    <w:p w14:paraId="2E2D0E92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6D9">
        <w:rPr>
          <w:rFonts w:ascii="Times New Roman" w:hAnsi="Times New Roman"/>
          <w:b/>
          <w:sz w:val="24"/>
          <w:szCs w:val="24"/>
        </w:rPr>
        <w:t>ĮSAKYMAS</w:t>
      </w:r>
    </w:p>
    <w:p w14:paraId="1194CB69" w14:textId="77777777" w:rsidR="004C6408" w:rsidRPr="00EF26D9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VIDAUS REIKALŲ MINISTRO 2015 M. KOVO 6 D. ĮSAKYMO NR. 1V-164 „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EF26D9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EF26D9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144C42DB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4CAD7884" w14:textId="77777777" w:rsidR="004C6408" w:rsidRPr="00EF26D9" w:rsidRDefault="004C6408" w:rsidP="00CC0470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 xml:space="preserve">Nr. </w:t>
      </w:r>
    </w:p>
    <w:p w14:paraId="35F53932" w14:textId="77777777" w:rsidR="004C6408" w:rsidRPr="00EF26D9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>Vilnius</w:t>
      </w:r>
    </w:p>
    <w:p w14:paraId="1B9FF375" w14:textId="77777777" w:rsidR="004C6408" w:rsidRPr="00EF26D9" w:rsidRDefault="0002678A" w:rsidP="0002678A">
      <w:pPr>
        <w:tabs>
          <w:tab w:val="left" w:pos="4257"/>
        </w:tabs>
        <w:spacing w:after="0" w:line="360" w:lineRule="auto"/>
        <w:rPr>
          <w:rFonts w:ascii="Times New Roman" w:hAnsi="Times New Roman"/>
          <w:sz w:val="24"/>
          <w:lang w:eastAsia="en-US"/>
        </w:rPr>
      </w:pPr>
      <w:r w:rsidRPr="00EF26D9">
        <w:rPr>
          <w:rFonts w:ascii="Times New Roman" w:hAnsi="Times New Roman"/>
          <w:sz w:val="24"/>
          <w:lang w:eastAsia="en-US"/>
        </w:rPr>
        <w:tab/>
      </w:r>
    </w:p>
    <w:p w14:paraId="624B7D22" w14:textId="77777777" w:rsidR="00AD1F98" w:rsidRDefault="00E37D79" w:rsidP="00AD1F98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spacing w:val="100"/>
          <w:sz w:val="24"/>
          <w:szCs w:val="24"/>
          <w:lang w:eastAsia="en-US"/>
        </w:rPr>
        <w:t>P</w:t>
      </w:r>
      <w:r w:rsidRPr="00E37D79">
        <w:rPr>
          <w:rFonts w:ascii="Times New Roman" w:eastAsia="Calibri" w:hAnsi="Times New Roman"/>
          <w:spacing w:val="100"/>
          <w:sz w:val="24"/>
          <w:szCs w:val="24"/>
          <w:lang w:eastAsia="en-US"/>
        </w:rPr>
        <w:t>akeiči</w:t>
      </w:r>
      <w:r w:rsidRPr="00E37D79">
        <w:rPr>
          <w:rFonts w:ascii="Times New Roman" w:eastAsia="Calibri" w:hAnsi="Times New Roman"/>
          <w:sz w:val="24"/>
          <w:szCs w:val="24"/>
          <w:lang w:eastAsia="en-US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F98"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 Sąjungos fondų investicijų veiksmų programos prioritetų įgyvendinimo priemonių įgyvendinimo planą, patvirtintą</w:t>
      </w:r>
      <w:r w:rsidR="00AD1F98" w:rsidRPr="009265F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D1F98">
        <w:rPr>
          <w:rFonts w:ascii="Times New Roman" w:hAnsi="Times New Roman"/>
          <w:color w:val="000000"/>
          <w:sz w:val="24"/>
          <w:szCs w:val="24"/>
          <w:lang w:eastAsia="en-US"/>
        </w:rPr>
        <w:t>Lietuvos Respublikos vidaus reikalų ministro 2015 m. kovo 6 d. įsakymu Nr. 1V-164 „Dėl Lietuvos Respublikos vidaus reikalų ministerijos 2014–2020 metų Europos Sąjungos fondų investicijų veiksmų programos prioritetų įgyvendinimo priemonių įgyvendinimo plano ir nacionalinių stebėsenos rodiklių skaičiavimo aprašo patvirtinimo“:</w:t>
      </w:r>
    </w:p>
    <w:p w14:paraId="050C72F2" w14:textId="77777777" w:rsidR="001908A6" w:rsidRPr="001908A6" w:rsidRDefault="00803264" w:rsidP="007C27CE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CC697B">
        <w:rPr>
          <w:rFonts w:ascii="Times New Roman" w:hAnsi="Times New Roman"/>
          <w:noProof/>
          <w:sz w:val="24"/>
          <w:szCs w:val="24"/>
        </w:rPr>
        <w:t xml:space="preserve">Pakeičiu I skyriaus </w:t>
      </w:r>
      <w:r w:rsidR="001908A6" w:rsidRPr="001908A6">
        <w:rPr>
          <w:rFonts w:ascii="Times New Roman" w:hAnsi="Times New Roman"/>
          <w:noProof/>
          <w:sz w:val="24"/>
          <w:szCs w:val="24"/>
        </w:rPr>
        <w:t>„2014–2020 metų Europos Sąjungos fondų investicijų veiksmų programos 5 prioriteto „Aplinkosauga, gamtos išteklių darnus naudojimas ir prisitaikymas prie klimato kaitos“ priemonė Nr. 05.1.1-CPVA-V-901 „Gyventojų perspėjimo apie pavojus ir gelbėjimo sistemų tobulinimas ir plėtra“</w:t>
      </w:r>
      <w:r w:rsidR="001908A6">
        <w:rPr>
          <w:rFonts w:ascii="Times New Roman" w:hAnsi="Times New Roman"/>
          <w:noProof/>
          <w:sz w:val="24"/>
          <w:szCs w:val="24"/>
        </w:rPr>
        <w:t xml:space="preserve"> </w:t>
      </w:r>
      <w:r w:rsidR="001908A6" w:rsidRPr="00CC697B">
        <w:rPr>
          <w:rFonts w:ascii="Times New Roman" w:hAnsi="Times New Roman"/>
          <w:noProof/>
          <w:sz w:val="24"/>
          <w:szCs w:val="24"/>
        </w:rPr>
        <w:t>6 punktą ir jį išdėstau taip</w:t>
      </w:r>
      <w:r w:rsidR="00430F36">
        <w:rPr>
          <w:rFonts w:ascii="Times New Roman" w:hAnsi="Times New Roman"/>
          <w:noProof/>
          <w:sz w:val="24"/>
          <w:szCs w:val="24"/>
        </w:rPr>
        <w:t>:</w:t>
      </w:r>
    </w:p>
    <w:p w14:paraId="49A26F7A" w14:textId="77777777" w:rsidR="00430F36" w:rsidRDefault="00430F36" w:rsidP="00430F36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430F36">
        <w:rPr>
          <w:rFonts w:ascii="Times New Roman" w:hAnsi="Times New Roman"/>
          <w:sz w:val="24"/>
          <w:szCs w:val="24"/>
        </w:rPr>
        <w:t xml:space="preserve">6. </w:t>
      </w:r>
      <w:r w:rsidRPr="00430F36">
        <w:rPr>
          <w:rFonts w:ascii="Times New Roman" w:hAnsi="Times New Roman"/>
          <w:color w:val="000000"/>
          <w:sz w:val="24"/>
          <w:szCs w:val="24"/>
        </w:rPr>
        <w:t>Priemonės</w:t>
      </w:r>
      <w:r w:rsidRPr="00430F36">
        <w:rPr>
          <w:rFonts w:ascii="Times New Roman" w:hAnsi="Times New Roman"/>
          <w:sz w:val="24"/>
          <w:szCs w:val="24"/>
        </w:rPr>
        <w:t xml:space="preserve"> įgyvendinimo stebėsenos rodikliai</w:t>
      </w:r>
    </w:p>
    <w:p w14:paraId="779B72AF" w14:textId="77777777" w:rsidR="00430F36" w:rsidRPr="00430F36" w:rsidRDefault="00430F36" w:rsidP="00430F36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162"/>
        <w:gridCol w:w="1371"/>
        <w:gridCol w:w="2088"/>
        <w:gridCol w:w="2194"/>
      </w:tblGrid>
      <w:tr w:rsidR="00430F36" w:rsidRPr="00430F36" w14:paraId="5C73DBAB" w14:textId="77777777" w:rsidTr="00430F36">
        <w:trPr>
          <w:trHeight w:val="74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B9BD6" w14:textId="77777777" w:rsidR="00430F36" w:rsidRPr="00430F36" w:rsidRDefault="00430F36" w:rsidP="00430F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28C1" w14:textId="77777777" w:rsidR="00430F36" w:rsidRPr="00430F36" w:rsidRDefault="00430F36" w:rsidP="00430F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61695" w14:textId="77777777" w:rsidR="00430F36" w:rsidRPr="00430F36" w:rsidRDefault="00430F36" w:rsidP="00430F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D1AE2" w14:textId="77777777" w:rsidR="00430F36" w:rsidRPr="00430F36" w:rsidRDefault="00430F36" w:rsidP="00430F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3840" w14:textId="77777777" w:rsidR="00430F36" w:rsidRPr="00430F36" w:rsidRDefault="00430F36" w:rsidP="00430F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430F36" w:rsidRPr="00430F36" w14:paraId="17F7C4C8" w14:textId="77777777" w:rsidTr="00430F36">
        <w:trPr>
          <w:trHeight w:val="998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2907" w14:textId="77777777" w:rsidR="00430F36" w:rsidRPr="00430F36" w:rsidRDefault="00430F36" w:rsidP="00430F3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R.S.3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DFB0" w14:textId="77777777" w:rsidR="00430F36" w:rsidRPr="00430F36" w:rsidRDefault="00430F36" w:rsidP="00430F3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„Neigiamų potvynių padarinių potenciali žala ekonominei veiklai“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3D3B" w14:textId="77777777" w:rsidR="00430F36" w:rsidRPr="00430F36" w:rsidRDefault="00430F36" w:rsidP="00430F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mln. Eur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0AF30" w14:textId="77777777" w:rsidR="00430F36" w:rsidRPr="00430F36" w:rsidRDefault="00430F36" w:rsidP="00430F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DAB77" w14:textId="77777777" w:rsidR="00430F36" w:rsidRPr="00430F36" w:rsidRDefault="00430F36" w:rsidP="00430F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  <w:tr w:rsidR="00430F36" w:rsidRPr="00430F36" w14:paraId="23C494B9" w14:textId="77777777" w:rsidTr="00430F36">
        <w:trPr>
          <w:trHeight w:val="726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EA40" w14:textId="77777777" w:rsidR="00430F36" w:rsidRPr="00430F36" w:rsidRDefault="00430F36" w:rsidP="00430F3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P.S.32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5890" w14:textId="77777777" w:rsidR="00430F36" w:rsidRPr="00430F36" w:rsidRDefault="00430F36" w:rsidP="00430F3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„Įsigyta gyventojų perspėjimo įranga ir gelbėjimo technika“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78CE" w14:textId="77777777" w:rsidR="00430F36" w:rsidRPr="00430F36" w:rsidRDefault="00430F36" w:rsidP="00430F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77A4" w14:textId="77777777" w:rsidR="00430F36" w:rsidRPr="00430F36" w:rsidRDefault="00430F36" w:rsidP="00430F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8B59" w14:textId="77777777" w:rsidR="00430F36" w:rsidRPr="00430F36" w:rsidRDefault="00430F36" w:rsidP="00430F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trike/>
                <w:sz w:val="24"/>
                <w:szCs w:val="24"/>
              </w:rPr>
              <w:t>22</w:t>
            </w:r>
            <w:r w:rsidR="004B5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2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478A4A4F" w14:textId="77777777" w:rsidR="00803264" w:rsidRDefault="00803264" w:rsidP="00803264">
      <w:pPr>
        <w:pStyle w:val="Sraopastraipa"/>
        <w:spacing w:after="0" w:line="360" w:lineRule="auto"/>
        <w:ind w:left="851"/>
        <w:jc w:val="both"/>
        <w:rPr>
          <w:rFonts w:ascii="Times New Roman" w:hAnsi="Times New Roman"/>
          <w:noProof/>
          <w:sz w:val="24"/>
          <w:szCs w:val="24"/>
        </w:rPr>
      </w:pPr>
    </w:p>
    <w:p w14:paraId="1F518F05" w14:textId="77777777" w:rsidR="00430F36" w:rsidRPr="00550480" w:rsidRDefault="004B5DCC" w:rsidP="007C27CE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CC697B">
        <w:rPr>
          <w:rFonts w:ascii="Times New Roman" w:hAnsi="Times New Roman"/>
          <w:noProof/>
          <w:sz w:val="24"/>
          <w:szCs w:val="24"/>
        </w:rPr>
        <w:t xml:space="preserve">Pakeičiu I skyriaus </w:t>
      </w:r>
      <w:r w:rsidRPr="001908A6">
        <w:rPr>
          <w:rFonts w:ascii="Times New Roman" w:hAnsi="Times New Roman"/>
          <w:noProof/>
          <w:sz w:val="24"/>
          <w:szCs w:val="24"/>
        </w:rPr>
        <w:t xml:space="preserve">„2014–2020 metų Europos Sąjungos fondų investicijų veiksmų programos 5 prioriteto „Aplinkosauga, gamtos išteklių darnus naudojimas ir prisitaikymas prie klimato kaitos“ </w:t>
      </w:r>
      <w:bookmarkStart w:id="0" w:name="_Hlk46828191"/>
      <w:r w:rsidRPr="001908A6">
        <w:rPr>
          <w:rFonts w:ascii="Times New Roman" w:hAnsi="Times New Roman"/>
          <w:noProof/>
          <w:sz w:val="24"/>
          <w:szCs w:val="24"/>
        </w:rPr>
        <w:t>priemonė Nr. 05.1.1-CPVA-V-901 „Gyventojų perspėjimo apie pavojus ir gelbėjimo sistemų tobulinimas ir plėtra“</w:t>
      </w:r>
      <w:bookmarkEnd w:id="0"/>
      <w:r>
        <w:rPr>
          <w:rFonts w:ascii="Times New Roman" w:hAnsi="Times New Roman"/>
          <w:noProof/>
          <w:sz w:val="24"/>
          <w:szCs w:val="24"/>
        </w:rPr>
        <w:t xml:space="preserve"> 7</w:t>
      </w:r>
      <w:r w:rsidRPr="00CC697B">
        <w:rPr>
          <w:rFonts w:ascii="Times New Roman" w:hAnsi="Times New Roman"/>
          <w:noProof/>
          <w:sz w:val="24"/>
          <w:szCs w:val="24"/>
        </w:rPr>
        <w:t xml:space="preserve"> punktą ir jį išdėstau taip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16E86FE3" w14:textId="77777777" w:rsidR="00430F36" w:rsidRPr="00430F36" w:rsidRDefault="00430F36" w:rsidP="00430F36">
      <w:pPr>
        <w:spacing w:after="0" w:line="240" w:lineRule="auto"/>
        <w:ind w:left="851"/>
        <w:textAlignment w:val="baseli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430F36">
        <w:rPr>
          <w:rFonts w:ascii="Times New Roman" w:hAnsi="Times New Roman"/>
          <w:sz w:val="24"/>
          <w:szCs w:val="24"/>
        </w:rPr>
        <w:t>7. Priemonės finansavimo šaltiniai</w:t>
      </w:r>
    </w:p>
    <w:p w14:paraId="6E190C5D" w14:textId="77777777" w:rsidR="00430F36" w:rsidRPr="00430F36" w:rsidRDefault="00430F36" w:rsidP="00430F36">
      <w:pPr>
        <w:pStyle w:val="Sraopastraipa"/>
        <w:spacing w:after="0" w:line="240" w:lineRule="auto"/>
        <w:ind w:left="1211" w:right="-143"/>
        <w:jc w:val="center"/>
        <w:textAlignment w:val="baseli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430F36">
        <w:rPr>
          <w:rFonts w:ascii="Times New Roman" w:hAnsi="Times New Roman"/>
          <w:sz w:val="24"/>
          <w:szCs w:val="24"/>
        </w:rPr>
        <w:t>(eurais)</w:t>
      </w:r>
    </w:p>
    <w:tbl>
      <w:tblPr>
        <w:tblW w:w="9930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417"/>
        <w:gridCol w:w="1387"/>
        <w:gridCol w:w="1416"/>
        <w:gridCol w:w="1496"/>
        <w:gridCol w:w="1400"/>
        <w:gridCol w:w="1266"/>
      </w:tblGrid>
      <w:tr w:rsidR="00430F36" w:rsidRPr="00430F36" w14:paraId="1C868E08" w14:textId="77777777" w:rsidTr="00AC74F4">
        <w:trPr>
          <w:trHeight w:val="454"/>
          <w:tblHeader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C2EC4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Projektams skiriamas finansavimas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AED18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Kiti projektų finansavimo šaltiniai</w:t>
            </w:r>
          </w:p>
        </w:tc>
      </w:tr>
      <w:tr w:rsidR="00430F36" w:rsidRPr="00430F36" w14:paraId="7055A015" w14:textId="77777777" w:rsidTr="00AC74F4">
        <w:trPr>
          <w:trHeight w:val="454"/>
          <w:tblHeader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39A5A" w14:textId="77777777" w:rsidR="00430F36" w:rsidRPr="00430F36" w:rsidRDefault="00430F36" w:rsidP="00AC74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245598B" w14:textId="77777777" w:rsidR="00430F36" w:rsidRPr="00430F36" w:rsidRDefault="00430F36" w:rsidP="00AC74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ES struktūrinių fondų</w:t>
            </w:r>
          </w:p>
          <w:p w14:paraId="2989043C" w14:textId="77777777" w:rsidR="00430F36" w:rsidRPr="00430F36" w:rsidRDefault="00430F36" w:rsidP="00AC74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lėšos – iki</w:t>
            </w:r>
          </w:p>
        </w:tc>
        <w:tc>
          <w:tcPr>
            <w:tcW w:w="83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4A5E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Nacionalinės lėšos</w:t>
            </w:r>
          </w:p>
        </w:tc>
      </w:tr>
      <w:tr w:rsidR="00430F36" w:rsidRPr="00430F36" w14:paraId="7FF1189C" w14:textId="77777777" w:rsidTr="00AC74F4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B3EB7" w14:textId="77777777" w:rsidR="00430F36" w:rsidRPr="00430F36" w:rsidRDefault="00430F36" w:rsidP="00AC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1BA57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6567F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5913D80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Projektų vykdytojų lėšos</w:t>
            </w:r>
          </w:p>
        </w:tc>
      </w:tr>
      <w:tr w:rsidR="00430F36" w:rsidRPr="00430F36" w14:paraId="21DC3F04" w14:textId="77777777" w:rsidTr="00AC74F4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A12F4" w14:textId="77777777" w:rsidR="00430F36" w:rsidRPr="00430F36" w:rsidRDefault="00430F36" w:rsidP="00AC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60544" w14:textId="77777777" w:rsidR="00430F36" w:rsidRPr="00430F36" w:rsidRDefault="00430F36" w:rsidP="00AC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4C763" w14:textId="77777777" w:rsidR="00430F36" w:rsidRPr="00430F36" w:rsidRDefault="00430F36" w:rsidP="00AC74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1F7F6" w14:textId="77777777" w:rsidR="00430F36" w:rsidRPr="00430F36" w:rsidRDefault="00430F36" w:rsidP="00AC74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2476C" w14:textId="77777777" w:rsidR="00430F36" w:rsidRPr="00430F36" w:rsidRDefault="00430F36" w:rsidP="00AC74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Savivaldybės biudžeto</w:t>
            </w:r>
          </w:p>
          <w:p w14:paraId="6FEAD6C5" w14:textId="77777777" w:rsidR="00430F36" w:rsidRPr="00430F36" w:rsidRDefault="00430F36" w:rsidP="00AC74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 xml:space="preserve">lėšos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E29EC" w14:textId="77777777" w:rsidR="00430F36" w:rsidRPr="00430F36" w:rsidRDefault="00430F36" w:rsidP="00AC74F4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AFB02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 xml:space="preserve">Privačios lėšos </w:t>
            </w:r>
          </w:p>
        </w:tc>
      </w:tr>
      <w:tr w:rsidR="00430F36" w:rsidRPr="00430F36" w14:paraId="1A6447A2" w14:textId="77777777" w:rsidTr="00AC74F4">
        <w:trPr>
          <w:trHeight w:val="249"/>
        </w:trPr>
        <w:tc>
          <w:tcPr>
            <w:tcW w:w="992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3447" w14:textId="77777777" w:rsidR="00430F36" w:rsidRPr="00430F36" w:rsidRDefault="00430F36" w:rsidP="00AC74F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430F36" w:rsidRPr="00430F36" w14:paraId="1C128E28" w14:textId="77777777" w:rsidTr="00AC74F4">
        <w:trPr>
          <w:trHeight w:val="2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CE267" w14:textId="77777777" w:rsidR="00430F36" w:rsidRPr="00600752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trike/>
                <w:sz w:val="24"/>
                <w:szCs w:val="24"/>
              </w:rPr>
              <w:t>3 820 169,00</w:t>
            </w:r>
          </w:p>
          <w:p w14:paraId="33264703" w14:textId="77777777" w:rsidR="00600752" w:rsidRPr="00430F36" w:rsidRDefault="00600752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52">
              <w:rPr>
                <w:rFonts w:ascii="Times New Roman" w:hAnsi="Times New Roman"/>
                <w:b/>
                <w:bCs/>
                <w:sz w:val="24"/>
                <w:szCs w:val="24"/>
              </w:rPr>
              <w:t>16 886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EFD67" w14:textId="77777777" w:rsidR="00430F36" w:rsidRPr="00600752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trike/>
                <w:sz w:val="24"/>
                <w:szCs w:val="24"/>
              </w:rPr>
              <w:t>674 148,00</w:t>
            </w:r>
          </w:p>
          <w:p w14:paraId="48CC44EA" w14:textId="77777777" w:rsidR="00600752" w:rsidRPr="00430F36" w:rsidRDefault="00600752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075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00752">
              <w:rPr>
                <w:rFonts w:ascii="Times New Roman" w:hAnsi="Times New Roman"/>
                <w:b/>
                <w:bCs/>
                <w:sz w:val="24"/>
                <w:szCs w:val="24"/>
              </w:rPr>
              <w:t>97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00752">
              <w:rPr>
                <w:rFonts w:ascii="Times New Roman" w:hAnsi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C9F72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DBB78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DC962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35F76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07D1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0F36" w:rsidRPr="00430F36" w14:paraId="689C9006" w14:textId="77777777" w:rsidTr="00AC74F4">
        <w:trPr>
          <w:trHeight w:val="249"/>
        </w:trPr>
        <w:tc>
          <w:tcPr>
            <w:tcW w:w="992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54F9" w14:textId="77777777" w:rsidR="00430F36" w:rsidRPr="00430F36" w:rsidRDefault="00430F36" w:rsidP="00AC74F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2. Veiklos lėšų rezervas ir jam finansuoti skiriamos nacionalinės lėšos</w:t>
            </w:r>
          </w:p>
        </w:tc>
      </w:tr>
      <w:tr w:rsidR="00430F36" w:rsidRPr="00430F36" w14:paraId="72707586" w14:textId="77777777" w:rsidTr="00AC74F4">
        <w:trPr>
          <w:trHeight w:val="2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E1F87" w14:textId="77777777" w:rsidR="00430F36" w:rsidRPr="00600752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trike/>
                <w:sz w:val="24"/>
                <w:szCs w:val="24"/>
              </w:rPr>
              <w:t>243 841,00</w:t>
            </w:r>
          </w:p>
          <w:p w14:paraId="251C66B8" w14:textId="77777777" w:rsidR="00600752" w:rsidRPr="00430F36" w:rsidRDefault="00600752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52">
              <w:rPr>
                <w:rFonts w:ascii="Times New Roman" w:hAnsi="Times New Roman"/>
                <w:b/>
                <w:bCs/>
                <w:sz w:val="24"/>
                <w:szCs w:val="24"/>
              </w:rPr>
              <w:t>1 077 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D712B" w14:textId="77777777" w:rsidR="00430F36" w:rsidRPr="00600752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trike/>
                <w:sz w:val="24"/>
                <w:szCs w:val="24"/>
              </w:rPr>
              <w:t>43 031,00</w:t>
            </w:r>
          </w:p>
          <w:p w14:paraId="2C0B4DAC" w14:textId="77777777" w:rsidR="00600752" w:rsidRPr="00430F36" w:rsidRDefault="00600752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752">
              <w:rPr>
                <w:rFonts w:ascii="Times New Roman" w:hAnsi="Times New Roman"/>
                <w:b/>
                <w:bCs/>
                <w:sz w:val="24"/>
                <w:szCs w:val="24"/>
              </w:rPr>
              <w:t>190 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8B29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A8F45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708B5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5DBE6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1DFB8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0F36" w:rsidRPr="00430F36" w14:paraId="0A95B3C0" w14:textId="77777777" w:rsidTr="00AC74F4">
        <w:trPr>
          <w:trHeight w:val="249"/>
        </w:trPr>
        <w:tc>
          <w:tcPr>
            <w:tcW w:w="992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99428" w14:textId="77777777" w:rsidR="00430F36" w:rsidRPr="00430F36" w:rsidRDefault="00430F36" w:rsidP="00AC74F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 xml:space="preserve">3. Iš viso </w:t>
            </w:r>
          </w:p>
        </w:tc>
      </w:tr>
      <w:tr w:rsidR="00430F36" w:rsidRPr="00430F36" w14:paraId="3F6B14B8" w14:textId="77777777" w:rsidTr="00AC74F4">
        <w:trPr>
          <w:trHeight w:val="2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D91D6" w14:textId="77777777" w:rsidR="00430F36" w:rsidRPr="00600752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bookmarkStart w:id="1" w:name="_Hlk46828429"/>
            <w:r w:rsidRPr="00430F36">
              <w:rPr>
                <w:rFonts w:ascii="Times New Roman" w:hAnsi="Times New Roman"/>
                <w:strike/>
                <w:sz w:val="24"/>
                <w:szCs w:val="24"/>
              </w:rPr>
              <w:t>4 064 010,00</w:t>
            </w:r>
          </w:p>
          <w:p w14:paraId="0570845B" w14:textId="77777777" w:rsidR="00600752" w:rsidRPr="00430F36" w:rsidRDefault="00600752" w:rsidP="006007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46828480"/>
            <w:bookmarkEnd w:id="1"/>
            <w:r w:rsidRPr="00600752">
              <w:rPr>
                <w:rFonts w:ascii="Times New Roman" w:hAnsi="Times New Roman"/>
                <w:b/>
                <w:bCs/>
                <w:sz w:val="24"/>
                <w:szCs w:val="24"/>
              </w:rPr>
              <w:t>17 964 010</w:t>
            </w:r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240B8" w14:textId="77777777" w:rsidR="00430F36" w:rsidRPr="00D11D0B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bookmarkStart w:id="3" w:name="_Hlk46828538"/>
            <w:r w:rsidRPr="00430F36">
              <w:rPr>
                <w:rFonts w:ascii="Times New Roman" w:hAnsi="Times New Roman"/>
                <w:strike/>
                <w:sz w:val="24"/>
                <w:szCs w:val="24"/>
              </w:rPr>
              <w:t>717 179,00</w:t>
            </w:r>
          </w:p>
          <w:p w14:paraId="2DC9AC62" w14:textId="77777777" w:rsidR="00600752" w:rsidRPr="00430F36" w:rsidRDefault="00600752" w:rsidP="00D11D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Hlk46828552"/>
            <w:bookmarkEnd w:id="3"/>
            <w:r w:rsidRPr="00D11D0B">
              <w:rPr>
                <w:rFonts w:ascii="Times New Roman" w:hAnsi="Times New Roman"/>
                <w:b/>
                <w:bCs/>
                <w:sz w:val="24"/>
                <w:szCs w:val="24"/>
              </w:rPr>
              <w:t>3 170 123</w:t>
            </w:r>
            <w:bookmarkEnd w:id="4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07C4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1ADB7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1235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15517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A4B65" w14:textId="77777777" w:rsidR="00430F36" w:rsidRPr="00430F36" w:rsidRDefault="00430F36" w:rsidP="00AC74F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0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0A06A513" w14:textId="77777777" w:rsidR="00430F36" w:rsidRPr="00430F36" w:rsidRDefault="00430F36" w:rsidP="00430F36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EB49657" w14:textId="2889647E" w:rsidR="00827F23" w:rsidRDefault="00827F23" w:rsidP="007C27CE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pirmojo skirsnio „Nr. 07.1.1-CPVA-V-902 „Pereinamojo laikotarpio tikslinių teritorijų vystymas. I“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7A394C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4424327D" w14:textId="2048D8CC" w:rsidR="00827F23" w:rsidRPr="00827F23" w:rsidRDefault="00827F23" w:rsidP="00827F2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827F23">
        <w:rPr>
          <w:rFonts w:ascii="Times New Roman" w:hAnsi="Times New Roman"/>
          <w:sz w:val="24"/>
          <w:szCs w:val="24"/>
        </w:rPr>
        <w:t>6. Priemonės įgyvendinimo stebėsenos rodikliai</w:t>
      </w: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235"/>
        <w:gridCol w:w="1417"/>
        <w:gridCol w:w="2158"/>
        <w:gridCol w:w="2152"/>
      </w:tblGrid>
      <w:tr w:rsidR="00827F23" w:rsidRPr="00827F23" w14:paraId="6BC05ECA" w14:textId="77777777" w:rsidTr="00827F23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CED5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9200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F4EB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E35E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C5AB2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827F23" w:rsidRPr="00827F23" w14:paraId="3B92C324" w14:textId="77777777" w:rsidTr="00827F23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15C73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4855D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Hlk48639548"/>
            <w:r w:rsidRPr="00827F23">
              <w:rPr>
                <w:rFonts w:ascii="Times New Roman" w:hAnsi="Times New Roman"/>
                <w:sz w:val="24"/>
                <w:szCs w:val="24"/>
              </w:rPr>
              <w:t>„Pritrauktos papildomos materialinės investicijos į tikslines teritorijas“</w:t>
            </w:r>
            <w:bookmarkEnd w:id="5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D159A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A677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6 462 112,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C1A45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bookmarkStart w:id="6" w:name="_Hlk48639619"/>
            <w:r w:rsidRPr="00827F23">
              <w:rPr>
                <w:rFonts w:ascii="Times New Roman" w:hAnsi="Times New Roman"/>
                <w:strike/>
                <w:sz w:val="24"/>
                <w:szCs w:val="24"/>
              </w:rPr>
              <w:t>6 783 172,13</w:t>
            </w:r>
          </w:p>
          <w:p w14:paraId="77E8DDD2" w14:textId="6E010CF2" w:rsidR="00827F23" w:rsidRPr="00827F23" w:rsidRDefault="004A52D9" w:rsidP="004A52D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2D9">
              <w:rPr>
                <w:rFonts w:ascii="Times New Roman" w:hAnsi="Times New Roman"/>
                <w:b/>
                <w:bCs/>
                <w:sz w:val="24"/>
                <w:szCs w:val="24"/>
              </w:rPr>
              <w:t>6 797 472,03</w:t>
            </w:r>
            <w:bookmarkEnd w:id="6"/>
          </w:p>
        </w:tc>
      </w:tr>
      <w:tr w:rsidR="00827F23" w:rsidRPr="00827F23" w14:paraId="12875373" w14:textId="77777777" w:rsidTr="00827F23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51938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245A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07494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0A1D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C4CB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27F23" w:rsidRPr="00827F23" w14:paraId="0883B947" w14:textId="77777777" w:rsidTr="00827F23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922FD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0374D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Sukurtos arba atnaujintos atviros erdvės miestų vietovės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65453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m</w:t>
            </w:r>
            <w:r w:rsidRPr="00827F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DB558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190 6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2A57E" w14:textId="1E902B86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517</w:t>
            </w:r>
            <w:r w:rsidR="00046AA0">
              <w:rPr>
                <w:rFonts w:ascii="Times New Roman" w:hAnsi="Times New Roman"/>
                <w:sz w:val="24"/>
                <w:szCs w:val="24"/>
              </w:rPr>
              <w:t> </w:t>
            </w:r>
            <w:r w:rsidRPr="00827F23">
              <w:rPr>
                <w:rFonts w:ascii="Times New Roman" w:hAnsi="Times New Roman"/>
                <w:sz w:val="24"/>
                <w:szCs w:val="24"/>
              </w:rPr>
              <w:t>503</w:t>
            </w:r>
            <w:r w:rsidR="00046AA0" w:rsidRPr="00046AA0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827F23" w:rsidRPr="00827F23" w14:paraId="07324DAF" w14:textId="77777777" w:rsidTr="00827F23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9EDA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E4AA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 xml:space="preserve">„Pastatyti arba atnaujinti viešieji arba komerciniai </w:t>
            </w:r>
            <w:r w:rsidRPr="00827F23">
              <w:rPr>
                <w:rFonts w:ascii="Times New Roman" w:hAnsi="Times New Roman"/>
                <w:sz w:val="24"/>
                <w:szCs w:val="24"/>
              </w:rPr>
              <w:lastRenderedPageBreak/>
              <w:t>pastatai miestų vietovės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234EF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 w:rsidRPr="00827F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933D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1 2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398A" w14:textId="1E73B5D8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27F23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</w:tr>
    </w:tbl>
    <w:p w14:paraId="57301C7B" w14:textId="60230319" w:rsidR="00046AA0" w:rsidRPr="000D27D4" w:rsidRDefault="00046AA0" w:rsidP="00046AA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257F8">
        <w:rPr>
          <w:rFonts w:ascii="Times New Roman" w:hAnsi="Times New Roman"/>
          <w:b/>
          <w:bCs/>
          <w:sz w:val="20"/>
          <w:szCs w:val="20"/>
        </w:rPr>
        <w:t xml:space="preserve">* Iš jų </w:t>
      </w:r>
      <w:r>
        <w:rPr>
          <w:rFonts w:ascii="Times New Roman" w:hAnsi="Times New Roman"/>
          <w:b/>
          <w:bCs/>
          <w:sz w:val="20"/>
          <w:szCs w:val="20"/>
        </w:rPr>
        <w:t>6 624</w:t>
      </w:r>
      <w:r w:rsidRPr="00F257F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257F8">
        <w:rPr>
          <w:rFonts w:ascii="Times New Roman" w:hAnsi="Times New Roman"/>
          <w:b/>
          <w:bCs/>
          <w:sz w:val="24"/>
          <w:szCs w:val="24"/>
        </w:rPr>
        <w:t>m</w:t>
      </w:r>
      <w:r w:rsidRPr="00F257F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F257F8">
        <w:rPr>
          <w:rFonts w:ascii="Times New Roman" w:hAnsi="Times New Roman"/>
          <w:b/>
          <w:bCs/>
          <w:sz w:val="20"/>
          <w:szCs w:val="20"/>
        </w:rPr>
        <w:t>pagal Ateities ekonomikos DNR planą.</w:t>
      </w:r>
      <w:r w:rsidR="000D27D4">
        <w:rPr>
          <w:rFonts w:ascii="Times New Roman" w:hAnsi="Times New Roman"/>
          <w:sz w:val="20"/>
          <w:szCs w:val="20"/>
        </w:rPr>
        <w:t>“</w:t>
      </w:r>
    </w:p>
    <w:p w14:paraId="39E0EB46" w14:textId="77777777" w:rsidR="00827F23" w:rsidRPr="00827F23" w:rsidRDefault="00827F23" w:rsidP="00827F23">
      <w:pPr>
        <w:pStyle w:val="Sraopastraipa"/>
        <w:spacing w:after="0" w:line="360" w:lineRule="auto"/>
        <w:ind w:left="851"/>
        <w:jc w:val="both"/>
        <w:rPr>
          <w:rFonts w:ascii="Times New Roman" w:hAnsi="Times New Roman"/>
          <w:noProof/>
          <w:sz w:val="24"/>
          <w:szCs w:val="24"/>
        </w:rPr>
      </w:pPr>
    </w:p>
    <w:p w14:paraId="3BF76F4B" w14:textId="30A11522" w:rsidR="00FD51FD" w:rsidRPr="007A394C" w:rsidRDefault="00FD51FD" w:rsidP="007C27CE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>Pakeičiu II skyriaus pirmojo skirsnio „Nr. 07.1.1-CPVA-V-902 „Pereinamojo laikotarpio tikslinių teritorijų vystymas. I“ 7 punktą ir jį išdėstau taip:</w:t>
      </w:r>
    </w:p>
    <w:p w14:paraId="1E755C3A" w14:textId="77777777" w:rsidR="00FD51FD" w:rsidRPr="00E03867" w:rsidRDefault="00FD51FD" w:rsidP="00DF7DBE">
      <w:pPr>
        <w:spacing w:after="0" w:line="240" w:lineRule="auto"/>
        <w:ind w:left="1004" w:hanging="295"/>
        <w:rPr>
          <w:rFonts w:ascii="Times New Roman" w:hAnsi="Times New Roman"/>
          <w:sz w:val="24"/>
          <w:szCs w:val="24"/>
        </w:rPr>
      </w:pPr>
      <w:r w:rsidRPr="00E03867">
        <w:rPr>
          <w:rFonts w:ascii="Times New Roman" w:hAnsi="Times New Roman"/>
          <w:sz w:val="24"/>
          <w:szCs w:val="24"/>
        </w:rPr>
        <w:t>„7.  Priemonės finansavimo šaltiniai</w:t>
      </w:r>
    </w:p>
    <w:p w14:paraId="175FD798" w14:textId="77777777" w:rsidR="00FD51FD" w:rsidRDefault="00FD51FD" w:rsidP="00DF7DBE">
      <w:pPr>
        <w:spacing w:after="0" w:line="240" w:lineRule="auto"/>
        <w:ind w:left="4253" w:right="-1"/>
        <w:rPr>
          <w:rFonts w:ascii="Times New Roman" w:hAnsi="Times New Roman"/>
          <w:sz w:val="24"/>
          <w:szCs w:val="24"/>
        </w:rPr>
      </w:pPr>
      <w:r w:rsidRPr="00E03867">
        <w:rPr>
          <w:rFonts w:ascii="Times New Roman" w:hAnsi="Times New Roman"/>
          <w:sz w:val="24"/>
          <w:szCs w:val="24"/>
        </w:rPr>
        <w:t xml:space="preserve">                                                    (eurais)</w:t>
      </w:r>
    </w:p>
    <w:tbl>
      <w:tblPr>
        <w:tblW w:w="9828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461"/>
        <w:gridCol w:w="1356"/>
        <w:gridCol w:w="1461"/>
        <w:gridCol w:w="1557"/>
        <w:gridCol w:w="1255"/>
        <w:gridCol w:w="1411"/>
      </w:tblGrid>
      <w:tr w:rsidR="00BD4895" w:rsidRPr="00BD4895" w14:paraId="4F632165" w14:textId="77777777" w:rsidTr="00A207B9">
        <w:trPr>
          <w:trHeight w:val="425"/>
          <w:tblHeader/>
        </w:trPr>
        <w:tc>
          <w:tcPr>
            <w:tcW w:w="2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E9060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Projektams skiriamas finansavimas</w:t>
            </w:r>
          </w:p>
        </w:tc>
        <w:tc>
          <w:tcPr>
            <w:tcW w:w="70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58885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Kiti projektų finansavimo šaltiniai</w:t>
            </w:r>
          </w:p>
        </w:tc>
      </w:tr>
      <w:tr w:rsidR="00BD4895" w:rsidRPr="00BD4895" w14:paraId="17E8FBAA" w14:textId="77777777" w:rsidTr="00A207B9">
        <w:trPr>
          <w:trHeight w:val="425"/>
          <w:tblHeader/>
        </w:trPr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4F9AF" w14:textId="77777777" w:rsidR="00BD4895" w:rsidRPr="00BD4895" w:rsidRDefault="00BD4895" w:rsidP="00BD4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ES struktūrinių fondų</w:t>
            </w:r>
          </w:p>
          <w:p w14:paraId="3EEB67D2" w14:textId="77777777" w:rsidR="00BD4895" w:rsidRPr="00BD4895" w:rsidRDefault="00BD4895" w:rsidP="00BD4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lėšos – iki</w:t>
            </w:r>
          </w:p>
        </w:tc>
        <w:tc>
          <w:tcPr>
            <w:tcW w:w="84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B46F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Nacionalinės lėšos</w:t>
            </w:r>
          </w:p>
        </w:tc>
      </w:tr>
      <w:tr w:rsidR="00BD4895" w:rsidRPr="00BD4895" w14:paraId="6278F768" w14:textId="77777777" w:rsidTr="00A207B9">
        <w:trPr>
          <w:cantSplit/>
          <w:trHeight w:val="361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B6D77" w14:textId="77777777" w:rsidR="00BD4895" w:rsidRPr="00BD4895" w:rsidRDefault="00BD4895" w:rsidP="00BD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35DBA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70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66D6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Projektų vykdytojų lėšos</w:t>
            </w:r>
          </w:p>
        </w:tc>
      </w:tr>
      <w:tr w:rsidR="00BD4895" w:rsidRPr="00BD4895" w14:paraId="1DA180A5" w14:textId="77777777" w:rsidTr="003F2CA0">
        <w:trPr>
          <w:cantSplit/>
          <w:trHeight w:val="956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83E8D" w14:textId="77777777" w:rsidR="00BD4895" w:rsidRPr="00BD4895" w:rsidRDefault="00BD4895" w:rsidP="00BD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48509" w14:textId="77777777" w:rsidR="00BD4895" w:rsidRPr="00BD4895" w:rsidRDefault="00BD4895" w:rsidP="00BD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6DA2" w14:textId="77777777" w:rsidR="00BD4895" w:rsidRPr="00BD4895" w:rsidRDefault="00BD4895" w:rsidP="00BD4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Iš viso – ne mažiau kai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9EA4" w14:textId="77777777" w:rsidR="00BD4895" w:rsidRPr="00BD4895" w:rsidRDefault="00BD4895" w:rsidP="00BD4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DBA9" w14:textId="77777777" w:rsidR="00BD4895" w:rsidRPr="00BD4895" w:rsidRDefault="00BD4895" w:rsidP="00BD4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Savivaldybės biudžeto</w:t>
            </w:r>
          </w:p>
          <w:p w14:paraId="097BB352" w14:textId="77777777" w:rsidR="00BD4895" w:rsidRPr="00BD4895" w:rsidRDefault="00BD4895" w:rsidP="00BD4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 xml:space="preserve">lėšos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B0ADB" w14:textId="77777777" w:rsidR="00BD4895" w:rsidRPr="00BD4895" w:rsidRDefault="00BD4895" w:rsidP="00BD4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C6AFE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 xml:space="preserve">Privačios lėšos </w:t>
            </w:r>
          </w:p>
        </w:tc>
      </w:tr>
      <w:tr w:rsidR="00BD4895" w:rsidRPr="00BD4895" w14:paraId="08670E8F" w14:textId="77777777" w:rsidTr="00A207B9">
        <w:trPr>
          <w:trHeight w:val="232"/>
        </w:trPr>
        <w:tc>
          <w:tcPr>
            <w:tcW w:w="9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02D8" w14:textId="77777777" w:rsidR="00BD4895" w:rsidRPr="00BD4895" w:rsidRDefault="00BD4895" w:rsidP="00BD4895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BD4895" w:rsidRPr="00BD4895" w14:paraId="635DE934" w14:textId="77777777" w:rsidTr="003F2CA0">
        <w:trPr>
          <w:trHeight w:val="232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6419D" w14:textId="77777777" w:rsidR="00BD4895" w:rsidRPr="006F4AD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7 822</w:t>
            </w:r>
            <w:r w:rsidR="00A207B9" w:rsidRPr="006F4AD2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350</w:t>
            </w:r>
          </w:p>
          <w:p w14:paraId="293010AF" w14:textId="77777777" w:rsidR="00A207B9" w:rsidRPr="00A207B9" w:rsidRDefault="00A207B9" w:rsidP="00BD4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8 011</w:t>
            </w:r>
            <w:r w:rsidR="00B870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350</w:t>
            </w:r>
            <w:r w:rsidR="00B87011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CCBBD" w14:textId="77777777" w:rsidR="00BD4895" w:rsidRPr="006F4AD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690</w:t>
            </w:r>
            <w:r w:rsidR="00A207B9" w:rsidRPr="006F4AD2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207</w:t>
            </w:r>
          </w:p>
          <w:p w14:paraId="0420D40D" w14:textId="77777777" w:rsidR="00A207B9" w:rsidRPr="00A207B9" w:rsidRDefault="00A207B9" w:rsidP="00BD4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706</w:t>
            </w:r>
            <w:r w:rsidR="00B870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 w:rsidR="00A408E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87011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A7A6" w14:textId="77777777" w:rsidR="00BD4895" w:rsidRPr="006F4AD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690</w:t>
            </w:r>
            <w:r w:rsidR="00A207B9" w:rsidRPr="006F4AD2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207</w:t>
            </w:r>
          </w:p>
          <w:p w14:paraId="41F37C99" w14:textId="77777777" w:rsidR="00A207B9" w:rsidRPr="00BD4895" w:rsidRDefault="00A207B9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706</w:t>
            </w:r>
            <w:r w:rsidR="00B870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 w:rsidR="00DA505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87011"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FC5A3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DBFB4" w14:textId="77777777" w:rsidR="00BD4895" w:rsidRPr="006F4AD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690</w:t>
            </w:r>
            <w:r w:rsidR="006F4AD2" w:rsidRPr="006F4AD2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207</w:t>
            </w:r>
          </w:p>
          <w:p w14:paraId="68C02CC9" w14:textId="77777777" w:rsidR="006F4AD2" w:rsidRPr="00BD4895" w:rsidRDefault="006F4AD2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706</w:t>
            </w:r>
            <w:r w:rsidR="00B870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 w:rsidR="00DA505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87011"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31767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591F9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895" w:rsidRPr="00BD4895" w14:paraId="33E68F6A" w14:textId="77777777" w:rsidTr="00A207B9">
        <w:trPr>
          <w:trHeight w:val="232"/>
        </w:trPr>
        <w:tc>
          <w:tcPr>
            <w:tcW w:w="9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85160" w14:textId="77777777" w:rsidR="00BD4895" w:rsidRPr="00BD4895" w:rsidRDefault="00BD4895" w:rsidP="00BD4895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2.   Veiklos lėšų rezervas ir jam finansuoti skiriamos nacionalinės lėšos</w:t>
            </w:r>
          </w:p>
        </w:tc>
      </w:tr>
      <w:tr w:rsidR="00BD4895" w:rsidRPr="00BD4895" w14:paraId="61D43F5D" w14:textId="77777777" w:rsidTr="003F2CA0">
        <w:trPr>
          <w:trHeight w:val="232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8B08C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9B8EF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8D00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63394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5BB43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DD4FA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05A48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895" w:rsidRPr="00BD4895" w14:paraId="76396A1B" w14:textId="77777777" w:rsidTr="00A207B9">
        <w:trPr>
          <w:trHeight w:val="232"/>
        </w:trPr>
        <w:tc>
          <w:tcPr>
            <w:tcW w:w="98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FD05E" w14:textId="77777777" w:rsidR="00BD4895" w:rsidRPr="00BD4895" w:rsidRDefault="00BD4895" w:rsidP="00BD4895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 xml:space="preserve">3.   Iš viso </w:t>
            </w:r>
          </w:p>
        </w:tc>
      </w:tr>
      <w:tr w:rsidR="00BD4895" w:rsidRPr="00BD4895" w14:paraId="4357DADE" w14:textId="77777777" w:rsidTr="003F2CA0">
        <w:trPr>
          <w:trHeight w:val="232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88459" w14:textId="77777777" w:rsidR="00BD4895" w:rsidRPr="006F4AD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7 822</w:t>
            </w:r>
            <w:r w:rsidR="006F4AD2" w:rsidRPr="006F4AD2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350</w:t>
            </w:r>
          </w:p>
          <w:p w14:paraId="42EA0B98" w14:textId="77777777" w:rsidR="006F4AD2" w:rsidRPr="00BD4895" w:rsidRDefault="006F4AD2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8 011</w:t>
            </w:r>
            <w:r w:rsidR="003F2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BA814" w14:textId="77777777" w:rsidR="00BD4895" w:rsidRPr="006F4AD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690</w:t>
            </w:r>
            <w:r w:rsidR="006F4AD2" w:rsidRPr="006F4AD2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207</w:t>
            </w:r>
          </w:p>
          <w:p w14:paraId="4AFBC348" w14:textId="77777777" w:rsidR="006F4AD2" w:rsidRPr="00BD4895" w:rsidRDefault="006F4AD2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706</w:t>
            </w:r>
            <w:r w:rsidR="003F2C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 w:rsidR="00DA505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F8DF4" w14:textId="77777777" w:rsidR="00BD4895" w:rsidRPr="006F4AD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690</w:t>
            </w:r>
            <w:r w:rsidR="006F4AD2" w:rsidRPr="006F4AD2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207</w:t>
            </w:r>
          </w:p>
          <w:p w14:paraId="33759997" w14:textId="77777777" w:rsidR="006F4AD2" w:rsidRPr="00BD4895" w:rsidRDefault="006F4AD2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706</w:t>
            </w:r>
            <w:r w:rsidR="00F257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 w:rsidR="00DA505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2086D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A1DE2" w14:textId="77777777" w:rsidR="00BD4895" w:rsidRPr="006F4AD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690</w:t>
            </w:r>
            <w:r w:rsidR="006F4AD2" w:rsidRPr="006F4AD2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6F4AD2">
              <w:rPr>
                <w:rFonts w:ascii="Times New Roman" w:hAnsi="Times New Roman"/>
                <w:strike/>
                <w:sz w:val="24"/>
                <w:szCs w:val="24"/>
              </w:rPr>
              <w:t>207</w:t>
            </w:r>
          </w:p>
          <w:p w14:paraId="0E392A3E" w14:textId="77777777" w:rsidR="006F4AD2" w:rsidRPr="00BD4895" w:rsidRDefault="006F4AD2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706</w:t>
            </w:r>
            <w:r w:rsidR="00F257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207B9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 w:rsidR="00DA505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63669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22239" w14:textId="77777777" w:rsidR="00BD4895" w:rsidRPr="00BD4895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C7461A6" w14:textId="77777777" w:rsidR="003F2CA0" w:rsidRPr="009C2922" w:rsidRDefault="009C2922" w:rsidP="00827F23">
      <w:pPr>
        <w:pStyle w:val="Puslapioinaostekstas"/>
      </w:pPr>
      <w:r w:rsidRPr="009C2922">
        <w:t>*</w:t>
      </w:r>
      <w:r>
        <w:t xml:space="preserve">  </w:t>
      </w:r>
      <w:r w:rsidR="003F2CA0" w:rsidRPr="009C2922">
        <w:t>Iš jų 189</w:t>
      </w:r>
      <w:r w:rsidRPr="009C2922">
        <w:t> </w:t>
      </w:r>
      <w:r w:rsidR="003F2CA0" w:rsidRPr="009C2922">
        <w:t>000</w:t>
      </w:r>
      <w:r w:rsidRPr="009C2922">
        <w:t xml:space="preserve"> Eur</w:t>
      </w:r>
      <w:r w:rsidR="003F2CA0" w:rsidRPr="009C2922">
        <w:t xml:space="preserve"> </w:t>
      </w:r>
      <w:r w:rsidR="002363D1">
        <w:t xml:space="preserve">pagal </w:t>
      </w:r>
      <w:r w:rsidR="003F2CA0" w:rsidRPr="009C2922">
        <w:t>Ateities ekonomikos DNR plan</w:t>
      </w:r>
      <w:r w:rsidR="002363D1">
        <w:t>ą</w:t>
      </w:r>
      <w:r>
        <w:t>.</w:t>
      </w:r>
    </w:p>
    <w:p w14:paraId="37D2DF78" w14:textId="77777777" w:rsidR="003F2CA0" w:rsidRDefault="009C2922" w:rsidP="00827F23">
      <w:pPr>
        <w:pStyle w:val="Puslapioinaostekstas"/>
      </w:pPr>
      <w:r>
        <w:t xml:space="preserve">** </w:t>
      </w:r>
      <w:r w:rsidR="003F2CA0" w:rsidRPr="009C2922">
        <w:t xml:space="preserve">Iš jų 16 678 </w:t>
      </w:r>
      <w:r>
        <w:t xml:space="preserve">Eur </w:t>
      </w:r>
      <w:r w:rsidR="002363D1">
        <w:t xml:space="preserve">pagal </w:t>
      </w:r>
      <w:r w:rsidR="003F2CA0" w:rsidRPr="009C2922">
        <w:t>Ateities ekonomikos DNR plan</w:t>
      </w:r>
      <w:r w:rsidR="002363D1">
        <w:t>ą</w:t>
      </w:r>
      <w:r>
        <w:t>.</w:t>
      </w:r>
    </w:p>
    <w:p w14:paraId="2FD3C0FB" w14:textId="7DAD48F8" w:rsidR="00F257F8" w:rsidRDefault="002363D1" w:rsidP="00827F23">
      <w:pPr>
        <w:pStyle w:val="Puslapioinaostekstas"/>
      </w:pPr>
      <w:r>
        <w:t>***</w:t>
      </w:r>
      <w:r w:rsidRPr="002363D1">
        <w:t xml:space="preserve"> </w:t>
      </w:r>
      <w:r w:rsidRPr="009C2922">
        <w:t xml:space="preserve">Iš jų 16 678 </w:t>
      </w:r>
      <w:r>
        <w:t xml:space="preserve">Eur pagal </w:t>
      </w:r>
      <w:r w:rsidRPr="009C2922">
        <w:t>Ateities ekonomikos DNR plan</w:t>
      </w:r>
      <w:r>
        <w:t>ą</w:t>
      </w:r>
      <w:r w:rsidR="005F4A73">
        <w:t>.</w:t>
      </w:r>
      <w:r w:rsidRPr="005F4A73">
        <w:rPr>
          <w:b w:val="0"/>
          <w:bCs w:val="0"/>
        </w:rPr>
        <w:t>“</w:t>
      </w:r>
    </w:p>
    <w:p w14:paraId="77E696F1" w14:textId="64398D4A" w:rsidR="00827F23" w:rsidRDefault="00827F23" w:rsidP="00827F23">
      <w:pPr>
        <w:pStyle w:val="Puslapioinaostekstas"/>
      </w:pPr>
    </w:p>
    <w:p w14:paraId="65FC3F40" w14:textId="1430ADE6" w:rsidR="00827F23" w:rsidRPr="00827F23" w:rsidRDefault="00827F23" w:rsidP="007C27CE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827F23">
        <w:rPr>
          <w:rFonts w:ascii="Times New Roman" w:hAnsi="Times New Roman"/>
          <w:noProof/>
          <w:sz w:val="24"/>
          <w:szCs w:val="24"/>
        </w:rPr>
        <w:t>Pakeičiu II skyriaus antrojo skirsnio „Nr. 07.1.1-CPVA-R-903 „Pereinamojo laikotarpio tikslinių teritorijų vystymas. II“ 6 punktą ir jį išdėstau taip:</w:t>
      </w:r>
    </w:p>
    <w:p w14:paraId="44E6BA08" w14:textId="542C68A4" w:rsidR="00827F23" w:rsidRPr="00827F23" w:rsidRDefault="00827F23" w:rsidP="00827F2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827F23">
        <w:rPr>
          <w:rFonts w:ascii="Times New Roman" w:hAnsi="Times New Roman"/>
          <w:sz w:val="24"/>
          <w:szCs w:val="24"/>
        </w:rPr>
        <w:t>6. Priemonės įgyvendinimo stebėsenos rodikliai</w:t>
      </w:r>
    </w:p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2235"/>
        <w:gridCol w:w="1417"/>
        <w:gridCol w:w="2159"/>
        <w:gridCol w:w="1873"/>
      </w:tblGrid>
      <w:tr w:rsidR="00827F23" w:rsidRPr="00827F23" w14:paraId="48E8F62B" w14:textId="77777777" w:rsidTr="00827F23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900F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27068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F2145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C2597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DD4F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827F23" w:rsidRPr="00827F23" w14:paraId="0F5FBFC6" w14:textId="77777777" w:rsidTr="00827F23"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89AA0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0BF26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Pritrauktos papildomos materialinės investicijos į tikslines teritorija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1D22C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B2C2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6 462 112,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4A947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trike/>
                <w:sz w:val="24"/>
                <w:szCs w:val="24"/>
              </w:rPr>
              <w:t>6 783 172,13</w:t>
            </w:r>
          </w:p>
          <w:p w14:paraId="601E8EF9" w14:textId="547C8E32" w:rsidR="00827F23" w:rsidRPr="00827F23" w:rsidRDefault="004A52D9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2D9">
              <w:rPr>
                <w:rFonts w:ascii="Times New Roman" w:hAnsi="Times New Roman"/>
                <w:b/>
                <w:bCs/>
                <w:sz w:val="24"/>
                <w:szCs w:val="24"/>
              </w:rPr>
              <w:t>6 797 472,03</w:t>
            </w:r>
          </w:p>
        </w:tc>
      </w:tr>
      <w:tr w:rsidR="00827F23" w:rsidRPr="00827F23" w14:paraId="12554E97" w14:textId="77777777" w:rsidTr="00827F23"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D62F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BF51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2BAA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FD29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4F704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27F23" w:rsidRPr="00827F23" w14:paraId="4C0D265C" w14:textId="77777777" w:rsidTr="00827F23"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4AD53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lastRenderedPageBreak/>
              <w:t>P.B.2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4B61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Sukurtos arba atnaujintos atviros erdvės miestų vietovės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9663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m</w:t>
            </w:r>
            <w:r w:rsidRPr="00827F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83F1E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34 5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A0BA2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152 914</w:t>
            </w:r>
          </w:p>
        </w:tc>
      </w:tr>
      <w:tr w:rsidR="00827F23" w:rsidRPr="00827F23" w14:paraId="1006BE48" w14:textId="77777777" w:rsidTr="00827F23"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56F77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1EC1E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C041B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m</w:t>
            </w:r>
            <w:r w:rsidRPr="00827F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450B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 xml:space="preserve">647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38A8B" w14:textId="7B16D1B3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691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0EEE45E6" w14:textId="77777777" w:rsidR="00827F23" w:rsidRPr="00F257F8" w:rsidRDefault="00827F23" w:rsidP="00827F23">
      <w:pPr>
        <w:pStyle w:val="Puslapioinaostekstas"/>
      </w:pPr>
    </w:p>
    <w:p w14:paraId="577D5D4A" w14:textId="6AD9D6BF" w:rsidR="00827F23" w:rsidRDefault="00827F23" w:rsidP="007C27CE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</w:t>
      </w:r>
      <w:r>
        <w:rPr>
          <w:rFonts w:ascii="Times New Roman" w:hAnsi="Times New Roman"/>
          <w:noProof/>
          <w:sz w:val="24"/>
          <w:szCs w:val="24"/>
        </w:rPr>
        <w:t>trečiojo</w:t>
      </w:r>
      <w:r w:rsidRPr="007A394C">
        <w:rPr>
          <w:rFonts w:ascii="Times New Roman" w:hAnsi="Times New Roman"/>
          <w:noProof/>
          <w:sz w:val="24"/>
          <w:szCs w:val="24"/>
        </w:rPr>
        <w:t xml:space="preserve"> skirsnio „Nr. 07.1.1-CPVA-</w:t>
      </w:r>
      <w:r>
        <w:rPr>
          <w:rFonts w:ascii="Times New Roman" w:hAnsi="Times New Roman"/>
          <w:noProof/>
          <w:sz w:val="24"/>
          <w:szCs w:val="24"/>
        </w:rPr>
        <w:t>R</w:t>
      </w:r>
      <w:r w:rsidRPr="007A394C">
        <w:rPr>
          <w:rFonts w:ascii="Times New Roman" w:hAnsi="Times New Roman"/>
          <w:noProof/>
          <w:sz w:val="24"/>
          <w:szCs w:val="24"/>
        </w:rPr>
        <w:t>-90</w:t>
      </w:r>
      <w:r>
        <w:rPr>
          <w:rFonts w:ascii="Times New Roman" w:hAnsi="Times New Roman"/>
          <w:noProof/>
          <w:sz w:val="24"/>
          <w:szCs w:val="24"/>
        </w:rPr>
        <w:t>4</w:t>
      </w:r>
      <w:r w:rsidRPr="007A394C">
        <w:rPr>
          <w:rFonts w:ascii="Times New Roman" w:hAnsi="Times New Roman"/>
          <w:noProof/>
          <w:sz w:val="24"/>
          <w:szCs w:val="24"/>
        </w:rPr>
        <w:t xml:space="preserve"> „</w:t>
      </w:r>
      <w:r>
        <w:rPr>
          <w:rFonts w:ascii="Times New Roman" w:hAnsi="Times New Roman"/>
          <w:noProof/>
          <w:sz w:val="24"/>
          <w:szCs w:val="24"/>
        </w:rPr>
        <w:t>Didžiųjų miestų kompleksinė plėtra</w:t>
      </w:r>
      <w:r w:rsidRPr="007A394C">
        <w:rPr>
          <w:rFonts w:ascii="Times New Roman" w:hAnsi="Times New Roman"/>
          <w:noProof/>
          <w:sz w:val="24"/>
          <w:szCs w:val="24"/>
        </w:rPr>
        <w:t xml:space="preserve">“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7A394C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29230453" w14:textId="314D7434" w:rsidR="00827F23" w:rsidRPr="00827F23" w:rsidRDefault="00827F23" w:rsidP="00827F2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827F23">
        <w:rPr>
          <w:rFonts w:ascii="Times New Roman" w:hAnsi="Times New Roman"/>
          <w:sz w:val="24"/>
          <w:szCs w:val="24"/>
        </w:rPr>
        <w:t xml:space="preserve">6. </w:t>
      </w:r>
      <w:r w:rsidRPr="00827F23">
        <w:rPr>
          <w:rFonts w:ascii="Times New Roman" w:hAnsi="Times New Roman"/>
          <w:color w:val="000000"/>
          <w:sz w:val="24"/>
          <w:szCs w:val="24"/>
        </w:rPr>
        <w:t>Priemonės</w:t>
      </w:r>
      <w:r w:rsidRPr="00827F23">
        <w:rPr>
          <w:rFonts w:ascii="Times New Roman" w:hAnsi="Times New Roman"/>
          <w:sz w:val="24"/>
          <w:szCs w:val="24"/>
        </w:rPr>
        <w:t xml:space="preserve"> įgyvendinimo stebėsenos rodikliai</w:t>
      </w: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430"/>
        <w:gridCol w:w="2257"/>
        <w:gridCol w:w="1973"/>
      </w:tblGrid>
      <w:tr w:rsidR="00827F23" w:rsidRPr="00827F23" w14:paraId="39BA960E" w14:textId="77777777" w:rsidTr="00DE1A21">
        <w:trPr>
          <w:trHeight w:val="78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9AEDB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E511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1B163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189B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Tarpinė reikšmė 2018 m. gruodžio 31 d.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FAC87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Galutinė reikšmė 2023 m. gruodžio 31 d.</w:t>
            </w:r>
          </w:p>
        </w:tc>
      </w:tr>
      <w:tr w:rsidR="00827F23" w:rsidRPr="00827F23" w14:paraId="6EC498F9" w14:textId="77777777" w:rsidTr="00DE1A21">
        <w:trPr>
          <w:trHeight w:val="131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56DA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B2C7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Pritrauktos papildomos materialinės investicijos į tikslines teritorijas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06D4" w14:textId="3DC30BE7" w:rsidR="00827F23" w:rsidRPr="005F4A7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trike/>
                <w:sz w:val="24"/>
                <w:szCs w:val="24"/>
              </w:rPr>
              <w:t>tūkst. Eur</w:t>
            </w:r>
          </w:p>
          <w:p w14:paraId="7EAC6AB1" w14:textId="3785F6F9" w:rsidR="005F4A73" w:rsidRPr="005F4A73" w:rsidRDefault="005F4A73" w:rsidP="0082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73">
              <w:rPr>
                <w:rFonts w:ascii="Times New Roman" w:hAnsi="Times New Roman"/>
                <w:b/>
                <w:bCs/>
                <w:sz w:val="24"/>
                <w:szCs w:val="24"/>
              </w:rPr>
              <w:t>Tūkstančiai (eurų)</w:t>
            </w:r>
          </w:p>
          <w:p w14:paraId="1DDA3E02" w14:textId="64ED7A63" w:rsidR="005F4A73" w:rsidRPr="00827F23" w:rsidRDefault="005F4A7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991AA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6 462 112,0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A53E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trike/>
                <w:sz w:val="24"/>
                <w:szCs w:val="24"/>
              </w:rPr>
              <w:t>6 783 172,13</w:t>
            </w:r>
          </w:p>
          <w:p w14:paraId="30A616C7" w14:textId="3230F8E6" w:rsidR="00827F23" w:rsidRPr="00827F23" w:rsidRDefault="004A52D9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2D9">
              <w:rPr>
                <w:rFonts w:ascii="Times New Roman" w:hAnsi="Times New Roman"/>
                <w:b/>
                <w:bCs/>
                <w:sz w:val="24"/>
                <w:szCs w:val="24"/>
              </w:rPr>
              <w:t>6 797 472,03</w:t>
            </w:r>
          </w:p>
        </w:tc>
      </w:tr>
      <w:tr w:rsidR="00827F23" w:rsidRPr="00827F23" w14:paraId="2FFE3991" w14:textId="77777777" w:rsidTr="00DE1A21">
        <w:trPr>
          <w:trHeight w:val="15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69A5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P.B.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82AE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Gyventojai, gyvenantys vietovėse, kuriose įgyvendinamos integruotos miestų plėtros strategijos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43FB5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Asmenys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CA4D9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CE51C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</w:tr>
      <w:tr w:rsidR="00827F23" w:rsidRPr="00827F23" w14:paraId="429ABA37" w14:textId="77777777" w:rsidTr="00DE1A21">
        <w:trPr>
          <w:trHeight w:val="10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33B6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A441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Sukurtos arba atnaujintos atviros erdvės miestų vietovėse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5B55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m</w:t>
            </w:r>
            <w:r w:rsidRPr="00827F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A053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667 68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85ED4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4 154 931</w:t>
            </w:r>
          </w:p>
        </w:tc>
      </w:tr>
      <w:tr w:rsidR="00827F23" w:rsidRPr="00827F23" w14:paraId="71269BB2" w14:textId="77777777" w:rsidTr="00DE1A21">
        <w:trPr>
          <w:trHeight w:val="131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6A998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0F59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AF16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m</w:t>
            </w:r>
            <w:r w:rsidRPr="00827F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BAC18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2 69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5EB09" w14:textId="522D67F8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6</w:t>
            </w:r>
            <w:r w:rsidR="00DE1A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27F23">
              <w:rPr>
                <w:rFonts w:ascii="Times New Roman" w:hAnsi="Times New Roman"/>
                <w:sz w:val="24"/>
                <w:szCs w:val="24"/>
              </w:rPr>
              <w:t>308</w:t>
            </w:r>
            <w:r w:rsidR="00DE1A2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1A798963" w14:textId="7A421CFB" w:rsidR="00DE1A21" w:rsidRPr="00DE1A21" w:rsidRDefault="00DE1A21" w:rsidP="00DE1A2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257F8">
        <w:rPr>
          <w:rFonts w:ascii="Times New Roman" w:hAnsi="Times New Roman"/>
          <w:b/>
          <w:bCs/>
          <w:sz w:val="20"/>
          <w:szCs w:val="20"/>
        </w:rPr>
        <w:t xml:space="preserve">* Iš jų </w:t>
      </w:r>
      <w:r>
        <w:rPr>
          <w:rFonts w:ascii="Times New Roman" w:hAnsi="Times New Roman"/>
          <w:b/>
          <w:bCs/>
          <w:sz w:val="20"/>
          <w:szCs w:val="20"/>
        </w:rPr>
        <w:t>5 873</w:t>
      </w:r>
      <w:r w:rsidRPr="00F257F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257F8">
        <w:rPr>
          <w:rFonts w:ascii="Times New Roman" w:hAnsi="Times New Roman"/>
          <w:b/>
          <w:bCs/>
          <w:sz w:val="24"/>
          <w:szCs w:val="24"/>
        </w:rPr>
        <w:t>m</w:t>
      </w:r>
      <w:r w:rsidRPr="00F257F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F257F8">
        <w:rPr>
          <w:rFonts w:ascii="Times New Roman" w:hAnsi="Times New Roman"/>
          <w:b/>
          <w:bCs/>
          <w:sz w:val="20"/>
          <w:szCs w:val="20"/>
        </w:rPr>
        <w:t>pagal Ateities ekonomikos DNR planą.</w:t>
      </w:r>
      <w:r>
        <w:rPr>
          <w:rFonts w:ascii="Times New Roman" w:hAnsi="Times New Roman"/>
          <w:sz w:val="20"/>
          <w:szCs w:val="20"/>
        </w:rPr>
        <w:t>“</w:t>
      </w:r>
    </w:p>
    <w:p w14:paraId="42103D5F" w14:textId="77777777" w:rsidR="00827F23" w:rsidRDefault="00827F23" w:rsidP="00827F23">
      <w:pPr>
        <w:pStyle w:val="Sraopastraipa"/>
        <w:spacing w:after="0" w:line="360" w:lineRule="auto"/>
        <w:ind w:left="851"/>
        <w:jc w:val="both"/>
        <w:rPr>
          <w:rFonts w:ascii="Times New Roman" w:hAnsi="Times New Roman"/>
          <w:noProof/>
          <w:sz w:val="24"/>
          <w:szCs w:val="24"/>
        </w:rPr>
      </w:pPr>
    </w:p>
    <w:p w14:paraId="09C6BF08" w14:textId="24E777B4" w:rsidR="00F40AE1" w:rsidRDefault="00F40AE1" w:rsidP="007C27CE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</w:t>
      </w:r>
      <w:r>
        <w:rPr>
          <w:rFonts w:ascii="Times New Roman" w:hAnsi="Times New Roman"/>
          <w:noProof/>
          <w:sz w:val="24"/>
          <w:szCs w:val="24"/>
        </w:rPr>
        <w:t>trečiojo</w:t>
      </w:r>
      <w:r w:rsidRPr="007A394C">
        <w:rPr>
          <w:rFonts w:ascii="Times New Roman" w:hAnsi="Times New Roman"/>
          <w:noProof/>
          <w:sz w:val="24"/>
          <w:szCs w:val="24"/>
        </w:rPr>
        <w:t xml:space="preserve"> skirsnio „Nr. 07.1.1-CPVA-</w:t>
      </w:r>
      <w:r>
        <w:rPr>
          <w:rFonts w:ascii="Times New Roman" w:hAnsi="Times New Roman"/>
          <w:noProof/>
          <w:sz w:val="24"/>
          <w:szCs w:val="24"/>
        </w:rPr>
        <w:t>R</w:t>
      </w:r>
      <w:r w:rsidRPr="007A394C">
        <w:rPr>
          <w:rFonts w:ascii="Times New Roman" w:hAnsi="Times New Roman"/>
          <w:noProof/>
          <w:sz w:val="24"/>
          <w:szCs w:val="24"/>
        </w:rPr>
        <w:t>-90</w:t>
      </w:r>
      <w:r>
        <w:rPr>
          <w:rFonts w:ascii="Times New Roman" w:hAnsi="Times New Roman"/>
          <w:noProof/>
          <w:sz w:val="24"/>
          <w:szCs w:val="24"/>
        </w:rPr>
        <w:t>4</w:t>
      </w:r>
      <w:r w:rsidRPr="007A394C">
        <w:rPr>
          <w:rFonts w:ascii="Times New Roman" w:hAnsi="Times New Roman"/>
          <w:noProof/>
          <w:sz w:val="24"/>
          <w:szCs w:val="24"/>
        </w:rPr>
        <w:t xml:space="preserve"> „</w:t>
      </w:r>
      <w:r>
        <w:rPr>
          <w:rFonts w:ascii="Times New Roman" w:hAnsi="Times New Roman"/>
          <w:noProof/>
          <w:sz w:val="24"/>
          <w:szCs w:val="24"/>
        </w:rPr>
        <w:t>Didžiųjų miestų kompleksinė plėtra</w:t>
      </w:r>
      <w:r w:rsidRPr="007A394C">
        <w:rPr>
          <w:rFonts w:ascii="Times New Roman" w:hAnsi="Times New Roman"/>
          <w:noProof/>
          <w:sz w:val="24"/>
          <w:szCs w:val="24"/>
        </w:rPr>
        <w:t xml:space="preserve">“ </w:t>
      </w:r>
      <w:r>
        <w:rPr>
          <w:rFonts w:ascii="Times New Roman" w:hAnsi="Times New Roman"/>
          <w:noProof/>
          <w:sz w:val="24"/>
          <w:szCs w:val="24"/>
        </w:rPr>
        <w:t>7</w:t>
      </w:r>
      <w:r w:rsidRPr="007A394C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3676604E" w14:textId="36D1114D" w:rsidR="00F40AE1" w:rsidRPr="00F40AE1" w:rsidRDefault="00F40AE1" w:rsidP="00F40AE1">
      <w:pPr>
        <w:pStyle w:val="Sraopastraipa"/>
        <w:spacing w:after="0" w:line="240" w:lineRule="auto"/>
        <w:ind w:left="1211"/>
        <w:textAlignment w:val="baseli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F40AE1">
        <w:rPr>
          <w:rFonts w:ascii="Times New Roman" w:hAnsi="Times New Roman"/>
          <w:sz w:val="24"/>
          <w:szCs w:val="24"/>
        </w:rPr>
        <w:t>7. Priemonės finansavimo šaltiniai</w:t>
      </w:r>
    </w:p>
    <w:p w14:paraId="765970B1" w14:textId="49E21070" w:rsidR="00F40AE1" w:rsidRPr="00F40AE1" w:rsidRDefault="00F40AE1" w:rsidP="00F40AE1">
      <w:pPr>
        <w:pStyle w:val="Sraopastraipa"/>
        <w:spacing w:after="0" w:line="240" w:lineRule="auto"/>
        <w:ind w:left="1211" w:right="-1"/>
        <w:jc w:val="center"/>
        <w:textAlignment w:val="baseli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40AE1">
        <w:rPr>
          <w:rFonts w:ascii="Times New Roman" w:hAnsi="Times New Roman"/>
          <w:sz w:val="24"/>
          <w:szCs w:val="24"/>
        </w:rPr>
        <w:t>(eurais)</w:t>
      </w:r>
    </w:p>
    <w:tbl>
      <w:tblPr>
        <w:tblW w:w="980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475"/>
        <w:gridCol w:w="60"/>
        <w:gridCol w:w="1250"/>
        <w:gridCol w:w="112"/>
        <w:gridCol w:w="1555"/>
        <w:gridCol w:w="1529"/>
        <w:gridCol w:w="1188"/>
        <w:gridCol w:w="1110"/>
      </w:tblGrid>
      <w:tr w:rsidR="00F40AE1" w:rsidRPr="00F40AE1" w14:paraId="3EE897FE" w14:textId="77777777" w:rsidTr="00D374F2">
        <w:trPr>
          <w:trHeight w:val="454"/>
          <w:tblHeader/>
        </w:trPr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526C4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lastRenderedPageBreak/>
              <w:t>Projektams skiriamas finansavimas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D1FC4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Kiti projektų finansavimo šaltiniai</w:t>
            </w:r>
          </w:p>
        </w:tc>
      </w:tr>
      <w:tr w:rsidR="00F40AE1" w:rsidRPr="00F40AE1" w14:paraId="3D498D0E" w14:textId="77777777" w:rsidTr="00D374F2">
        <w:trPr>
          <w:trHeight w:val="454"/>
          <w:tblHeader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BB36D" w14:textId="77777777" w:rsidR="00F40AE1" w:rsidRPr="00F40AE1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ES struktūrinių fondų</w:t>
            </w:r>
          </w:p>
          <w:p w14:paraId="4DBF59BA" w14:textId="77777777" w:rsidR="00F40AE1" w:rsidRPr="00F40AE1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lėšos – iki</w:t>
            </w:r>
          </w:p>
        </w:tc>
        <w:tc>
          <w:tcPr>
            <w:tcW w:w="82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1B99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Nacionalinės lėšos</w:t>
            </w:r>
          </w:p>
        </w:tc>
      </w:tr>
      <w:tr w:rsidR="00F40AE1" w:rsidRPr="00F40AE1" w14:paraId="2BE467BF" w14:textId="77777777" w:rsidTr="00D374F2">
        <w:trPr>
          <w:cantSplit/>
          <w:trHeight w:val="459"/>
          <w:tblHeader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52F12" w14:textId="77777777" w:rsidR="00F40AE1" w:rsidRPr="00F40AE1" w:rsidRDefault="00F40AE1" w:rsidP="00F40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AF56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7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2625C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Projektų vykdytojų lėšos</w:t>
            </w:r>
          </w:p>
        </w:tc>
      </w:tr>
      <w:tr w:rsidR="00F40AE1" w:rsidRPr="00F40AE1" w14:paraId="32C633DB" w14:textId="77777777" w:rsidTr="00D374F2">
        <w:trPr>
          <w:cantSplit/>
          <w:trHeight w:val="1020"/>
          <w:tblHeader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CDBD5" w14:textId="77777777" w:rsidR="00F40AE1" w:rsidRPr="00F40AE1" w:rsidRDefault="00F40AE1" w:rsidP="00F40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A653B" w14:textId="77777777" w:rsidR="00F40AE1" w:rsidRPr="00F40AE1" w:rsidRDefault="00F40AE1" w:rsidP="00F40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3CCF" w14:textId="77777777" w:rsidR="00F40AE1" w:rsidRPr="00F40AE1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Iš viso – ne mažiau kaip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BA9C5" w14:textId="77777777" w:rsidR="00F40AE1" w:rsidRPr="00F40AE1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C9282" w14:textId="77777777" w:rsidR="00F40AE1" w:rsidRPr="00F40AE1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Savivaldybės biudžeto</w:t>
            </w:r>
          </w:p>
          <w:p w14:paraId="510D3195" w14:textId="77777777" w:rsidR="00F40AE1" w:rsidRPr="00F40AE1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 xml:space="preserve">lėšo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0F5A" w14:textId="77777777" w:rsidR="00F40AE1" w:rsidRPr="00F40AE1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DAA97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 xml:space="preserve">Privačios lėšos </w:t>
            </w:r>
          </w:p>
        </w:tc>
      </w:tr>
      <w:tr w:rsidR="00F40AE1" w:rsidRPr="00F40AE1" w14:paraId="001547D6" w14:textId="77777777" w:rsidTr="00F40AE1">
        <w:trPr>
          <w:trHeight w:val="249"/>
        </w:trPr>
        <w:tc>
          <w:tcPr>
            <w:tcW w:w="980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3099" w14:textId="77777777" w:rsidR="00F40AE1" w:rsidRPr="00F40AE1" w:rsidRDefault="00F40AE1" w:rsidP="00F40AE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F40AE1" w:rsidRPr="00F40AE1" w14:paraId="20FD3FF7" w14:textId="77777777" w:rsidTr="00D374F2">
        <w:trPr>
          <w:trHeight w:val="24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7F630" w14:textId="7689F16D" w:rsidR="00F40AE1" w:rsidRPr="00D374F2" w:rsidRDefault="00F40AE1" w:rsidP="00D374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74F2">
              <w:rPr>
                <w:rFonts w:ascii="Times New Roman" w:hAnsi="Times New Roman"/>
                <w:strike/>
                <w:sz w:val="24"/>
                <w:szCs w:val="24"/>
              </w:rPr>
              <w:t>126 989</w:t>
            </w:r>
            <w:r w:rsidR="00D374F2" w:rsidRPr="00D374F2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D374F2">
              <w:rPr>
                <w:rFonts w:ascii="Times New Roman" w:hAnsi="Times New Roman"/>
                <w:strike/>
                <w:sz w:val="24"/>
                <w:szCs w:val="24"/>
              </w:rPr>
              <w:t>560</w:t>
            </w:r>
          </w:p>
          <w:p w14:paraId="4B717FBC" w14:textId="4702C2D1" w:rsidR="00D374F2" w:rsidRPr="00D374F2" w:rsidRDefault="00D374F2" w:rsidP="00D374F2">
            <w:pPr>
              <w:spacing w:after="0" w:line="240" w:lineRule="auto"/>
              <w:jc w:val="center"/>
              <w:rPr>
                <w:color w:val="000000"/>
              </w:rPr>
            </w:pP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131 78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56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A0EA2" w14:textId="17916E46" w:rsidR="00F40AE1" w:rsidRPr="00D374F2" w:rsidRDefault="00F40AE1" w:rsidP="00D374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74F2">
              <w:rPr>
                <w:rFonts w:ascii="Times New Roman" w:hAnsi="Times New Roman"/>
                <w:strike/>
                <w:sz w:val="24"/>
                <w:szCs w:val="24"/>
              </w:rPr>
              <w:t>11 204</w:t>
            </w:r>
            <w:r w:rsidR="00D374F2" w:rsidRPr="00D374F2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D374F2">
              <w:rPr>
                <w:rFonts w:ascii="Times New Roman" w:hAnsi="Times New Roman"/>
                <w:strike/>
                <w:sz w:val="24"/>
                <w:szCs w:val="24"/>
              </w:rPr>
              <w:t>961</w:t>
            </w:r>
          </w:p>
          <w:p w14:paraId="759753A1" w14:textId="6BF003AB" w:rsidR="00D374F2" w:rsidRPr="00D374F2" w:rsidRDefault="00D374F2" w:rsidP="00D374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11 6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49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  <w:p w14:paraId="5C3E2278" w14:textId="55F9499E" w:rsidR="00D374F2" w:rsidRPr="00F40AE1" w:rsidRDefault="00D374F2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F41B3" w14:textId="6985DCB9" w:rsidR="00F40AE1" w:rsidRPr="00D374F2" w:rsidRDefault="00F40AE1" w:rsidP="00D374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74F2">
              <w:rPr>
                <w:rFonts w:ascii="Times New Roman" w:hAnsi="Times New Roman"/>
                <w:strike/>
                <w:sz w:val="24"/>
                <w:szCs w:val="24"/>
              </w:rPr>
              <w:t>11 204</w:t>
            </w:r>
            <w:r w:rsidR="00D374F2" w:rsidRPr="00D374F2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D374F2">
              <w:rPr>
                <w:rFonts w:ascii="Times New Roman" w:hAnsi="Times New Roman"/>
                <w:strike/>
                <w:sz w:val="24"/>
                <w:szCs w:val="24"/>
              </w:rPr>
              <w:t>961</w:t>
            </w:r>
          </w:p>
          <w:p w14:paraId="62A49C83" w14:textId="6C771C26" w:rsidR="00D374F2" w:rsidRPr="00D374F2" w:rsidRDefault="00D374F2" w:rsidP="00D374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11 6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49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</w:p>
          <w:p w14:paraId="56BD2E88" w14:textId="7B25893F" w:rsidR="00D374F2" w:rsidRPr="00F40AE1" w:rsidRDefault="00D374F2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F088D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003A6" w14:textId="6E24949A" w:rsidR="00F40AE1" w:rsidRPr="00D374F2" w:rsidRDefault="00F40AE1" w:rsidP="00D374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74F2">
              <w:rPr>
                <w:rFonts w:ascii="Times New Roman" w:hAnsi="Times New Roman"/>
                <w:strike/>
                <w:sz w:val="24"/>
                <w:szCs w:val="24"/>
              </w:rPr>
              <w:t>11 204</w:t>
            </w:r>
            <w:r w:rsidR="00D374F2" w:rsidRPr="00D374F2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D374F2">
              <w:rPr>
                <w:rFonts w:ascii="Times New Roman" w:hAnsi="Times New Roman"/>
                <w:strike/>
                <w:sz w:val="24"/>
                <w:szCs w:val="24"/>
              </w:rPr>
              <w:t>961</w:t>
            </w:r>
          </w:p>
          <w:p w14:paraId="3027DE43" w14:textId="65793CCE" w:rsidR="00D374F2" w:rsidRPr="00D374F2" w:rsidRDefault="00D374F2" w:rsidP="00D374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11 6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49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</w:p>
          <w:p w14:paraId="7FE7C756" w14:textId="123B3229" w:rsidR="00D374F2" w:rsidRPr="00F40AE1" w:rsidRDefault="00D374F2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71E55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398E4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0AE1" w:rsidRPr="00F40AE1" w14:paraId="4122A153" w14:textId="77777777" w:rsidTr="00F40AE1">
        <w:trPr>
          <w:trHeight w:val="249"/>
        </w:trPr>
        <w:tc>
          <w:tcPr>
            <w:tcW w:w="980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BB81B" w14:textId="77777777" w:rsidR="00F40AE1" w:rsidRPr="00F40AE1" w:rsidRDefault="00F40AE1" w:rsidP="00F40AE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2. Veiklos lėšų rezervas ir jam finansuoti skiriamos nacionalinės lėšos</w:t>
            </w:r>
          </w:p>
        </w:tc>
      </w:tr>
      <w:tr w:rsidR="00F40AE1" w:rsidRPr="00F40AE1" w14:paraId="47BF1A72" w14:textId="77777777" w:rsidTr="00D374F2">
        <w:trPr>
          <w:trHeight w:val="24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3CBDC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0A78B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3332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0EBBE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0A520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92F1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10AFA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0AE1" w:rsidRPr="00F40AE1" w14:paraId="39123C40" w14:textId="77777777" w:rsidTr="00F40AE1">
        <w:trPr>
          <w:trHeight w:val="249"/>
        </w:trPr>
        <w:tc>
          <w:tcPr>
            <w:tcW w:w="980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66A8C" w14:textId="77777777" w:rsidR="00F40AE1" w:rsidRPr="00F40AE1" w:rsidRDefault="00F40AE1" w:rsidP="00F40AE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 xml:space="preserve">3. Iš viso </w:t>
            </w:r>
          </w:p>
        </w:tc>
      </w:tr>
      <w:tr w:rsidR="00F40AE1" w:rsidRPr="00F40AE1" w14:paraId="7322DE41" w14:textId="77777777" w:rsidTr="00D374F2">
        <w:trPr>
          <w:trHeight w:val="24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B0C9A" w14:textId="77777777" w:rsidR="00D374F2" w:rsidRPr="00D374F2" w:rsidRDefault="00D374F2" w:rsidP="00D374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74F2">
              <w:rPr>
                <w:rFonts w:ascii="Times New Roman" w:hAnsi="Times New Roman"/>
                <w:strike/>
                <w:sz w:val="24"/>
                <w:szCs w:val="24"/>
              </w:rPr>
              <w:t>126 989 560</w:t>
            </w:r>
          </w:p>
          <w:p w14:paraId="0B9E305B" w14:textId="099F2021" w:rsidR="00F40AE1" w:rsidRPr="00F40AE1" w:rsidRDefault="00D374F2" w:rsidP="00D374F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131 789 56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7901B" w14:textId="77777777" w:rsidR="00D374F2" w:rsidRPr="00D374F2" w:rsidRDefault="00D374F2" w:rsidP="00D374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74F2">
              <w:rPr>
                <w:rFonts w:ascii="Times New Roman" w:hAnsi="Times New Roman"/>
                <w:strike/>
                <w:sz w:val="24"/>
                <w:szCs w:val="24"/>
              </w:rPr>
              <w:t>11 204 961</w:t>
            </w:r>
          </w:p>
          <w:p w14:paraId="4EB1C303" w14:textId="73EDFBBD" w:rsidR="00F40AE1" w:rsidRPr="00D374F2" w:rsidRDefault="00D374F2" w:rsidP="00D374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11 6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49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5971F" w14:textId="77777777" w:rsidR="00D374F2" w:rsidRPr="00D374F2" w:rsidRDefault="00D374F2" w:rsidP="00D374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74F2">
              <w:rPr>
                <w:rFonts w:ascii="Times New Roman" w:hAnsi="Times New Roman"/>
                <w:strike/>
                <w:sz w:val="24"/>
                <w:szCs w:val="24"/>
              </w:rPr>
              <w:t>11 204 961</w:t>
            </w:r>
          </w:p>
          <w:p w14:paraId="14932D86" w14:textId="3DE053CC" w:rsidR="00F40AE1" w:rsidRPr="00D374F2" w:rsidRDefault="00D374F2" w:rsidP="00D374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11 6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4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62294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E707C" w14:textId="77777777" w:rsidR="00D374F2" w:rsidRPr="00D374F2" w:rsidRDefault="00D374F2" w:rsidP="00D374F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74F2">
              <w:rPr>
                <w:rFonts w:ascii="Times New Roman" w:hAnsi="Times New Roman"/>
                <w:strike/>
                <w:sz w:val="24"/>
                <w:szCs w:val="24"/>
              </w:rPr>
              <w:t>11 204 961</w:t>
            </w:r>
          </w:p>
          <w:p w14:paraId="36A96ABF" w14:textId="04DCC378" w:rsidR="00F40AE1" w:rsidRPr="00D374F2" w:rsidRDefault="00D374F2" w:rsidP="00D374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11 6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374F2">
              <w:rPr>
                <w:rFonts w:ascii="Times New Roman" w:hAnsi="Times New Roman"/>
                <w:b/>
                <w:bCs/>
                <w:sz w:val="24"/>
                <w:szCs w:val="24"/>
              </w:rPr>
              <w:t>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0F948" w14:textId="77777777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7F51B" w14:textId="6E49A47E" w:rsidR="00F40AE1" w:rsidRPr="00F40AE1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0AE1" w:rsidRPr="00F40AE1" w14:paraId="5DB651D4" w14:textId="77777777" w:rsidTr="00D374F2"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54E77" w14:textId="77777777" w:rsidR="00F40AE1" w:rsidRPr="00F40AE1" w:rsidRDefault="00F40AE1" w:rsidP="00F40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FDF9C" w14:textId="77777777" w:rsidR="00F40AE1" w:rsidRPr="00F40AE1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215E0" w14:textId="77777777" w:rsidR="00F40AE1" w:rsidRPr="00F40AE1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E00AD" w14:textId="77777777" w:rsidR="00F40AE1" w:rsidRPr="00F40AE1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CBF91" w14:textId="77777777" w:rsidR="00F40AE1" w:rsidRPr="00F40AE1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E0BE6" w14:textId="77777777" w:rsidR="00F40AE1" w:rsidRPr="00F40AE1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B3173" w14:textId="77777777" w:rsidR="00F40AE1" w:rsidRPr="00F40AE1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4D9C6" w14:textId="77777777" w:rsidR="00F40AE1" w:rsidRPr="00F40AE1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36854" w14:textId="77777777" w:rsidR="00F40AE1" w:rsidRPr="00F40AE1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FAA72E" w14:textId="5408DAF5" w:rsidR="00F40AE1" w:rsidRPr="009C2922" w:rsidRDefault="00F40AE1" w:rsidP="00827F23">
      <w:pPr>
        <w:pStyle w:val="Puslapioinaostekstas"/>
      </w:pPr>
      <w:r w:rsidRPr="009C2922">
        <w:t>*</w:t>
      </w:r>
      <w:r>
        <w:t xml:space="preserve">  </w:t>
      </w:r>
      <w:r w:rsidRPr="009C2922">
        <w:t xml:space="preserve">Iš jų </w:t>
      </w:r>
      <w:r w:rsidR="00D374F2">
        <w:t>4 800</w:t>
      </w:r>
      <w:r w:rsidRPr="009C2922">
        <w:t xml:space="preserve"> 000 Eur </w:t>
      </w:r>
      <w:r>
        <w:t xml:space="preserve">pagal </w:t>
      </w:r>
      <w:r w:rsidRPr="009C2922">
        <w:t>Ateities ekonomikos DNR plan</w:t>
      </w:r>
      <w:r>
        <w:t>ą.</w:t>
      </w:r>
    </w:p>
    <w:p w14:paraId="08EC898C" w14:textId="7A7AE568" w:rsidR="00F40AE1" w:rsidRDefault="00F40AE1" w:rsidP="00827F23">
      <w:pPr>
        <w:pStyle w:val="Puslapioinaostekstas"/>
      </w:pPr>
      <w:r>
        <w:t xml:space="preserve">** </w:t>
      </w:r>
      <w:r w:rsidRPr="009C2922">
        <w:t xml:space="preserve">Iš jų </w:t>
      </w:r>
      <w:r w:rsidR="00D374F2">
        <w:t>423 530</w:t>
      </w:r>
      <w:r w:rsidRPr="009C2922">
        <w:t xml:space="preserve"> </w:t>
      </w:r>
      <w:r>
        <w:t xml:space="preserve">Eur pagal </w:t>
      </w:r>
      <w:r w:rsidRPr="009C2922">
        <w:t>Ateities ekonomikos DNR plan</w:t>
      </w:r>
      <w:r>
        <w:t>ą.</w:t>
      </w:r>
    </w:p>
    <w:p w14:paraId="756580D2" w14:textId="05A3F2FB" w:rsidR="00F40AE1" w:rsidRPr="00F257F8" w:rsidRDefault="00F40AE1" w:rsidP="00827F23">
      <w:pPr>
        <w:pStyle w:val="Puslapioinaostekstas"/>
        <w:rPr>
          <w:szCs w:val="16"/>
        </w:rPr>
      </w:pPr>
      <w:r>
        <w:t>***</w:t>
      </w:r>
      <w:r w:rsidRPr="002363D1">
        <w:t xml:space="preserve"> </w:t>
      </w:r>
      <w:r w:rsidRPr="009C2922">
        <w:t xml:space="preserve">Iš jų </w:t>
      </w:r>
      <w:r w:rsidR="00D374F2">
        <w:t xml:space="preserve">423 530 </w:t>
      </w:r>
      <w:r>
        <w:t xml:space="preserve">Eur pagal </w:t>
      </w:r>
      <w:r w:rsidRPr="009C2922">
        <w:t>Ateities ekonomikos DNR plan</w:t>
      </w:r>
      <w:r>
        <w:t>ą</w:t>
      </w:r>
      <w:r w:rsidR="005F4A73">
        <w:t>.</w:t>
      </w:r>
      <w:r w:rsidRPr="005F4A73">
        <w:rPr>
          <w:b w:val="0"/>
          <w:bCs w:val="0"/>
        </w:rPr>
        <w:t>“</w:t>
      </w:r>
    </w:p>
    <w:p w14:paraId="366E20C3" w14:textId="705523BB" w:rsidR="00F40AE1" w:rsidRPr="00F40AE1" w:rsidRDefault="00F40AE1" w:rsidP="00F40AE1">
      <w:pPr>
        <w:pStyle w:val="Sraopastraipa"/>
        <w:spacing w:after="0" w:line="360" w:lineRule="auto"/>
        <w:ind w:left="121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BFF4CC" w14:textId="69578BE6" w:rsidR="00827F23" w:rsidRDefault="00827F23" w:rsidP="007C27CE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</w:t>
      </w:r>
      <w:r>
        <w:rPr>
          <w:rFonts w:ascii="Times New Roman" w:hAnsi="Times New Roman"/>
          <w:noProof/>
          <w:sz w:val="24"/>
          <w:szCs w:val="24"/>
        </w:rPr>
        <w:t>ketvirt</w:t>
      </w:r>
      <w:r w:rsidRPr="007A394C">
        <w:rPr>
          <w:rFonts w:ascii="Times New Roman" w:hAnsi="Times New Roman"/>
          <w:noProof/>
          <w:sz w:val="24"/>
          <w:szCs w:val="24"/>
        </w:rPr>
        <w:t>ojo skirsnio „Nr. 07.1.1-CPVA-</w:t>
      </w:r>
      <w:r>
        <w:rPr>
          <w:rFonts w:ascii="Times New Roman" w:hAnsi="Times New Roman"/>
          <w:noProof/>
          <w:sz w:val="24"/>
          <w:szCs w:val="24"/>
        </w:rPr>
        <w:t>R</w:t>
      </w:r>
      <w:r w:rsidRPr="007A394C">
        <w:rPr>
          <w:rFonts w:ascii="Times New Roman" w:hAnsi="Times New Roman"/>
          <w:noProof/>
          <w:sz w:val="24"/>
          <w:szCs w:val="24"/>
        </w:rPr>
        <w:t>-90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7A394C">
        <w:rPr>
          <w:rFonts w:ascii="Times New Roman" w:hAnsi="Times New Roman"/>
          <w:noProof/>
          <w:sz w:val="24"/>
          <w:szCs w:val="24"/>
        </w:rPr>
        <w:t xml:space="preserve"> „</w:t>
      </w:r>
      <w:r>
        <w:rPr>
          <w:rFonts w:ascii="Times New Roman" w:hAnsi="Times New Roman"/>
          <w:noProof/>
          <w:sz w:val="24"/>
          <w:szCs w:val="24"/>
        </w:rPr>
        <w:t>Miestų kompleksinė plėtra</w:t>
      </w:r>
      <w:r w:rsidRPr="007A394C">
        <w:rPr>
          <w:rFonts w:ascii="Times New Roman" w:hAnsi="Times New Roman"/>
          <w:noProof/>
          <w:sz w:val="24"/>
          <w:szCs w:val="24"/>
        </w:rPr>
        <w:t xml:space="preserve">“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7A394C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5E78B160" w14:textId="00AEE7AB" w:rsidR="00827F23" w:rsidRPr="00827F23" w:rsidRDefault="00827F23" w:rsidP="00827F23">
      <w:pPr>
        <w:pStyle w:val="Sraopastraipa"/>
        <w:spacing w:after="0" w:line="360" w:lineRule="auto"/>
        <w:ind w:left="121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827F23">
        <w:rPr>
          <w:rFonts w:ascii="Times New Roman" w:hAnsi="Times New Roman"/>
          <w:sz w:val="24"/>
          <w:szCs w:val="24"/>
        </w:rPr>
        <w:t xml:space="preserve">6. </w:t>
      </w:r>
      <w:r w:rsidRPr="00827F23">
        <w:rPr>
          <w:rFonts w:ascii="Times New Roman" w:hAnsi="Times New Roman"/>
          <w:color w:val="000000"/>
          <w:sz w:val="24"/>
          <w:szCs w:val="24"/>
        </w:rPr>
        <w:t>Priemonės</w:t>
      </w:r>
      <w:r w:rsidRPr="00827F23">
        <w:rPr>
          <w:rFonts w:ascii="Times New Roman" w:hAnsi="Times New Roman"/>
          <w:sz w:val="24"/>
          <w:szCs w:val="24"/>
        </w:rPr>
        <w:t xml:space="preserve"> įgyvendinimo stebėsenos rodikliai</w:t>
      </w: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2387"/>
        <w:gridCol w:w="1430"/>
        <w:gridCol w:w="2088"/>
        <w:gridCol w:w="1765"/>
      </w:tblGrid>
      <w:tr w:rsidR="00827F23" w:rsidRPr="00827F23" w14:paraId="3D1BD98C" w14:textId="77777777" w:rsidTr="0028146C">
        <w:trPr>
          <w:trHeight w:val="700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62A0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7A0EA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168A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E6453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BCD32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827F23" w:rsidRPr="00827F23" w14:paraId="716A2327" w14:textId="77777777" w:rsidTr="0028146C">
        <w:trPr>
          <w:trHeight w:val="13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5964A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38B31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Pritrauktos papildomos materialinės investicijos į tikslines teritorijas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91F91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trike/>
                <w:sz w:val="24"/>
                <w:szCs w:val="24"/>
              </w:rPr>
              <w:t>tūkst. Eur</w:t>
            </w:r>
          </w:p>
          <w:p w14:paraId="6B8CB57F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73">
              <w:rPr>
                <w:rFonts w:ascii="Times New Roman" w:hAnsi="Times New Roman"/>
                <w:b/>
                <w:bCs/>
                <w:sz w:val="24"/>
                <w:szCs w:val="24"/>
              </w:rPr>
              <w:t>Tūkstančiai (eurų)</w:t>
            </w:r>
          </w:p>
          <w:p w14:paraId="0ACFCFD0" w14:textId="3F149AF3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1F73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6 462 112,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B1E08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trike/>
                <w:sz w:val="24"/>
                <w:szCs w:val="24"/>
              </w:rPr>
              <w:t>6 783 172,13</w:t>
            </w:r>
          </w:p>
          <w:p w14:paraId="59176427" w14:textId="18EE5897" w:rsidR="00827F23" w:rsidRPr="00827F23" w:rsidRDefault="004A52D9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2D9">
              <w:rPr>
                <w:rFonts w:ascii="Times New Roman" w:hAnsi="Times New Roman"/>
                <w:b/>
                <w:bCs/>
                <w:sz w:val="24"/>
                <w:szCs w:val="24"/>
              </w:rPr>
              <w:t>6 797 472,03</w:t>
            </w:r>
          </w:p>
        </w:tc>
      </w:tr>
      <w:tr w:rsidR="00827F23" w:rsidRPr="00827F23" w14:paraId="2844F1C4" w14:textId="77777777" w:rsidTr="0028146C">
        <w:trPr>
          <w:trHeight w:val="1879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7A18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A5FD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FA862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B0C3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8F7BD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27F23" w:rsidRPr="00827F23" w14:paraId="40D91963" w14:textId="77777777" w:rsidTr="0028146C">
        <w:trPr>
          <w:trHeight w:val="1061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B973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67B66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Sukurtos arba atnaujintos atviros erdvės miestų vietovėse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AD08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m</w:t>
            </w:r>
            <w:r w:rsidRPr="00827F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2CF7D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475 3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EE878" w14:textId="426DE96D" w:rsidR="00827F23" w:rsidRPr="000C7228" w:rsidRDefault="00827F23" w:rsidP="000C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C7228">
              <w:rPr>
                <w:rFonts w:ascii="Times New Roman" w:hAnsi="Times New Roman"/>
                <w:sz w:val="24"/>
                <w:szCs w:val="24"/>
              </w:rPr>
              <w:t>5 464</w:t>
            </w:r>
            <w:r w:rsidR="0028146C" w:rsidRPr="000C7228">
              <w:rPr>
                <w:rFonts w:ascii="Times New Roman" w:hAnsi="Times New Roman"/>
                <w:sz w:val="24"/>
                <w:szCs w:val="24"/>
              </w:rPr>
              <w:t> </w:t>
            </w:r>
            <w:r w:rsidRPr="000C7228">
              <w:rPr>
                <w:rFonts w:ascii="Times New Roman" w:hAnsi="Times New Roman"/>
                <w:sz w:val="24"/>
                <w:szCs w:val="24"/>
              </w:rPr>
              <w:t>554</w:t>
            </w:r>
            <w:r w:rsidR="0028146C" w:rsidRPr="002814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827F23" w:rsidRPr="00827F23" w14:paraId="313E6F9E" w14:textId="77777777" w:rsidTr="0028146C">
        <w:trPr>
          <w:trHeight w:val="13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FC3FA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.B.2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E45EE" w14:textId="77777777" w:rsidR="00827F23" w:rsidRPr="00827F23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9BD1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m</w:t>
            </w:r>
            <w:r w:rsidRPr="00827F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F9164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2 08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9BE5" w14:textId="119E276D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27F23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</w:tr>
    </w:tbl>
    <w:p w14:paraId="30F066A2" w14:textId="49B31494" w:rsidR="0028146C" w:rsidRPr="00DE1A21" w:rsidRDefault="0028146C" w:rsidP="0028146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257F8">
        <w:rPr>
          <w:rFonts w:ascii="Times New Roman" w:hAnsi="Times New Roman"/>
          <w:b/>
          <w:bCs/>
          <w:sz w:val="20"/>
          <w:szCs w:val="20"/>
        </w:rPr>
        <w:t>* Iš jų</w:t>
      </w:r>
      <w:r w:rsidR="000C722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2272F">
        <w:rPr>
          <w:rFonts w:ascii="Times New Roman" w:hAnsi="Times New Roman"/>
          <w:b/>
          <w:bCs/>
          <w:sz w:val="20"/>
          <w:szCs w:val="20"/>
        </w:rPr>
        <w:t>50 668</w:t>
      </w:r>
      <w:r w:rsidRPr="00F257F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257F8">
        <w:rPr>
          <w:rFonts w:ascii="Times New Roman" w:hAnsi="Times New Roman"/>
          <w:b/>
          <w:bCs/>
          <w:sz w:val="24"/>
          <w:szCs w:val="24"/>
        </w:rPr>
        <w:t>m</w:t>
      </w:r>
      <w:r w:rsidRPr="00F257F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F257F8">
        <w:rPr>
          <w:rFonts w:ascii="Times New Roman" w:hAnsi="Times New Roman"/>
          <w:b/>
          <w:bCs/>
          <w:sz w:val="20"/>
          <w:szCs w:val="20"/>
        </w:rPr>
        <w:t>pagal Ateities ekonomikos DNR planą.</w:t>
      </w:r>
      <w:r>
        <w:rPr>
          <w:rFonts w:ascii="Times New Roman" w:hAnsi="Times New Roman"/>
          <w:sz w:val="20"/>
          <w:szCs w:val="20"/>
        </w:rPr>
        <w:t>“</w:t>
      </w:r>
    </w:p>
    <w:p w14:paraId="5E9EDC61" w14:textId="77777777" w:rsidR="00827F23" w:rsidRPr="007A394C" w:rsidRDefault="00827F23" w:rsidP="00827F23">
      <w:pPr>
        <w:pStyle w:val="Sraopastraipa"/>
        <w:spacing w:after="0" w:line="360" w:lineRule="auto"/>
        <w:ind w:left="851"/>
        <w:jc w:val="both"/>
        <w:rPr>
          <w:rFonts w:ascii="Times New Roman" w:hAnsi="Times New Roman"/>
          <w:noProof/>
          <w:sz w:val="24"/>
          <w:szCs w:val="24"/>
        </w:rPr>
      </w:pPr>
    </w:p>
    <w:p w14:paraId="283B766F" w14:textId="77777777" w:rsidR="00B63E5F" w:rsidRPr="007A394C" w:rsidRDefault="00B63E5F" w:rsidP="007C27CE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</w:t>
      </w:r>
      <w:r>
        <w:rPr>
          <w:rFonts w:ascii="Times New Roman" w:hAnsi="Times New Roman"/>
          <w:noProof/>
          <w:sz w:val="24"/>
          <w:szCs w:val="24"/>
        </w:rPr>
        <w:t>ketvirt</w:t>
      </w:r>
      <w:r w:rsidRPr="007A394C">
        <w:rPr>
          <w:rFonts w:ascii="Times New Roman" w:hAnsi="Times New Roman"/>
          <w:noProof/>
          <w:sz w:val="24"/>
          <w:szCs w:val="24"/>
        </w:rPr>
        <w:t>ojo skirsnio „Nr. 07.1.1-CPVA-</w:t>
      </w:r>
      <w:r>
        <w:rPr>
          <w:rFonts w:ascii="Times New Roman" w:hAnsi="Times New Roman"/>
          <w:noProof/>
          <w:sz w:val="24"/>
          <w:szCs w:val="24"/>
        </w:rPr>
        <w:t>R</w:t>
      </w:r>
      <w:r w:rsidRPr="007A394C">
        <w:rPr>
          <w:rFonts w:ascii="Times New Roman" w:hAnsi="Times New Roman"/>
          <w:noProof/>
          <w:sz w:val="24"/>
          <w:szCs w:val="24"/>
        </w:rPr>
        <w:t>-90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7A394C">
        <w:rPr>
          <w:rFonts w:ascii="Times New Roman" w:hAnsi="Times New Roman"/>
          <w:noProof/>
          <w:sz w:val="24"/>
          <w:szCs w:val="24"/>
        </w:rPr>
        <w:t xml:space="preserve"> „</w:t>
      </w:r>
      <w:r>
        <w:rPr>
          <w:rFonts w:ascii="Times New Roman" w:hAnsi="Times New Roman"/>
          <w:noProof/>
          <w:sz w:val="24"/>
          <w:szCs w:val="24"/>
        </w:rPr>
        <w:t>Miestų kompleksinė plėtra</w:t>
      </w:r>
      <w:r w:rsidRPr="007A394C">
        <w:rPr>
          <w:rFonts w:ascii="Times New Roman" w:hAnsi="Times New Roman"/>
          <w:noProof/>
          <w:sz w:val="24"/>
          <w:szCs w:val="24"/>
        </w:rPr>
        <w:t>“ 7 punktą ir jį išdėstau taip:</w:t>
      </w:r>
    </w:p>
    <w:p w14:paraId="0C3B42DD" w14:textId="77777777" w:rsidR="00C358DF" w:rsidRPr="00C358DF" w:rsidRDefault="00A472EC" w:rsidP="00C358DF">
      <w:pPr>
        <w:pStyle w:val="Sraopastraipa"/>
        <w:tabs>
          <w:tab w:val="left" w:pos="0"/>
          <w:tab w:val="left" w:pos="567"/>
        </w:tabs>
        <w:suppressAutoHyphens/>
        <w:spacing w:after="0"/>
        <w:ind w:left="1211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358DF" w:rsidRPr="00C358DF">
        <w:rPr>
          <w:rFonts w:ascii="Times New Roman" w:hAnsi="Times New Roman"/>
          <w:sz w:val="24"/>
          <w:szCs w:val="24"/>
        </w:rPr>
        <w:t xml:space="preserve">7. </w:t>
      </w:r>
      <w:r w:rsidR="00C358DF" w:rsidRPr="00C358DF">
        <w:rPr>
          <w:rFonts w:ascii="Times New Roman" w:hAnsi="Times New Roman"/>
          <w:bCs/>
          <w:sz w:val="24"/>
          <w:szCs w:val="24"/>
        </w:rPr>
        <w:t>Priemonės finansavimo šaltiniai</w:t>
      </w:r>
    </w:p>
    <w:p w14:paraId="5880D726" w14:textId="77777777" w:rsidR="00C358DF" w:rsidRPr="00C358DF" w:rsidRDefault="00C358DF" w:rsidP="00C358DF">
      <w:pPr>
        <w:pStyle w:val="Sraopastraipa"/>
        <w:tabs>
          <w:tab w:val="left" w:pos="142"/>
        </w:tabs>
        <w:suppressAutoHyphens/>
        <w:spacing w:after="0"/>
        <w:ind w:left="1211" w:right="-1"/>
        <w:jc w:val="center"/>
        <w:textAlignment w:val="baseline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58DF">
        <w:rPr>
          <w:rFonts w:ascii="Times New Roman" w:hAnsi="Times New Roman"/>
          <w:sz w:val="24"/>
          <w:szCs w:val="24"/>
        </w:rPr>
        <w:t>(eurais)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034"/>
        <w:gridCol w:w="1660"/>
        <w:gridCol w:w="942"/>
        <w:gridCol w:w="1496"/>
      </w:tblGrid>
      <w:tr w:rsidR="00C358DF" w:rsidRPr="00C358DF" w14:paraId="3AEA2D3B" w14:textId="77777777" w:rsidTr="00842D7A">
        <w:trPr>
          <w:trHeight w:val="446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B5DA" w14:textId="77777777" w:rsidR="00C358DF" w:rsidRPr="00C358DF" w:rsidRDefault="00C358DF" w:rsidP="00AC74F4">
            <w:pPr>
              <w:tabs>
                <w:tab w:val="left" w:pos="0"/>
                <w:tab w:val="left" w:pos="142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F5C" w14:textId="77777777" w:rsidR="00C358DF" w:rsidRPr="00C358DF" w:rsidRDefault="00C358DF" w:rsidP="00AC74F4">
            <w:pPr>
              <w:tabs>
                <w:tab w:val="left" w:pos="0"/>
                <w:tab w:val="left" w:pos="142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Kiti projektų finansavimo šaltiniai</w:t>
            </w:r>
          </w:p>
        </w:tc>
      </w:tr>
      <w:tr w:rsidR="00C358DF" w:rsidRPr="00C358DF" w14:paraId="4A9675C4" w14:textId="77777777" w:rsidTr="00842D7A">
        <w:trPr>
          <w:trHeight w:val="446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5FDFC" w14:textId="77777777" w:rsidR="00C358DF" w:rsidRPr="00C358DF" w:rsidRDefault="00C358DF" w:rsidP="00AC74F4">
            <w:pPr>
              <w:suppressAutoHyphens/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ES struktūrinių fondų 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D864F" w14:textId="77777777" w:rsidR="00C358DF" w:rsidRPr="00C358DF" w:rsidRDefault="00C358DF" w:rsidP="00AC74F4">
            <w:pPr>
              <w:tabs>
                <w:tab w:val="left" w:pos="0"/>
                <w:tab w:val="left" w:pos="142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Nacionalinės lėšos</w:t>
            </w:r>
          </w:p>
        </w:tc>
      </w:tr>
      <w:tr w:rsidR="00C358DF" w:rsidRPr="00C358DF" w14:paraId="1225CFC1" w14:textId="77777777" w:rsidTr="00842D7A">
        <w:trPr>
          <w:cantSplit/>
          <w:trHeight w:val="388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0BDB8" w14:textId="77777777" w:rsidR="00C358DF" w:rsidRPr="00C358DF" w:rsidRDefault="00C358DF" w:rsidP="00AC74F4">
            <w:pPr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E355" w14:textId="77777777" w:rsidR="00C358DF" w:rsidRPr="00C358DF" w:rsidRDefault="00C358DF" w:rsidP="00AC74F4">
            <w:pPr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0328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Projektų vykdytojų lėšos</w:t>
            </w:r>
          </w:p>
        </w:tc>
      </w:tr>
      <w:tr w:rsidR="00C358DF" w:rsidRPr="00C358DF" w14:paraId="69C5886E" w14:textId="77777777" w:rsidTr="00842D7A">
        <w:trPr>
          <w:cantSplit/>
          <w:trHeight w:val="1006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D7C2" w14:textId="77777777" w:rsidR="00C358DF" w:rsidRPr="00C358DF" w:rsidRDefault="00C358DF" w:rsidP="00AC74F4">
            <w:pPr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139B" w14:textId="77777777" w:rsidR="00C358DF" w:rsidRPr="00C358DF" w:rsidRDefault="00C358DF" w:rsidP="00AC74F4">
            <w:pPr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EAE4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EE8A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096F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Savivaldybės biudžeto lėšo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D757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Kitos viešosios lėšo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13BA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Privačios lėšos</w:t>
            </w:r>
          </w:p>
        </w:tc>
      </w:tr>
      <w:tr w:rsidR="00C358DF" w:rsidRPr="00C358DF" w14:paraId="2CBFA74E" w14:textId="77777777" w:rsidTr="00C358DF">
        <w:trPr>
          <w:trHeight w:val="245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D733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58DF">
              <w:rPr>
                <w:rFonts w:ascii="Times New Roman" w:hAnsi="Times New Roman"/>
                <w:sz w:val="24"/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C358DF" w:rsidRPr="00C358DF" w14:paraId="665F4144" w14:textId="77777777" w:rsidTr="00842D7A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4C4" w14:textId="77777777" w:rsidR="00C358DF" w:rsidRPr="00AC74F4" w:rsidRDefault="00C358DF" w:rsidP="00842D7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C74F4">
              <w:rPr>
                <w:rFonts w:ascii="Times New Roman" w:hAnsi="Times New Roman"/>
                <w:strike/>
                <w:sz w:val="24"/>
                <w:szCs w:val="24"/>
              </w:rPr>
              <w:t>98 384</w:t>
            </w:r>
            <w:r w:rsidR="00AC74F4" w:rsidRPr="00AC74F4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AC74F4">
              <w:rPr>
                <w:rFonts w:ascii="Times New Roman" w:hAnsi="Times New Roman"/>
                <w:strike/>
                <w:sz w:val="24"/>
                <w:szCs w:val="24"/>
              </w:rPr>
              <w:t>315</w:t>
            </w:r>
          </w:p>
          <w:p w14:paraId="4EC94D57" w14:textId="600F1C90" w:rsidR="00AC74F4" w:rsidRPr="0028146C" w:rsidRDefault="0028146C" w:rsidP="0028146C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b/>
                <w:bCs/>
                <w:color w:val="000000"/>
              </w:rPr>
            </w:pPr>
            <w:r w:rsidRPr="0028146C">
              <w:rPr>
                <w:rFonts w:ascii="Times New Roman" w:hAnsi="Times New Roman"/>
                <w:b/>
                <w:bCs/>
                <w:sz w:val="24"/>
                <w:szCs w:val="24"/>
              </w:rPr>
              <w:t>100 001 348</w:t>
            </w:r>
            <w:r w:rsidR="00842D7A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F027" w14:textId="77777777" w:rsidR="00C358DF" w:rsidRPr="00842D7A" w:rsidRDefault="00C358DF" w:rsidP="00842D7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2D7A">
              <w:rPr>
                <w:rFonts w:ascii="Times New Roman" w:hAnsi="Times New Roman"/>
                <w:strike/>
                <w:sz w:val="24"/>
                <w:szCs w:val="24"/>
              </w:rPr>
              <w:t>8 680</w:t>
            </w:r>
            <w:r w:rsidR="00842D7A" w:rsidRPr="00842D7A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842D7A">
              <w:rPr>
                <w:rFonts w:ascii="Times New Roman" w:hAnsi="Times New Roman"/>
                <w:strike/>
                <w:sz w:val="24"/>
                <w:szCs w:val="24"/>
              </w:rPr>
              <w:t>969</w:t>
            </w:r>
          </w:p>
          <w:p w14:paraId="3B11D113" w14:textId="2B252C6C" w:rsidR="00842D7A" w:rsidRPr="0028146C" w:rsidRDefault="0028146C" w:rsidP="0028146C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46C">
              <w:rPr>
                <w:rFonts w:ascii="Times New Roman" w:hAnsi="Times New Roman"/>
                <w:b/>
                <w:bCs/>
                <w:sz w:val="24"/>
                <w:szCs w:val="24"/>
              </w:rPr>
              <w:t>8 823 648</w:t>
            </w:r>
            <w:r w:rsidR="00842D7A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  <w:p w14:paraId="358E95A1" w14:textId="77777777" w:rsidR="00842D7A" w:rsidRPr="00C358DF" w:rsidRDefault="00842D7A" w:rsidP="00842D7A">
            <w:pPr>
              <w:tabs>
                <w:tab w:val="left" w:pos="0"/>
              </w:tabs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67D0" w14:textId="77777777" w:rsidR="00C358DF" w:rsidRPr="00842D7A" w:rsidRDefault="00C358DF" w:rsidP="00842D7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2D7A">
              <w:rPr>
                <w:rFonts w:ascii="Times New Roman" w:hAnsi="Times New Roman"/>
                <w:strike/>
                <w:sz w:val="24"/>
                <w:szCs w:val="24"/>
              </w:rPr>
              <w:t>8 680</w:t>
            </w:r>
            <w:r w:rsidR="00842D7A" w:rsidRPr="00842D7A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842D7A">
              <w:rPr>
                <w:rFonts w:ascii="Times New Roman" w:hAnsi="Times New Roman"/>
                <w:strike/>
                <w:sz w:val="24"/>
                <w:szCs w:val="24"/>
              </w:rPr>
              <w:t>969</w:t>
            </w:r>
          </w:p>
          <w:p w14:paraId="231E7EF1" w14:textId="551558CB" w:rsidR="00842D7A" w:rsidRPr="00842D7A" w:rsidRDefault="0028146C" w:rsidP="00842D7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46C">
              <w:rPr>
                <w:rFonts w:ascii="Times New Roman" w:hAnsi="Times New Roman"/>
                <w:b/>
                <w:bCs/>
                <w:sz w:val="24"/>
                <w:szCs w:val="24"/>
              </w:rPr>
              <w:t>8 823 6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42D7A"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</w:p>
          <w:p w14:paraId="63F89813" w14:textId="77777777" w:rsidR="00842D7A" w:rsidRDefault="00842D7A" w:rsidP="00842D7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2EEF767" w14:textId="77777777" w:rsidR="00842D7A" w:rsidRPr="00C358DF" w:rsidRDefault="00842D7A" w:rsidP="00842D7A">
            <w:pPr>
              <w:tabs>
                <w:tab w:val="left" w:pos="0"/>
              </w:tabs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16D7" w14:textId="77777777" w:rsidR="00C358DF" w:rsidRPr="00C358DF" w:rsidRDefault="00C358DF" w:rsidP="00842D7A">
            <w:pPr>
              <w:tabs>
                <w:tab w:val="left" w:pos="0"/>
              </w:tabs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395" w14:textId="77777777" w:rsidR="00842D7A" w:rsidRPr="00842D7A" w:rsidRDefault="00842D7A" w:rsidP="00842D7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2D7A">
              <w:rPr>
                <w:rFonts w:ascii="Times New Roman" w:hAnsi="Times New Roman"/>
                <w:strike/>
                <w:sz w:val="24"/>
                <w:szCs w:val="24"/>
              </w:rPr>
              <w:t>8 680 969</w:t>
            </w:r>
          </w:p>
          <w:p w14:paraId="25E79D36" w14:textId="77777777" w:rsidR="0028146C" w:rsidRPr="00842D7A" w:rsidRDefault="0028146C" w:rsidP="0028146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46C">
              <w:rPr>
                <w:rFonts w:ascii="Times New Roman" w:hAnsi="Times New Roman"/>
                <w:b/>
                <w:bCs/>
                <w:sz w:val="24"/>
                <w:szCs w:val="24"/>
              </w:rPr>
              <w:t>8 823 6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***</w:t>
            </w:r>
          </w:p>
          <w:p w14:paraId="2F97D9F7" w14:textId="77777777" w:rsidR="00C358DF" w:rsidRPr="00C358DF" w:rsidRDefault="00C358DF" w:rsidP="00842D7A">
            <w:pPr>
              <w:tabs>
                <w:tab w:val="left" w:pos="0"/>
              </w:tabs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8CB" w14:textId="77777777" w:rsidR="00C358DF" w:rsidRPr="00C358DF" w:rsidRDefault="00C358DF" w:rsidP="00842D7A">
            <w:pPr>
              <w:tabs>
                <w:tab w:val="left" w:pos="0"/>
              </w:tabs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8933" w14:textId="77777777" w:rsidR="00C358DF" w:rsidRPr="00C358DF" w:rsidRDefault="00C358DF" w:rsidP="00842D7A">
            <w:pPr>
              <w:tabs>
                <w:tab w:val="left" w:pos="0"/>
              </w:tabs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58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58DF" w:rsidRPr="00C358DF" w14:paraId="14CB42BE" w14:textId="77777777" w:rsidTr="00C358DF">
        <w:trPr>
          <w:trHeight w:val="245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C270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58DF">
              <w:rPr>
                <w:rFonts w:ascii="Times New Roman" w:hAnsi="Times New Roman"/>
                <w:sz w:val="24"/>
                <w:szCs w:val="24"/>
              </w:rPr>
              <w:t>2. Veiklos lėšų rezervas ir jam finansuoti skiriamos nacionalinės lėšos</w:t>
            </w:r>
          </w:p>
        </w:tc>
      </w:tr>
      <w:tr w:rsidR="00C358DF" w:rsidRPr="00C358DF" w14:paraId="79EA1724" w14:textId="77777777" w:rsidTr="00842D7A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6D5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1FB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738A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58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484F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58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3A4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931C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C6B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58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58DF" w:rsidRPr="00C358DF" w14:paraId="5D5540E4" w14:textId="77777777" w:rsidTr="00C358DF">
        <w:trPr>
          <w:trHeight w:val="245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ADA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58DF">
              <w:rPr>
                <w:rFonts w:ascii="Times New Roman" w:hAnsi="Times New Roman"/>
                <w:sz w:val="24"/>
                <w:szCs w:val="24"/>
              </w:rPr>
              <w:t xml:space="preserve">3. Iš viso </w:t>
            </w:r>
          </w:p>
        </w:tc>
      </w:tr>
      <w:tr w:rsidR="00C358DF" w:rsidRPr="00C358DF" w14:paraId="6B3135D9" w14:textId="77777777" w:rsidTr="00842D7A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08C" w14:textId="77777777" w:rsidR="00842D7A" w:rsidRPr="00AC74F4" w:rsidRDefault="00842D7A" w:rsidP="00842D7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C74F4">
              <w:rPr>
                <w:rFonts w:ascii="Times New Roman" w:hAnsi="Times New Roman"/>
                <w:strike/>
                <w:sz w:val="24"/>
                <w:szCs w:val="24"/>
              </w:rPr>
              <w:t>98 384 315</w:t>
            </w:r>
          </w:p>
          <w:p w14:paraId="6D640CE7" w14:textId="13CEA1B2" w:rsidR="00C358DF" w:rsidRPr="00C358DF" w:rsidRDefault="0028146C" w:rsidP="00842D7A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C">
              <w:rPr>
                <w:rFonts w:ascii="Times New Roman" w:hAnsi="Times New Roman"/>
                <w:b/>
                <w:bCs/>
                <w:sz w:val="24"/>
                <w:szCs w:val="24"/>
              </w:rPr>
              <w:t>100 001 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F626" w14:textId="77777777" w:rsidR="00842D7A" w:rsidRPr="00842D7A" w:rsidRDefault="00842D7A" w:rsidP="00842D7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2D7A">
              <w:rPr>
                <w:rFonts w:ascii="Times New Roman" w:hAnsi="Times New Roman"/>
                <w:strike/>
                <w:sz w:val="24"/>
                <w:szCs w:val="24"/>
              </w:rPr>
              <w:t>8 680 969</w:t>
            </w:r>
          </w:p>
          <w:p w14:paraId="45DBA5C0" w14:textId="0CFA2412" w:rsidR="00C358DF" w:rsidRPr="00C358DF" w:rsidRDefault="0028146C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C">
              <w:rPr>
                <w:rFonts w:ascii="Times New Roman" w:hAnsi="Times New Roman"/>
                <w:b/>
                <w:bCs/>
                <w:sz w:val="24"/>
                <w:szCs w:val="24"/>
              </w:rPr>
              <w:t>8 823 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F3E" w14:textId="77777777" w:rsidR="00842D7A" w:rsidRPr="00842D7A" w:rsidRDefault="00842D7A" w:rsidP="00842D7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2D7A">
              <w:rPr>
                <w:rFonts w:ascii="Times New Roman" w:hAnsi="Times New Roman"/>
                <w:strike/>
                <w:sz w:val="24"/>
                <w:szCs w:val="24"/>
              </w:rPr>
              <w:t>8 680 969</w:t>
            </w:r>
          </w:p>
          <w:p w14:paraId="1D3D1C67" w14:textId="18A6887D" w:rsidR="00C358DF" w:rsidRPr="00C358DF" w:rsidRDefault="0028146C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146C">
              <w:rPr>
                <w:rFonts w:ascii="Times New Roman" w:hAnsi="Times New Roman"/>
                <w:b/>
                <w:bCs/>
                <w:sz w:val="24"/>
                <w:szCs w:val="24"/>
              </w:rPr>
              <w:t>8 823 6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62E6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58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656" w14:textId="77777777" w:rsidR="00842D7A" w:rsidRPr="00842D7A" w:rsidRDefault="00842D7A" w:rsidP="00842D7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2D7A">
              <w:rPr>
                <w:rFonts w:ascii="Times New Roman" w:hAnsi="Times New Roman"/>
                <w:strike/>
                <w:sz w:val="24"/>
                <w:szCs w:val="24"/>
              </w:rPr>
              <w:t>8 680 969</w:t>
            </w:r>
          </w:p>
          <w:p w14:paraId="3D7B5436" w14:textId="6D1607CB" w:rsidR="00C358DF" w:rsidRPr="00C358DF" w:rsidRDefault="0028146C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46C">
              <w:rPr>
                <w:rFonts w:ascii="Times New Roman" w:hAnsi="Times New Roman"/>
                <w:b/>
                <w:bCs/>
                <w:sz w:val="24"/>
                <w:szCs w:val="24"/>
              </w:rPr>
              <w:t>8 823 6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7A2D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8D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308" w14:textId="77777777" w:rsidR="00C358DF" w:rsidRPr="00C358DF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58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9EBABA9" w14:textId="14303031" w:rsidR="00842D7A" w:rsidRPr="009C2922" w:rsidRDefault="00842D7A" w:rsidP="00827F23">
      <w:pPr>
        <w:pStyle w:val="Puslapioinaostekstas"/>
      </w:pPr>
      <w:r w:rsidRPr="009C2922">
        <w:t>*</w:t>
      </w:r>
      <w:r>
        <w:t xml:space="preserve">  </w:t>
      </w:r>
      <w:r w:rsidRPr="009C2922">
        <w:t xml:space="preserve">Iš jų </w:t>
      </w:r>
      <w:r w:rsidR="0028146C">
        <w:t>1 617 033</w:t>
      </w:r>
      <w:r w:rsidRPr="003671B8">
        <w:rPr>
          <w:color w:val="FF0000"/>
        </w:rPr>
        <w:t xml:space="preserve"> </w:t>
      </w:r>
      <w:r w:rsidRPr="009C2922">
        <w:t xml:space="preserve">Eur </w:t>
      </w:r>
      <w:r>
        <w:t xml:space="preserve">pagal </w:t>
      </w:r>
      <w:r w:rsidRPr="009C2922">
        <w:t>Ateities ekonomikos DNR plan</w:t>
      </w:r>
      <w:r>
        <w:t>ą.</w:t>
      </w:r>
    </w:p>
    <w:p w14:paraId="4125468A" w14:textId="0A3DF932" w:rsidR="00842D7A" w:rsidRDefault="00842D7A" w:rsidP="00827F23">
      <w:pPr>
        <w:pStyle w:val="Puslapioinaostekstas"/>
      </w:pPr>
      <w:r>
        <w:t xml:space="preserve">** </w:t>
      </w:r>
      <w:r w:rsidRPr="009C2922">
        <w:t xml:space="preserve">Iš jų </w:t>
      </w:r>
      <w:r>
        <w:t>1</w:t>
      </w:r>
      <w:r w:rsidR="0028146C">
        <w:t xml:space="preserve">42 679 </w:t>
      </w:r>
      <w:r>
        <w:t xml:space="preserve">Eur pagal </w:t>
      </w:r>
      <w:r w:rsidRPr="009C2922">
        <w:t>Ateities ekonomikos DNR plan</w:t>
      </w:r>
      <w:r>
        <w:t>ą.</w:t>
      </w:r>
    </w:p>
    <w:p w14:paraId="4E0FF54C" w14:textId="4C4C7B92" w:rsidR="00842D7A" w:rsidRPr="00F257F8" w:rsidRDefault="00842D7A" w:rsidP="00827F23">
      <w:pPr>
        <w:pStyle w:val="Puslapioinaostekstas"/>
        <w:rPr>
          <w:szCs w:val="16"/>
        </w:rPr>
      </w:pPr>
      <w:r>
        <w:t>***</w:t>
      </w:r>
      <w:r w:rsidRPr="002363D1">
        <w:t xml:space="preserve"> </w:t>
      </w:r>
      <w:r w:rsidRPr="009C2922">
        <w:t xml:space="preserve">Iš jų </w:t>
      </w:r>
      <w:r w:rsidR="0028146C">
        <w:t xml:space="preserve">142 680 </w:t>
      </w:r>
      <w:r>
        <w:t xml:space="preserve">Eur pagal </w:t>
      </w:r>
      <w:r w:rsidRPr="009C2922">
        <w:t>Ateities ekonomikos DNR plan</w:t>
      </w:r>
      <w:r>
        <w:t>ą</w:t>
      </w:r>
      <w:r w:rsidR="00A472EC">
        <w:t>.</w:t>
      </w:r>
      <w:r w:rsidRPr="005F4A73">
        <w:rPr>
          <w:b w:val="0"/>
          <w:bCs w:val="0"/>
        </w:rPr>
        <w:t>“</w:t>
      </w:r>
    </w:p>
    <w:p w14:paraId="5542444B" w14:textId="77777777" w:rsidR="00B63E5F" w:rsidRDefault="00B63E5F" w:rsidP="00C358DF">
      <w:pPr>
        <w:pStyle w:val="Sraopastraipa"/>
        <w:spacing w:after="0" w:line="360" w:lineRule="auto"/>
        <w:ind w:left="851"/>
        <w:jc w:val="both"/>
        <w:rPr>
          <w:rFonts w:ascii="Times New Roman" w:hAnsi="Times New Roman"/>
          <w:noProof/>
          <w:sz w:val="24"/>
          <w:szCs w:val="24"/>
        </w:rPr>
      </w:pPr>
    </w:p>
    <w:p w14:paraId="6A42C95C" w14:textId="77777777" w:rsidR="00A14247" w:rsidRPr="00A14247" w:rsidRDefault="00A14247" w:rsidP="007C27CE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A14247">
        <w:rPr>
          <w:rFonts w:ascii="Times New Roman" w:hAnsi="Times New Roman"/>
          <w:noProof/>
          <w:sz w:val="24"/>
          <w:szCs w:val="24"/>
        </w:rPr>
        <w:t>Pakeičiu II skyriaus penktojo skirsnio „</w:t>
      </w:r>
      <w:bookmarkStart w:id="7" w:name="_Hlk47433061"/>
      <w:r w:rsidRPr="00A14247">
        <w:rPr>
          <w:rFonts w:ascii="Times New Roman" w:hAnsi="Times New Roman"/>
          <w:noProof/>
          <w:sz w:val="24"/>
          <w:szCs w:val="24"/>
        </w:rPr>
        <w:t xml:space="preserve">Nr. 07.1.1-CPVA-V-906 „Kompleksinė paslaugų plėtra integruotų teritorijų vystymo programų tikslinėse teritorijose“ </w:t>
      </w:r>
      <w:bookmarkEnd w:id="7"/>
      <w:r w:rsidRPr="00A14247">
        <w:rPr>
          <w:rFonts w:ascii="Times New Roman" w:hAnsi="Times New Roman"/>
          <w:noProof/>
          <w:sz w:val="24"/>
          <w:szCs w:val="24"/>
        </w:rPr>
        <w:t>1 punktą ir jį išdėstau taip:</w:t>
      </w:r>
    </w:p>
    <w:p w14:paraId="1F33BFA4" w14:textId="77777777" w:rsidR="00A14247" w:rsidRPr="00A14247" w:rsidRDefault="00A14247" w:rsidP="00A14247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>
        <w:rPr>
          <w:noProof/>
          <w:lang w:val="lt-LT"/>
        </w:rPr>
        <w:t>„</w:t>
      </w:r>
      <w:r w:rsidRPr="00A14247">
        <w:rPr>
          <w:noProof/>
          <w:lang w:val="lt-LT"/>
        </w:rPr>
        <w:t>1. Priemonės aprašy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4247" w14:paraId="376B2E5E" w14:textId="77777777" w:rsidTr="00AC74F4">
        <w:trPr>
          <w:trHeight w:val="268"/>
        </w:trPr>
        <w:tc>
          <w:tcPr>
            <w:tcW w:w="5000" w:type="pct"/>
            <w:shd w:val="clear" w:color="auto" w:fill="auto"/>
            <w:hideMark/>
          </w:tcPr>
          <w:p w14:paraId="1F4BBBAA" w14:textId="77777777" w:rsidR="00A14247" w:rsidRDefault="00A14247" w:rsidP="007C27CE">
            <w:pPr>
              <w:pStyle w:val="Sraopastraipa"/>
              <w:numPr>
                <w:ilvl w:val="1"/>
                <w:numId w:val="8"/>
              </w:numPr>
              <w:tabs>
                <w:tab w:val="left" w:pos="0"/>
                <w:tab w:val="left" w:pos="1026"/>
              </w:tabs>
              <w:spacing w:after="0" w:line="360" w:lineRule="auto"/>
              <w:rPr>
                <w:color w:val="000000"/>
                <w:szCs w:val="24"/>
              </w:rPr>
            </w:pP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Priemonės įgyvendinimas finansuojamas Europos regioninės plėtros fondo lėšomis.</w:t>
            </w:r>
          </w:p>
        </w:tc>
      </w:tr>
      <w:tr w:rsidR="00A14247" w14:paraId="681A1D86" w14:textId="77777777" w:rsidTr="00AC74F4">
        <w:trPr>
          <w:trHeight w:val="835"/>
        </w:trPr>
        <w:tc>
          <w:tcPr>
            <w:tcW w:w="5000" w:type="pct"/>
            <w:shd w:val="clear" w:color="auto" w:fill="auto"/>
            <w:hideMark/>
          </w:tcPr>
          <w:p w14:paraId="25DE9C2C" w14:textId="77777777" w:rsidR="00A14247" w:rsidRPr="00A14247" w:rsidRDefault="00A14247" w:rsidP="00AC74F4">
            <w:pPr>
              <w:tabs>
                <w:tab w:val="left" w:pos="0"/>
                <w:tab w:val="left" w:pos="102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2. Įgyvendinant priemonę, prisidedama prie uždavinio „Padidinti ūkinės veiklos įvairovę ir pagerinti sąlygas investicijų pritraukimui, siekiant kurti naujas darbo vietas tikslinėse teritorijose (miestuose)“ įgyvendinimo.</w:t>
            </w:r>
          </w:p>
        </w:tc>
      </w:tr>
      <w:tr w:rsidR="00A14247" w14:paraId="6AEE4300" w14:textId="77777777" w:rsidTr="00AC74F4">
        <w:trPr>
          <w:trHeight w:val="141"/>
        </w:trPr>
        <w:tc>
          <w:tcPr>
            <w:tcW w:w="5000" w:type="pct"/>
            <w:shd w:val="clear" w:color="auto" w:fill="auto"/>
          </w:tcPr>
          <w:p w14:paraId="4CEB79D7" w14:textId="77777777" w:rsidR="00A14247" w:rsidRPr="00A14247" w:rsidRDefault="00A14247" w:rsidP="00AC74F4">
            <w:pPr>
              <w:tabs>
                <w:tab w:val="left" w:pos="0"/>
                <w:tab w:val="left" w:pos="102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3. Remiamos veiklos:</w:t>
            </w:r>
          </w:p>
          <w:p w14:paraId="00AE16FC" w14:textId="77777777" w:rsidR="00A14247" w:rsidRPr="00A14247" w:rsidRDefault="00A14247" w:rsidP="00AC74F4">
            <w:pPr>
              <w:tabs>
                <w:tab w:val="left" w:pos="0"/>
                <w:tab w:val="left" w:pos="102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3.1. daugiafunkcės socialinės infrastruktūros, skirtos neformaliam švietimui, sveikai gyvensenai ir laisvalaikiui, sukūrimas formuojant naujus miestų traukos centrus ar stiprinant esamus, įskaitant apleistos infrastruktūros konversiją;</w:t>
            </w:r>
          </w:p>
          <w:p w14:paraId="31B467E9" w14:textId="77777777" w:rsidR="00A14247" w:rsidRPr="00A14247" w:rsidRDefault="00A14247" w:rsidP="00AC74F4">
            <w:pPr>
              <w:tabs>
                <w:tab w:val="left" w:pos="0"/>
                <w:tab w:val="left" w:pos="102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3.2. apleistos viešosios infrastruktūros ir (ar) teritorijos konversija, sukuriant ar atnaujinant  infrastruktūrą, skatinančią užimtumą, sveiką gyvenseną ir (ar) vietos gyventojų bendruomeniškumą ir didinančią neformalaus švietimo, kultūros ir (ar) laisvalaikio paslaugų prieinamumą;</w:t>
            </w:r>
          </w:p>
          <w:p w14:paraId="71032F7B" w14:textId="77777777" w:rsidR="00A14247" w:rsidRPr="00A14247" w:rsidRDefault="00A14247" w:rsidP="00AC74F4">
            <w:pPr>
              <w:tabs>
                <w:tab w:val="left" w:pos="0"/>
                <w:tab w:val="left" w:pos="102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3.3. miesto inžinerinės infrastruktūros, svarbios verslui ir (ar) viešųjų paslaugų prieinamumui, atnaujinimas ir (ar) sukūrimas;</w:t>
            </w:r>
          </w:p>
          <w:p w14:paraId="22418539" w14:textId="77777777" w:rsidR="00A14247" w:rsidRPr="00A14247" w:rsidRDefault="00A14247" w:rsidP="00AC74F4">
            <w:pPr>
              <w:tabs>
                <w:tab w:val="left" w:pos="0"/>
                <w:tab w:val="left" w:pos="102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3.4. viešųjų erdvių modernizavimas, kuriant papildomus ar naujus miestų traukos centrus ar stiprinant esamus;</w:t>
            </w:r>
          </w:p>
          <w:p w14:paraId="46A09D6B" w14:textId="77777777" w:rsidR="00A14247" w:rsidRDefault="00A14247" w:rsidP="00AC74F4">
            <w:pPr>
              <w:tabs>
                <w:tab w:val="left" w:pos="0"/>
                <w:tab w:val="left" w:pos="1026"/>
              </w:tabs>
              <w:spacing w:after="0" w:line="360" w:lineRule="auto"/>
              <w:jc w:val="both"/>
              <w:rPr>
                <w:rFonts w:ascii="Times New Roman" w:hAnsi="Times New Roman"/>
                <w:strike/>
                <w:noProof/>
                <w:sz w:val="24"/>
                <w:szCs w:val="24"/>
                <w:lang w:eastAsia="en-US"/>
              </w:rPr>
            </w:pP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3.5. gyvenamosios aplinkos gerinimas gyvenamuosiuose daugiabučių namų rajonuose, kuriant ar atnaujinant mažos apimties bendruomeninę infrastruktūrą, sutvarkant aplinką, investuojant į žaliąją infrastruktūrą ir šių teritorijų pasiekiamumą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;</w:t>
            </w:r>
            <w:r w:rsidRPr="00A14247">
              <w:rPr>
                <w:rFonts w:ascii="Times New Roman" w:hAnsi="Times New Roman"/>
                <w:strike/>
                <w:noProof/>
                <w:sz w:val="24"/>
                <w:szCs w:val="24"/>
                <w:lang w:eastAsia="en-US"/>
              </w:rPr>
              <w:t>.</w:t>
            </w:r>
          </w:p>
          <w:p w14:paraId="1AC3F72D" w14:textId="77777777" w:rsidR="00A14247" w:rsidRPr="00A14247" w:rsidRDefault="00A14247" w:rsidP="00AC74F4">
            <w:pPr>
              <w:tabs>
                <w:tab w:val="left" w:pos="0"/>
                <w:tab w:val="left" w:pos="1026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 xml:space="preserve">1.3.6. </w:t>
            </w:r>
            <w:bookmarkStart w:id="8" w:name="_Hlk47438959"/>
            <w:r w:rsidRPr="00A1424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gamybinės ar komercinės zonos modernizavimas, kuriant papildomus ar naujus ekonominės veiklos centrus ar stiprinant esamus.</w:t>
            </w:r>
            <w:bookmarkEnd w:id="8"/>
          </w:p>
        </w:tc>
      </w:tr>
      <w:tr w:rsidR="00A14247" w14:paraId="6C5FB54E" w14:textId="77777777" w:rsidTr="00AC74F4">
        <w:trPr>
          <w:trHeight w:val="1811"/>
        </w:trPr>
        <w:tc>
          <w:tcPr>
            <w:tcW w:w="5000" w:type="pct"/>
            <w:shd w:val="clear" w:color="auto" w:fill="auto"/>
          </w:tcPr>
          <w:p w14:paraId="518D460B" w14:textId="77777777" w:rsidR="00A14247" w:rsidRPr="00A14247" w:rsidRDefault="00A14247" w:rsidP="00AC74F4">
            <w:pPr>
              <w:tabs>
                <w:tab w:val="left" w:pos="318"/>
                <w:tab w:val="left" w:pos="102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4. Galimi pareiškėjai – savivaldybių administracijos.</w:t>
            </w:r>
          </w:p>
          <w:p w14:paraId="33C4F554" w14:textId="77777777" w:rsidR="00A14247" w:rsidRPr="00A14247" w:rsidRDefault="00A14247" w:rsidP="00AC74F4">
            <w:pPr>
              <w:tabs>
                <w:tab w:val="left" w:pos="318"/>
                <w:tab w:val="left" w:pos="102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5. Galimi partneriai:</w:t>
            </w:r>
          </w:p>
          <w:p w14:paraId="26046F7C" w14:textId="77777777" w:rsidR="00A14247" w:rsidRPr="00A14247" w:rsidRDefault="00A14247" w:rsidP="00AC74F4">
            <w:pPr>
              <w:tabs>
                <w:tab w:val="left" w:pos="318"/>
                <w:tab w:val="left" w:pos="102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5.1. valstybės ir savivaldybių biudžetinės įstaigos;</w:t>
            </w:r>
          </w:p>
          <w:p w14:paraId="1335A4F7" w14:textId="77777777" w:rsidR="00A14247" w:rsidRPr="00A14247" w:rsidRDefault="00A14247" w:rsidP="00AC74F4">
            <w:pPr>
              <w:tabs>
                <w:tab w:val="left" w:pos="318"/>
                <w:tab w:val="left" w:pos="1026"/>
              </w:tabs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5.2. viešieji juridiniai asmenys, kurių dalininkai arba akcininkai yra valstybė ar savivaldybė;</w:t>
            </w:r>
          </w:p>
          <w:p w14:paraId="0C06650F" w14:textId="77777777" w:rsidR="00A14247" w:rsidRPr="00A14247" w:rsidRDefault="00A14247" w:rsidP="00AC74F4">
            <w:pPr>
              <w:tabs>
                <w:tab w:val="left" w:pos="318"/>
                <w:tab w:val="left" w:pos="1026"/>
              </w:tabs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5.3. privatūs juridiniai asmenys</w:t>
            </w:r>
            <w:r w:rsidRPr="00A14247">
              <w:rPr>
                <w:rFonts w:ascii="Times New Roman" w:hAnsi="Times New Roman"/>
                <w:strike/>
                <w:noProof/>
                <w:sz w:val="24"/>
                <w:szCs w:val="24"/>
                <w:lang w:eastAsia="en-US"/>
              </w:rPr>
              <w:t>, kurių dalininkai arba akcininkai yra valstybė ar savivaldybė ir kuriems pavesta vykdyti savivaldybės funkcijas arba kurie pasitelkiami viešos ir privačios partnerystės projektui įgyvendinti</w:t>
            </w:r>
            <w:r w:rsidRPr="00A1424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“</w:t>
            </w:r>
          </w:p>
        </w:tc>
      </w:tr>
    </w:tbl>
    <w:p w14:paraId="679531BD" w14:textId="77777777" w:rsidR="00A14247" w:rsidRDefault="00A14247" w:rsidP="00A14247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61A20603" w14:textId="77777777" w:rsidR="00A14247" w:rsidRDefault="00A14247" w:rsidP="007C27CE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t xml:space="preserve">Pakeičiu II skyriaus </w:t>
      </w:r>
      <w:r w:rsidRPr="00D073F7">
        <w:rPr>
          <w:rFonts w:ascii="Times New Roman" w:hAnsi="Times New Roman"/>
          <w:noProof/>
          <w:sz w:val="24"/>
          <w:szCs w:val="24"/>
        </w:rPr>
        <w:t xml:space="preserve">penktojo skirsnio „Nr. 07.1.1-CPVA-V-906 „Kompleksinė paslaugų plėtra integruotų teritorijų vystymo programų tikslinėse teritorijose“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D073F7">
        <w:rPr>
          <w:rFonts w:ascii="Times New Roman" w:hAnsi="Times New Roman"/>
          <w:noProof/>
          <w:sz w:val="24"/>
          <w:szCs w:val="24"/>
        </w:rPr>
        <w:t xml:space="preserve"> punktą </w:t>
      </w:r>
      <w:r w:rsidRPr="007A394C">
        <w:rPr>
          <w:rFonts w:ascii="Times New Roman" w:hAnsi="Times New Roman"/>
          <w:noProof/>
          <w:sz w:val="24"/>
          <w:szCs w:val="24"/>
        </w:rPr>
        <w:t>ir jį išdėstau taip:</w:t>
      </w:r>
    </w:p>
    <w:p w14:paraId="1FCD7F94" w14:textId="77777777" w:rsidR="003F2CA0" w:rsidRPr="003F2CA0" w:rsidRDefault="003F2CA0" w:rsidP="003F2CA0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>
        <w:rPr>
          <w:noProof/>
          <w:lang w:val="lt-LT"/>
        </w:rPr>
        <w:t>„</w:t>
      </w:r>
      <w:r w:rsidRPr="003F2CA0">
        <w:rPr>
          <w:noProof/>
          <w:lang w:val="lt-LT"/>
        </w:rPr>
        <w:t>6. Priemonės įgyvendinimo stebėsenos rodikliai</w:t>
      </w:r>
    </w:p>
    <w:tbl>
      <w:tblPr>
        <w:tblW w:w="97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1"/>
        <w:gridCol w:w="2158"/>
        <w:gridCol w:w="1368"/>
        <w:gridCol w:w="2246"/>
        <w:gridCol w:w="2190"/>
      </w:tblGrid>
      <w:tr w:rsidR="003F2CA0" w14:paraId="0F71F312" w14:textId="77777777" w:rsidTr="00C718EB">
        <w:trPr>
          <w:trHeight w:val="114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061E" w14:textId="77777777" w:rsidR="003F2CA0" w:rsidRPr="003F2CA0" w:rsidRDefault="003F2CA0" w:rsidP="00AC74F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lastRenderedPageBreak/>
              <w:t>Stebėsenos rodiklio kodas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6CF7" w14:textId="77777777" w:rsidR="003F2CA0" w:rsidRP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FED2" w14:textId="77777777" w:rsidR="003F2CA0" w:rsidRP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95E2" w14:textId="77777777" w:rsidR="003F2CA0" w:rsidRP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BF8A" w14:textId="77777777" w:rsidR="003F2CA0" w:rsidRP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3F2CA0" w14:paraId="67CAADF1" w14:textId="77777777" w:rsidTr="00C718EB">
        <w:trPr>
          <w:trHeight w:val="147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AD2B" w14:textId="77777777" w:rsidR="003F2CA0" w:rsidRPr="003F2CA0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03DE" w14:textId="77777777" w:rsidR="003F2CA0" w:rsidRPr="003F2CA0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9" w:name="_Hlk47438835"/>
            <w:r w:rsidRPr="003F2CA0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</w:t>
            </w:r>
            <w:r w:rsidRPr="003F2CA0">
              <w:rPr>
                <w:rFonts w:ascii="Times New Roman" w:hAnsi="Times New Roman"/>
                <w:sz w:val="24"/>
                <w:szCs w:val="24"/>
              </w:rPr>
              <w:t>Sukurtos arba atnaujintos atviros erdvės miestų vietovėse“</w:t>
            </w:r>
            <w:bookmarkEnd w:id="9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CCC" w14:textId="77777777" w:rsidR="003F2CA0" w:rsidRP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m</w:t>
            </w:r>
            <w:r w:rsidRPr="003F2CA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5D16" w14:textId="77777777" w:rsidR="003F2CA0" w:rsidRP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D9B4" w14:textId="77777777" w:rsid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bookmarkStart w:id="10" w:name="_Hlk47438882"/>
            <w:r w:rsidRPr="00F257F8">
              <w:rPr>
                <w:rFonts w:ascii="Times New Roman" w:hAnsi="Times New Roman"/>
                <w:strike/>
                <w:sz w:val="24"/>
                <w:szCs w:val="24"/>
              </w:rPr>
              <w:t>649</w:t>
            </w:r>
            <w:r w:rsidR="00F257F8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F257F8">
              <w:rPr>
                <w:rFonts w:ascii="Times New Roman" w:hAnsi="Times New Roman"/>
                <w:strike/>
                <w:sz w:val="24"/>
                <w:szCs w:val="24"/>
              </w:rPr>
              <w:t>486</w:t>
            </w:r>
          </w:p>
          <w:bookmarkEnd w:id="10"/>
          <w:p w14:paraId="7B9D9784" w14:textId="510B2995" w:rsidR="00F257F8" w:rsidRPr="00F257F8" w:rsidRDefault="0092272F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16 613</w:t>
            </w:r>
            <w:r w:rsidR="00F257F8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3F2CA0" w14:paraId="094E3A32" w14:textId="77777777" w:rsidTr="00C718EB">
        <w:trPr>
          <w:trHeight w:val="179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F4A7" w14:textId="77777777" w:rsidR="003F2CA0" w:rsidRPr="003F2CA0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9F67" w14:textId="77777777" w:rsidR="003F2CA0" w:rsidRPr="003F2CA0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3278" w14:textId="77777777" w:rsidR="003F2CA0" w:rsidRP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m</w:t>
            </w:r>
            <w:r w:rsidRPr="003F2CA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0FC4" w14:textId="77777777" w:rsidR="003F2CA0" w:rsidRPr="003F2CA0" w:rsidRDefault="003F2CA0" w:rsidP="00AC74F4">
            <w:pPr>
              <w:tabs>
                <w:tab w:val="left" w:pos="0"/>
              </w:tabs>
              <w:ind w:firstLine="900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7 25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BACE" w14:textId="77777777" w:rsidR="003F2CA0" w:rsidRP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18 409</w:t>
            </w:r>
          </w:p>
        </w:tc>
      </w:tr>
      <w:tr w:rsidR="003F2CA0" w14:paraId="1330D83E" w14:textId="77777777" w:rsidTr="00C718EB">
        <w:trPr>
          <w:trHeight w:val="179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3CF9" w14:textId="77777777" w:rsidR="003F2CA0" w:rsidRPr="003F2CA0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E7C3" w14:textId="77777777" w:rsidR="003F2CA0" w:rsidRPr="003F2CA0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 xml:space="preserve">„Pritrauktos papildomos materialinės investicijos į tikslines teritorijas“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EC60" w14:textId="77777777" w:rsidR="003F2CA0" w:rsidRP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CBC1" w14:textId="77777777" w:rsidR="003F2CA0" w:rsidRP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6 462 112,0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3124" w14:textId="77777777" w:rsidR="00827F23" w:rsidRPr="00827F23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trike/>
                <w:sz w:val="24"/>
                <w:szCs w:val="24"/>
              </w:rPr>
              <w:t>6 783 172,13</w:t>
            </w:r>
          </w:p>
          <w:p w14:paraId="7062A3BF" w14:textId="697C13CA" w:rsidR="003F2CA0" w:rsidRPr="003F2CA0" w:rsidRDefault="004A52D9" w:rsidP="00827F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2D9">
              <w:rPr>
                <w:rFonts w:ascii="Times New Roman" w:hAnsi="Times New Roman"/>
                <w:b/>
                <w:bCs/>
                <w:sz w:val="24"/>
                <w:szCs w:val="24"/>
              </w:rPr>
              <w:t>6 797 472,03</w:t>
            </w:r>
          </w:p>
        </w:tc>
      </w:tr>
      <w:tr w:rsidR="003F2CA0" w14:paraId="54DADD30" w14:textId="77777777" w:rsidTr="00C718EB">
        <w:trPr>
          <w:trHeight w:val="242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6DC2" w14:textId="77777777" w:rsidR="003F2CA0" w:rsidRPr="003F2CA0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7DE5" w14:textId="77777777" w:rsidR="003F2CA0" w:rsidRPr="003F2CA0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B2E8" w14:textId="77777777" w:rsidR="003F2CA0" w:rsidRP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135F" w14:textId="77777777" w:rsidR="003F2CA0" w:rsidRP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F9FA" w14:textId="474DBC53" w:rsidR="003F2CA0" w:rsidRPr="003F2CA0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D7342" w14:paraId="0101BA76" w14:textId="77777777" w:rsidTr="00C718EB">
        <w:trPr>
          <w:trHeight w:val="242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2957" w14:textId="6EFB314B" w:rsidR="00AD7342" w:rsidRPr="00AD7342" w:rsidRDefault="00AD7342" w:rsidP="00AC74F4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42">
              <w:rPr>
                <w:rFonts w:ascii="Times New Roman" w:hAnsi="Times New Roman"/>
                <w:b/>
                <w:bCs/>
                <w:sz w:val="24"/>
                <w:szCs w:val="24"/>
              </w:rPr>
              <w:t>R.N.92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ECB5" w14:textId="50DB6F8A" w:rsidR="00AD7342" w:rsidRPr="00AD7342" w:rsidRDefault="00AD7342" w:rsidP="00AC74F4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42">
              <w:rPr>
                <w:rFonts w:ascii="Times New Roman" w:hAnsi="Times New Roman"/>
                <w:b/>
                <w:bCs/>
                <w:sz w:val="24"/>
                <w:szCs w:val="24"/>
              </w:rPr>
              <w:t>„Vietos vienetų investicijos tvarkomoje teritorijoje ir (ar) su projektu susijusioje teritorijoje“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D092" w14:textId="24234F4B" w:rsidR="00AD7342" w:rsidRPr="00AD7342" w:rsidRDefault="00AD7342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42">
              <w:rPr>
                <w:rFonts w:ascii="Times New Roman" w:hAnsi="Times New Roman"/>
                <w:b/>
                <w:bCs/>
                <w:sz w:val="24"/>
                <w:szCs w:val="24"/>
              </w:rPr>
              <w:t>Tūkstančiai (eurų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2B69" w14:textId="7430B79D" w:rsidR="00AD7342" w:rsidRPr="00AD7342" w:rsidRDefault="00AD7342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4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21BB" w14:textId="7E1C27CB" w:rsidR="00AD7342" w:rsidRPr="00AD7342" w:rsidRDefault="00663CEF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r w:rsidR="0092272F">
              <w:rPr>
                <w:rFonts w:ascii="Times New Roman" w:hAnsi="Times New Roman"/>
                <w:b/>
                <w:bCs/>
                <w:sz w:val="24"/>
                <w:szCs w:val="24"/>
              </w:rPr>
              <w:t>687</w:t>
            </w:r>
            <w:r w:rsidR="00D02B6C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AD7342" w14:paraId="08BC9FDE" w14:textId="77777777" w:rsidTr="00C718EB">
        <w:trPr>
          <w:trHeight w:val="2109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E4D5" w14:textId="2A692208" w:rsidR="00AD7342" w:rsidRPr="00AD7342" w:rsidRDefault="00AD7342" w:rsidP="00AC74F4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42">
              <w:rPr>
                <w:rFonts w:ascii="Times New Roman" w:hAnsi="Times New Roman"/>
                <w:b/>
                <w:bCs/>
                <w:sz w:val="24"/>
                <w:szCs w:val="24"/>
              </w:rPr>
              <w:t>R.N.92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A069" w14:textId="2B454B34" w:rsidR="00AD7342" w:rsidRPr="00AD7342" w:rsidRDefault="00AD7342" w:rsidP="00AC74F4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42">
              <w:rPr>
                <w:rFonts w:ascii="Times New Roman" w:hAnsi="Times New Roman"/>
                <w:b/>
                <w:bCs/>
                <w:sz w:val="24"/>
                <w:szCs w:val="24"/>
              </w:rPr>
              <w:t>„Naujos darbo vietos tvarkomoje teritorijoje ir (ar) su projektu susijusioje teritorijoje“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CA11" w14:textId="0BAA1D4D" w:rsidR="00AD7342" w:rsidRPr="00AD7342" w:rsidRDefault="00AD7342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42">
              <w:rPr>
                <w:rFonts w:ascii="Times New Roman" w:hAnsi="Times New Roman"/>
                <w:b/>
                <w:bCs/>
                <w:sz w:val="24"/>
                <w:szCs w:val="24"/>
              </w:rPr>
              <w:t>Skaičius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B38F" w14:textId="3FADD008" w:rsidR="00AD7342" w:rsidRPr="00AD7342" w:rsidRDefault="00AD7342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4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566E" w14:textId="50F2A321" w:rsidR="00AD7342" w:rsidRPr="00AD7342" w:rsidRDefault="00AD7342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34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63CE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2272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02B6C"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</w:p>
        </w:tc>
      </w:tr>
    </w:tbl>
    <w:p w14:paraId="55F5F247" w14:textId="17B69B94" w:rsidR="00AD7342" w:rsidRDefault="00F257F8" w:rsidP="00AD7342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F257F8">
        <w:rPr>
          <w:rFonts w:ascii="Times New Roman" w:hAnsi="Times New Roman"/>
          <w:b/>
          <w:bCs/>
          <w:sz w:val="20"/>
          <w:szCs w:val="20"/>
        </w:rPr>
        <w:t xml:space="preserve">* Iš jų </w:t>
      </w:r>
      <w:r w:rsidR="0092272F">
        <w:rPr>
          <w:rFonts w:ascii="Times New Roman" w:hAnsi="Times New Roman"/>
          <w:b/>
          <w:bCs/>
          <w:sz w:val="20"/>
          <w:szCs w:val="20"/>
        </w:rPr>
        <w:t>367 127</w:t>
      </w:r>
      <w:r w:rsidRPr="00F257F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257F8">
        <w:rPr>
          <w:rFonts w:ascii="Times New Roman" w:hAnsi="Times New Roman"/>
          <w:b/>
          <w:bCs/>
          <w:sz w:val="24"/>
          <w:szCs w:val="24"/>
        </w:rPr>
        <w:t>m</w:t>
      </w:r>
      <w:r w:rsidRPr="00F257F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F257F8">
        <w:rPr>
          <w:rFonts w:ascii="Times New Roman" w:hAnsi="Times New Roman"/>
          <w:b/>
          <w:bCs/>
          <w:sz w:val="20"/>
          <w:szCs w:val="20"/>
        </w:rPr>
        <w:t>pagal Ateities ekonomikos DNR planą.</w:t>
      </w:r>
    </w:p>
    <w:p w14:paraId="29BB6CA6" w14:textId="7263921D" w:rsidR="00AD7342" w:rsidRDefault="00D02B6C" w:rsidP="00AD7342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**</w:t>
      </w:r>
      <w:r w:rsidR="00AD7342" w:rsidRPr="00F257F8">
        <w:rPr>
          <w:rFonts w:ascii="Times New Roman" w:hAnsi="Times New Roman"/>
          <w:b/>
          <w:bCs/>
          <w:sz w:val="20"/>
          <w:szCs w:val="20"/>
        </w:rPr>
        <w:t xml:space="preserve">Iš jų </w:t>
      </w:r>
      <w:r w:rsidR="00663CEF">
        <w:rPr>
          <w:rFonts w:ascii="Times New Roman" w:hAnsi="Times New Roman"/>
          <w:b/>
          <w:bCs/>
          <w:sz w:val="20"/>
          <w:szCs w:val="20"/>
        </w:rPr>
        <w:t xml:space="preserve">7 </w:t>
      </w:r>
      <w:r w:rsidR="0092272F">
        <w:rPr>
          <w:rFonts w:ascii="Times New Roman" w:hAnsi="Times New Roman"/>
          <w:b/>
          <w:bCs/>
          <w:sz w:val="20"/>
          <w:szCs w:val="20"/>
        </w:rPr>
        <w:t>687</w:t>
      </w:r>
      <w:r>
        <w:rPr>
          <w:rFonts w:ascii="Times New Roman" w:hAnsi="Times New Roman"/>
          <w:b/>
          <w:bCs/>
          <w:sz w:val="20"/>
          <w:szCs w:val="20"/>
        </w:rPr>
        <w:t xml:space="preserve"> tūkst. eurų</w:t>
      </w:r>
      <w:r w:rsidR="00AD7342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AD7342" w:rsidRPr="00F257F8">
        <w:rPr>
          <w:rFonts w:ascii="Times New Roman" w:hAnsi="Times New Roman"/>
          <w:b/>
          <w:bCs/>
          <w:sz w:val="20"/>
          <w:szCs w:val="20"/>
        </w:rPr>
        <w:t>pagal Ateities ekonomikos DNR planą.</w:t>
      </w:r>
    </w:p>
    <w:p w14:paraId="6B644D88" w14:textId="44E0E9E8" w:rsidR="00A14247" w:rsidRPr="00F257F8" w:rsidRDefault="00D02B6C" w:rsidP="00AD7342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***</w:t>
      </w:r>
      <w:r w:rsidR="00AD7342" w:rsidRPr="00F257F8">
        <w:rPr>
          <w:rFonts w:ascii="Times New Roman" w:hAnsi="Times New Roman"/>
          <w:b/>
          <w:bCs/>
          <w:sz w:val="20"/>
          <w:szCs w:val="20"/>
        </w:rPr>
        <w:t xml:space="preserve">Iš jų 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="00663CEF">
        <w:rPr>
          <w:rFonts w:ascii="Times New Roman" w:hAnsi="Times New Roman"/>
          <w:b/>
          <w:bCs/>
          <w:sz w:val="20"/>
          <w:szCs w:val="20"/>
        </w:rPr>
        <w:t>5</w:t>
      </w:r>
      <w:r w:rsidR="0092272F">
        <w:rPr>
          <w:rFonts w:ascii="Times New Roman" w:hAnsi="Times New Roman"/>
          <w:b/>
          <w:bCs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  vnt.</w:t>
      </w:r>
      <w:r w:rsidR="00AD7342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AD7342" w:rsidRPr="00F257F8">
        <w:rPr>
          <w:rFonts w:ascii="Times New Roman" w:hAnsi="Times New Roman"/>
          <w:b/>
          <w:bCs/>
          <w:sz w:val="20"/>
          <w:szCs w:val="20"/>
        </w:rPr>
        <w:t>pagal Ateities ekonomikos DNR planą.</w:t>
      </w:r>
      <w:r w:rsidR="00F257F8" w:rsidRPr="00F257F8">
        <w:rPr>
          <w:rFonts w:ascii="Times New Roman" w:hAnsi="Times New Roman"/>
          <w:sz w:val="20"/>
          <w:szCs w:val="20"/>
        </w:rPr>
        <w:t>“</w:t>
      </w:r>
    </w:p>
    <w:p w14:paraId="32AE6367" w14:textId="12BF19E2" w:rsidR="00F257F8" w:rsidRPr="00D92F4F" w:rsidRDefault="00A14247" w:rsidP="007C27CE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lastRenderedPageBreak/>
        <w:t xml:space="preserve">Pakeičiu II skyriaus </w:t>
      </w:r>
      <w:r w:rsidRPr="00D073F7">
        <w:rPr>
          <w:rFonts w:ascii="Times New Roman" w:hAnsi="Times New Roman"/>
          <w:noProof/>
          <w:sz w:val="24"/>
          <w:szCs w:val="24"/>
        </w:rPr>
        <w:t xml:space="preserve">penktojo skirsnio „Nr. 07.1.1-CPVA-V-906 „Kompleksinė paslaugų plėtra integruotų teritorijų vystymo programų tikslinėse teritorijose“ </w:t>
      </w:r>
      <w:r>
        <w:rPr>
          <w:rFonts w:ascii="Times New Roman" w:hAnsi="Times New Roman"/>
          <w:noProof/>
          <w:sz w:val="24"/>
          <w:szCs w:val="24"/>
        </w:rPr>
        <w:t>7</w:t>
      </w:r>
      <w:r w:rsidRPr="00D073F7">
        <w:rPr>
          <w:rFonts w:ascii="Times New Roman" w:hAnsi="Times New Roman"/>
          <w:noProof/>
          <w:sz w:val="24"/>
          <w:szCs w:val="24"/>
        </w:rPr>
        <w:t xml:space="preserve"> punktą </w:t>
      </w:r>
      <w:r w:rsidRPr="007A394C">
        <w:rPr>
          <w:rFonts w:ascii="Times New Roman" w:hAnsi="Times New Roman"/>
          <w:noProof/>
          <w:sz w:val="24"/>
          <w:szCs w:val="24"/>
        </w:rPr>
        <w:t>ir jį išdėstau taip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6728298E" w14:textId="77777777" w:rsidR="00F257F8" w:rsidRPr="00F257F8" w:rsidRDefault="00F257F8" w:rsidP="00F257F8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>
        <w:rPr>
          <w:noProof/>
          <w:lang w:val="lt-LT"/>
        </w:rPr>
        <w:t>„</w:t>
      </w:r>
      <w:r w:rsidRPr="00F257F8">
        <w:rPr>
          <w:noProof/>
          <w:lang w:val="lt-LT"/>
        </w:rPr>
        <w:t>7. Priemonės finansavimo šaltiniai</w:t>
      </w:r>
    </w:p>
    <w:p w14:paraId="0ACF13D7" w14:textId="77777777" w:rsidR="00F257F8" w:rsidRPr="00F257F8" w:rsidRDefault="00F257F8" w:rsidP="00F257F8">
      <w:pPr>
        <w:pStyle w:val="Hipersaitas1"/>
        <w:spacing w:before="0" w:beforeAutospacing="0" w:after="0" w:afterAutospacing="0"/>
        <w:ind w:left="5901" w:firstLine="589"/>
        <w:jc w:val="both"/>
        <w:rPr>
          <w:noProof/>
          <w:lang w:val="lt-LT"/>
        </w:rPr>
      </w:pPr>
      <w:r w:rsidRPr="00F257F8">
        <w:rPr>
          <w:noProof/>
          <w:lang w:val="lt-LT"/>
        </w:rPr>
        <w:t>(eurais)</w:t>
      </w:r>
    </w:p>
    <w:tbl>
      <w:tblPr>
        <w:tblW w:w="98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473"/>
        <w:gridCol w:w="1174"/>
        <w:gridCol w:w="1335"/>
        <w:gridCol w:w="1336"/>
        <w:gridCol w:w="1337"/>
        <w:gridCol w:w="1810"/>
      </w:tblGrid>
      <w:tr w:rsidR="00F257F8" w14:paraId="7F709805" w14:textId="77777777" w:rsidTr="00C718EB">
        <w:trPr>
          <w:trHeight w:val="442"/>
          <w:tblHeader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DE1F" w14:textId="77777777" w:rsidR="00F257F8" w:rsidRPr="00F257F8" w:rsidRDefault="00F257F8" w:rsidP="00AC74F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1BE3" w14:textId="77777777" w:rsidR="00F257F8" w:rsidRPr="00F257F8" w:rsidRDefault="00F257F8" w:rsidP="00AC74F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>Kiti projektų finansavimo šaltiniai</w:t>
            </w:r>
          </w:p>
        </w:tc>
      </w:tr>
      <w:tr w:rsidR="00F257F8" w14:paraId="316C5448" w14:textId="77777777" w:rsidTr="00C718EB">
        <w:trPr>
          <w:trHeight w:val="442"/>
          <w:tblHeader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4FFBD" w14:textId="77777777" w:rsidR="00F257F8" w:rsidRPr="00F257F8" w:rsidRDefault="00F257F8" w:rsidP="00AC74F4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>ES struktūrinių fondų lėšos – iki</w:t>
            </w:r>
          </w:p>
        </w:tc>
        <w:tc>
          <w:tcPr>
            <w:tcW w:w="8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3BC52" w14:textId="77777777" w:rsidR="00F257F8" w:rsidRPr="00F257F8" w:rsidRDefault="00F257F8" w:rsidP="00AC74F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>Nacionalinės lėšos</w:t>
            </w:r>
          </w:p>
        </w:tc>
      </w:tr>
      <w:tr w:rsidR="00F257F8" w14:paraId="04122676" w14:textId="77777777" w:rsidTr="00C718EB">
        <w:trPr>
          <w:cantSplit/>
          <w:trHeight w:val="419"/>
          <w:tblHeader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A145E" w14:textId="77777777" w:rsidR="00F257F8" w:rsidRPr="00F257F8" w:rsidRDefault="00F257F8" w:rsidP="00AC74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1531" w14:textId="77777777" w:rsidR="00F257F8" w:rsidRPr="00F257F8" w:rsidRDefault="00F257F8" w:rsidP="00AC74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7BC" w14:textId="77777777" w:rsidR="00F257F8" w:rsidRP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>Projektų vykdytojų lėšos</w:t>
            </w:r>
          </w:p>
        </w:tc>
      </w:tr>
      <w:tr w:rsidR="00F257F8" w14:paraId="53F43F3A" w14:textId="77777777" w:rsidTr="00C718EB">
        <w:trPr>
          <w:cantSplit/>
          <w:trHeight w:val="994"/>
          <w:tblHeader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2434" w14:textId="77777777" w:rsidR="00F257F8" w:rsidRPr="00F257F8" w:rsidRDefault="00F257F8" w:rsidP="00AC74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C697" w14:textId="77777777" w:rsidR="00F257F8" w:rsidRPr="00F257F8" w:rsidRDefault="00F257F8" w:rsidP="00AC74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7AD" w14:textId="77777777" w:rsidR="00F257F8" w:rsidRPr="00F257F8" w:rsidRDefault="00F257F8" w:rsidP="00AC74F4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2C79" w14:textId="77777777" w:rsidR="00F257F8" w:rsidRPr="00F257F8" w:rsidRDefault="00F257F8" w:rsidP="00AC74F4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E4E9" w14:textId="77777777" w:rsidR="00F257F8" w:rsidRPr="00F257F8" w:rsidRDefault="00F257F8" w:rsidP="00AC74F4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 xml:space="preserve">Savivaldybės biudžeto lėšos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BF60" w14:textId="77777777" w:rsidR="00F257F8" w:rsidRPr="00F257F8" w:rsidRDefault="00F257F8" w:rsidP="00AC74F4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7BC0" w14:textId="77777777" w:rsidR="00F257F8" w:rsidRP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 xml:space="preserve">Privačios lėšos </w:t>
            </w:r>
          </w:p>
        </w:tc>
      </w:tr>
      <w:tr w:rsidR="00F257F8" w14:paraId="65F1F0D8" w14:textId="77777777" w:rsidTr="00C718EB">
        <w:trPr>
          <w:trHeight w:val="240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830A" w14:textId="77777777" w:rsidR="00F257F8" w:rsidRPr="00F257F8" w:rsidRDefault="00F257F8" w:rsidP="00AC74F4">
            <w:pPr>
              <w:tabs>
                <w:tab w:val="left" w:pos="0"/>
                <w:tab w:val="left" w:pos="714"/>
              </w:tabs>
              <w:ind w:left="147"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7F8">
              <w:rPr>
                <w:rFonts w:ascii="Times New Roman" w:hAnsi="Times New Roman"/>
                <w:sz w:val="24"/>
                <w:szCs w:val="24"/>
              </w:rPr>
              <w:t>1.</w:t>
            </w:r>
            <w:r w:rsidRPr="00F257F8">
              <w:rPr>
                <w:rFonts w:ascii="Times New Roman" w:hAnsi="Times New Roman"/>
                <w:sz w:val="24"/>
                <w:szCs w:val="24"/>
              </w:rPr>
              <w:tab/>
              <w:t>Priemonės finansavimo šaltiniai, neįskaitant veiklos lėšų rezervo ir jam finansuoti skiriamų lėšų</w:t>
            </w:r>
          </w:p>
        </w:tc>
      </w:tr>
      <w:tr w:rsidR="00F257F8" w14:paraId="35F50F75" w14:textId="77777777" w:rsidTr="00C718EB">
        <w:trPr>
          <w:trHeight w:val="2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82FC" w14:textId="77777777" w:rsid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257F8">
              <w:rPr>
                <w:rFonts w:ascii="Times New Roman" w:hAnsi="Times New Roman"/>
                <w:strike/>
                <w:sz w:val="24"/>
                <w:szCs w:val="24"/>
              </w:rPr>
              <w:t>28 269</w:t>
            </w:r>
            <w:r w:rsidR="0045190E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F257F8">
              <w:rPr>
                <w:rFonts w:ascii="Times New Roman" w:hAnsi="Times New Roman"/>
                <w:strike/>
                <w:sz w:val="24"/>
                <w:szCs w:val="24"/>
              </w:rPr>
              <w:t>281</w:t>
            </w:r>
          </w:p>
          <w:p w14:paraId="6DFAC254" w14:textId="5BE867C3" w:rsidR="0045190E" w:rsidRPr="0045190E" w:rsidRDefault="00162388" w:rsidP="00162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424F69">
              <w:rPr>
                <w:rFonts w:ascii="Times New Roman" w:hAnsi="Times New Roman"/>
                <w:b/>
                <w:bCs/>
                <w:sz w:val="24"/>
                <w:szCs w:val="24"/>
              </w:rPr>
              <w:t> 015 355</w:t>
            </w:r>
            <w:r w:rsidR="0045190E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06FA" w14:textId="77777777" w:rsid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257F8">
              <w:rPr>
                <w:rFonts w:ascii="Times New Roman" w:hAnsi="Times New Roman"/>
                <w:strike/>
                <w:sz w:val="24"/>
                <w:szCs w:val="24"/>
              </w:rPr>
              <w:t>2 494</w:t>
            </w:r>
            <w:r w:rsidR="00B87011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F257F8">
              <w:rPr>
                <w:rFonts w:ascii="Times New Roman" w:hAnsi="Times New Roman"/>
                <w:strike/>
                <w:sz w:val="24"/>
                <w:szCs w:val="24"/>
              </w:rPr>
              <w:t>347</w:t>
            </w:r>
          </w:p>
          <w:p w14:paraId="775E8566" w14:textId="3859A950" w:rsidR="00B87011" w:rsidRPr="00B87011" w:rsidRDefault="00162388" w:rsidP="00247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24F6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24F69">
              <w:rPr>
                <w:rFonts w:ascii="Times New Roman" w:hAnsi="Times New Roman"/>
                <w:b/>
                <w:bCs/>
                <w:sz w:val="24"/>
                <w:szCs w:val="24"/>
              </w:rPr>
              <w:t>01 353</w:t>
            </w:r>
            <w:r w:rsidR="00B87011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F6E" w14:textId="77777777" w:rsid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190E">
              <w:rPr>
                <w:rFonts w:ascii="Times New Roman" w:hAnsi="Times New Roman"/>
                <w:strike/>
                <w:sz w:val="24"/>
                <w:szCs w:val="24"/>
              </w:rPr>
              <w:t>2 494</w:t>
            </w:r>
            <w:r w:rsidR="00B87011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45190E">
              <w:rPr>
                <w:rFonts w:ascii="Times New Roman" w:hAnsi="Times New Roman"/>
                <w:strike/>
                <w:sz w:val="24"/>
                <w:szCs w:val="24"/>
              </w:rPr>
              <w:t>347</w:t>
            </w:r>
          </w:p>
          <w:p w14:paraId="6460FEB9" w14:textId="5DDFB8F6" w:rsidR="00B87011" w:rsidRPr="00B87011" w:rsidRDefault="00424F69" w:rsidP="00162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 354</w:t>
            </w:r>
            <w:r w:rsidR="00B87011">
              <w:rPr>
                <w:rFonts w:ascii="Times New Roman" w:hAnsi="Times New Roman"/>
                <w:b/>
                <w:bCs/>
                <w:sz w:val="24"/>
                <w:szCs w:val="24"/>
              </w:rPr>
              <w:t>***</w:t>
            </w:r>
            <w:r w:rsidR="00162388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F26" w14:textId="77777777" w:rsidR="00F257F8" w:rsidRP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B44" w14:textId="77777777" w:rsid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5190E">
              <w:rPr>
                <w:rFonts w:ascii="Times New Roman" w:hAnsi="Times New Roman"/>
                <w:strike/>
                <w:sz w:val="24"/>
                <w:szCs w:val="24"/>
              </w:rPr>
              <w:t>2 494</w:t>
            </w:r>
            <w:r w:rsidR="00B87011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45190E">
              <w:rPr>
                <w:rFonts w:ascii="Times New Roman" w:hAnsi="Times New Roman"/>
                <w:strike/>
                <w:sz w:val="24"/>
                <w:szCs w:val="24"/>
              </w:rPr>
              <w:t>347</w:t>
            </w:r>
          </w:p>
          <w:p w14:paraId="3AD4C049" w14:textId="37E4D522" w:rsidR="00B87011" w:rsidRPr="0045190E" w:rsidRDefault="00424F69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 354****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F9B" w14:textId="77777777" w:rsidR="00F257F8" w:rsidRP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F40A" w14:textId="77777777" w:rsidR="00F257F8" w:rsidRP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7F8" w14:paraId="6E9F0B81" w14:textId="77777777" w:rsidTr="00C718EB">
        <w:trPr>
          <w:trHeight w:val="240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BDAB" w14:textId="77777777" w:rsidR="00F257F8" w:rsidRPr="00F257F8" w:rsidRDefault="00F257F8" w:rsidP="00AC74F4">
            <w:pPr>
              <w:tabs>
                <w:tab w:val="left" w:pos="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F257F8">
              <w:rPr>
                <w:rFonts w:ascii="Times New Roman" w:hAnsi="Times New Roman"/>
                <w:sz w:val="24"/>
                <w:szCs w:val="24"/>
              </w:rPr>
              <w:t>2.</w:t>
            </w:r>
            <w:r w:rsidRPr="00F257F8">
              <w:rPr>
                <w:rFonts w:ascii="Times New Roman" w:hAnsi="Times New Roman"/>
                <w:sz w:val="24"/>
                <w:szCs w:val="24"/>
              </w:rPr>
              <w:tab/>
              <w:t>Veiklos lėšų rezervas ir jam finansuoti skiriamos nacionalinės lėšos</w:t>
            </w:r>
          </w:p>
        </w:tc>
      </w:tr>
      <w:tr w:rsidR="00F257F8" w14:paraId="68A51A92" w14:textId="77777777" w:rsidTr="00C718EB">
        <w:trPr>
          <w:trHeight w:val="2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97A" w14:textId="7A394190" w:rsidR="00F257F8" w:rsidRPr="0016238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62388">
              <w:rPr>
                <w:rFonts w:ascii="Times New Roman" w:hAnsi="Times New Roman"/>
                <w:strike/>
                <w:sz w:val="24"/>
                <w:szCs w:val="24"/>
              </w:rPr>
              <w:t>9 262</w:t>
            </w:r>
            <w:r w:rsidR="00162388" w:rsidRPr="00162388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162388">
              <w:rPr>
                <w:rFonts w:ascii="Times New Roman" w:hAnsi="Times New Roman"/>
                <w:strike/>
                <w:sz w:val="24"/>
                <w:szCs w:val="24"/>
              </w:rPr>
              <w:t>299</w:t>
            </w:r>
          </w:p>
          <w:p w14:paraId="66895184" w14:textId="0652A082" w:rsidR="00162388" w:rsidRPr="00162388" w:rsidRDefault="00424F69" w:rsidP="001623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050 731</w:t>
            </w:r>
            <w:r w:rsidR="00162388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815" w14:textId="2D071031" w:rsidR="00F257F8" w:rsidRPr="0016238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62388">
              <w:rPr>
                <w:rFonts w:ascii="Times New Roman" w:hAnsi="Times New Roman"/>
                <w:strike/>
                <w:sz w:val="24"/>
                <w:szCs w:val="24"/>
              </w:rPr>
              <w:t>817</w:t>
            </w:r>
            <w:r w:rsidR="00162388" w:rsidRPr="00162388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162388">
              <w:rPr>
                <w:rFonts w:ascii="Times New Roman" w:hAnsi="Times New Roman"/>
                <w:strike/>
                <w:sz w:val="24"/>
                <w:szCs w:val="24"/>
              </w:rPr>
              <w:t>263</w:t>
            </w:r>
          </w:p>
          <w:p w14:paraId="3D092652" w14:textId="0CF4A261" w:rsidR="00162388" w:rsidRPr="00162388" w:rsidRDefault="00162388" w:rsidP="00162388">
            <w:pPr>
              <w:spacing w:after="0" w:line="240" w:lineRule="auto"/>
              <w:jc w:val="center"/>
              <w:rPr>
                <w:color w:val="000000"/>
              </w:rPr>
            </w:pP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424F69">
              <w:rPr>
                <w:rFonts w:ascii="Times New Roman" w:hAnsi="Times New Roman"/>
                <w:b/>
                <w:bCs/>
                <w:sz w:val="24"/>
                <w:szCs w:val="24"/>
              </w:rPr>
              <w:t>86 83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**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2B3" w14:textId="3EA814E5" w:rsidR="00F257F8" w:rsidRPr="0016238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62388">
              <w:rPr>
                <w:rFonts w:ascii="Times New Roman" w:hAnsi="Times New Roman"/>
                <w:strike/>
                <w:sz w:val="24"/>
                <w:szCs w:val="24"/>
              </w:rPr>
              <w:t>817</w:t>
            </w:r>
            <w:r w:rsidR="00162388" w:rsidRPr="00162388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162388">
              <w:rPr>
                <w:rFonts w:ascii="Times New Roman" w:hAnsi="Times New Roman"/>
                <w:strike/>
                <w:sz w:val="24"/>
                <w:szCs w:val="24"/>
              </w:rPr>
              <w:t>263</w:t>
            </w:r>
          </w:p>
          <w:p w14:paraId="230FEAD0" w14:textId="217EFA8D" w:rsidR="00162388" w:rsidRPr="00F257F8" w:rsidRDefault="00424F69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 831</w:t>
            </w:r>
            <w:r w:rsidR="00162388">
              <w:rPr>
                <w:rFonts w:ascii="Times New Roman" w:hAnsi="Times New Roman"/>
                <w:b/>
                <w:bCs/>
                <w:sz w:val="24"/>
                <w:szCs w:val="24"/>
              </w:rPr>
              <w:t>******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EAEE" w14:textId="77777777" w:rsidR="00F257F8" w:rsidRP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16FE" w14:textId="519ACC46" w:rsidR="00F257F8" w:rsidRPr="0016238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62388">
              <w:rPr>
                <w:rFonts w:ascii="Times New Roman" w:hAnsi="Times New Roman"/>
                <w:strike/>
                <w:sz w:val="24"/>
                <w:szCs w:val="24"/>
              </w:rPr>
              <w:t>817</w:t>
            </w:r>
            <w:r w:rsidR="00162388" w:rsidRPr="00162388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162388">
              <w:rPr>
                <w:rFonts w:ascii="Times New Roman" w:hAnsi="Times New Roman"/>
                <w:strike/>
                <w:sz w:val="24"/>
                <w:szCs w:val="24"/>
              </w:rPr>
              <w:t>263</w:t>
            </w:r>
          </w:p>
          <w:p w14:paraId="5BD47D3B" w14:textId="7A51D0F0" w:rsidR="00162388" w:rsidRPr="00424F69" w:rsidRDefault="00424F69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val="en-US"/>
              </w:rPr>
            </w:pP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 831*****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394C" w14:textId="77777777" w:rsidR="00F257F8" w:rsidRP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CB8F" w14:textId="77777777" w:rsidR="00F257F8" w:rsidRP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7F8" w14:paraId="142FAEE9" w14:textId="77777777" w:rsidTr="00C718EB">
        <w:trPr>
          <w:trHeight w:val="240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9EB" w14:textId="77777777" w:rsidR="00F257F8" w:rsidRPr="00F257F8" w:rsidRDefault="00F257F8" w:rsidP="00AC74F4">
            <w:pPr>
              <w:tabs>
                <w:tab w:val="left" w:pos="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F257F8">
              <w:rPr>
                <w:rFonts w:ascii="Times New Roman" w:hAnsi="Times New Roman"/>
                <w:sz w:val="24"/>
                <w:szCs w:val="24"/>
              </w:rPr>
              <w:t>3.</w:t>
            </w:r>
            <w:r w:rsidRPr="00F257F8">
              <w:rPr>
                <w:rFonts w:ascii="Times New Roman" w:hAnsi="Times New Roman"/>
                <w:sz w:val="24"/>
                <w:szCs w:val="24"/>
              </w:rPr>
              <w:tab/>
              <w:t xml:space="preserve">Iš viso </w:t>
            </w:r>
          </w:p>
        </w:tc>
      </w:tr>
      <w:tr w:rsidR="00F257F8" w14:paraId="7FE7B3D9" w14:textId="77777777" w:rsidTr="00C718EB">
        <w:trPr>
          <w:trHeight w:val="2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DF83" w14:textId="77777777" w:rsid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bookmarkStart w:id="11" w:name="_Hlk47438518"/>
            <w:r w:rsidRPr="00B87011">
              <w:rPr>
                <w:rFonts w:ascii="Times New Roman" w:hAnsi="Times New Roman"/>
                <w:strike/>
                <w:sz w:val="24"/>
                <w:szCs w:val="24"/>
              </w:rPr>
              <w:t>37 531</w:t>
            </w:r>
            <w:r w:rsidR="00B87011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B87011">
              <w:rPr>
                <w:rFonts w:ascii="Times New Roman" w:hAnsi="Times New Roman"/>
                <w:strike/>
                <w:sz w:val="24"/>
                <w:szCs w:val="24"/>
              </w:rPr>
              <w:t>580</w:t>
            </w:r>
          </w:p>
          <w:bookmarkEnd w:id="11"/>
          <w:p w14:paraId="6D6C6746" w14:textId="1A09488A" w:rsidR="00B87011" w:rsidRPr="00B87011" w:rsidRDefault="0016238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44 066 08</w:t>
            </w:r>
            <w:r w:rsidR="008006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DB97" w14:textId="77777777" w:rsid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  <w:bookmarkStart w:id="12" w:name="_Hlk47438572"/>
            <w:r w:rsidRPr="00B87011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3 311</w:t>
            </w:r>
            <w:r w:rsidR="00B87011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 </w:t>
            </w:r>
            <w:r w:rsidRPr="00B87011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610</w:t>
            </w:r>
          </w:p>
          <w:bookmarkEnd w:id="12"/>
          <w:p w14:paraId="729BC2E4" w14:textId="25E42DAB" w:rsidR="00162388" w:rsidRPr="00162388" w:rsidRDefault="00162388" w:rsidP="0016238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3 888 18</w:t>
            </w:r>
            <w:r w:rsidR="00424F6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386F371A" w14:textId="6A9A1C6F" w:rsidR="00B87011" w:rsidRPr="00B87011" w:rsidRDefault="00B87011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50B" w14:textId="77777777" w:rsid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  <w:r w:rsidRPr="00B87011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3 311</w:t>
            </w:r>
            <w:r w:rsidR="00B87011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 </w:t>
            </w:r>
            <w:r w:rsidRPr="00B87011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610</w:t>
            </w:r>
          </w:p>
          <w:p w14:paraId="5FAB1D3E" w14:textId="2124B9A0" w:rsidR="00B87011" w:rsidRPr="00B87011" w:rsidRDefault="00162388" w:rsidP="0016238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3 88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0D8" w14:textId="77777777" w:rsidR="00F257F8" w:rsidRP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F8D5" w14:textId="77777777" w:rsid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  <w:r w:rsidRPr="00B87011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3 311</w:t>
            </w:r>
            <w:r w:rsidR="00B87011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 </w:t>
            </w:r>
            <w:r w:rsidRPr="00B87011">
              <w:rPr>
                <w:rFonts w:ascii="Times New Roman" w:hAnsi="Times New Roman"/>
                <w:strike/>
                <w:sz w:val="24"/>
                <w:szCs w:val="24"/>
                <w:lang w:val="en-US"/>
              </w:rPr>
              <w:t>610</w:t>
            </w:r>
          </w:p>
          <w:p w14:paraId="58F5DF77" w14:textId="3577950D" w:rsidR="00B87011" w:rsidRPr="00162388" w:rsidRDefault="00162388" w:rsidP="0016238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3 88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162388">
              <w:rPr>
                <w:rFonts w:ascii="Times New Roman" w:hAnsi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BB22" w14:textId="77777777" w:rsidR="00F257F8" w:rsidRP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7F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FE90" w14:textId="77777777" w:rsidR="00F257F8" w:rsidRPr="00F257F8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6EB8E5B" w14:textId="0DC921B0" w:rsidR="00B87011" w:rsidRPr="001809C8" w:rsidRDefault="00B87011" w:rsidP="0074725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>*  Iš jų</w:t>
      </w:r>
      <w:r w:rsidR="0074725A" w:rsidRPr="0074725A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 w:rsidR="001809C8" w:rsidRPr="001809C8">
        <w:rPr>
          <w:rFonts w:ascii="Times New Roman" w:hAnsi="Times New Roman"/>
          <w:b/>
          <w:bCs/>
          <w:sz w:val="20"/>
          <w:szCs w:val="20"/>
          <w:lang w:eastAsia="en-US"/>
        </w:rPr>
        <w:t xml:space="preserve">5 746 074 </w:t>
      </w: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>Eur pagal Ateities ekonomikos DNR planą.</w:t>
      </w:r>
    </w:p>
    <w:p w14:paraId="45C12315" w14:textId="5FBEB20D" w:rsidR="00B87011" w:rsidRPr="001809C8" w:rsidRDefault="00B87011" w:rsidP="0074725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>** Iš jų</w:t>
      </w:r>
      <w:r w:rsidR="0074725A" w:rsidRPr="0074725A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 w:rsidR="001809C8" w:rsidRPr="001809C8">
        <w:rPr>
          <w:rFonts w:ascii="Times New Roman" w:hAnsi="Times New Roman"/>
          <w:b/>
          <w:bCs/>
          <w:sz w:val="20"/>
          <w:szCs w:val="20"/>
          <w:lang w:eastAsia="en-US"/>
        </w:rPr>
        <w:t xml:space="preserve">788 432 </w:t>
      </w: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>Eur pagal Ateities ekonomikos DNR planą.</w:t>
      </w:r>
    </w:p>
    <w:p w14:paraId="3B38E03B" w14:textId="1DC424F4" w:rsidR="0074725A" w:rsidRPr="001809C8" w:rsidRDefault="00B87011" w:rsidP="0074725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 xml:space="preserve">*** Iš jų </w:t>
      </w:r>
      <w:r w:rsidR="001809C8" w:rsidRPr="001809C8">
        <w:rPr>
          <w:rFonts w:ascii="Times New Roman" w:hAnsi="Times New Roman"/>
          <w:b/>
          <w:bCs/>
          <w:sz w:val="20"/>
          <w:szCs w:val="20"/>
          <w:lang w:eastAsia="en-US"/>
        </w:rPr>
        <w:t>507 006</w:t>
      </w:r>
      <w:r w:rsidR="0074725A" w:rsidRPr="0074725A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>Eur pagal Ateities ekonomikos DNR planą</w:t>
      </w:r>
      <w:r w:rsidR="005F4A73" w:rsidRPr="0074725A">
        <w:rPr>
          <w:rFonts w:ascii="Times New Roman" w:hAnsi="Times New Roman"/>
          <w:b/>
          <w:bCs/>
          <w:sz w:val="20"/>
          <w:szCs w:val="20"/>
          <w:lang w:eastAsia="en-US"/>
        </w:rPr>
        <w:t>.</w:t>
      </w:r>
    </w:p>
    <w:p w14:paraId="632D77FD" w14:textId="04B416C4" w:rsidR="0074725A" w:rsidRPr="001809C8" w:rsidRDefault="0074725A" w:rsidP="0074725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 xml:space="preserve">**** Iš jų </w:t>
      </w:r>
      <w:r w:rsidR="001809C8" w:rsidRPr="001809C8">
        <w:rPr>
          <w:rFonts w:ascii="Times New Roman" w:hAnsi="Times New Roman"/>
          <w:b/>
          <w:bCs/>
          <w:sz w:val="20"/>
          <w:szCs w:val="20"/>
          <w:lang w:eastAsia="en-US"/>
        </w:rPr>
        <w:t xml:space="preserve">69 568 </w:t>
      </w: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>Eur pagal Ateities ekonomikos DNR planą.</w:t>
      </w:r>
    </w:p>
    <w:p w14:paraId="5CD4C956" w14:textId="346DDFA3" w:rsidR="0074725A" w:rsidRPr="0074725A" w:rsidRDefault="0074725A" w:rsidP="0074725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>***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**</w:t>
      </w: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Iš jų </w:t>
      </w:r>
      <w:r w:rsidR="001809C8" w:rsidRPr="001809C8">
        <w:rPr>
          <w:rFonts w:ascii="Times New Roman" w:hAnsi="Times New Roman"/>
          <w:b/>
          <w:bCs/>
          <w:sz w:val="20"/>
          <w:szCs w:val="20"/>
          <w:lang w:eastAsia="en-US"/>
        </w:rPr>
        <w:t xml:space="preserve">507 007 </w:t>
      </w: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>Eur pagal Ateities ekonomikos DNR planą.</w:t>
      </w:r>
    </w:p>
    <w:p w14:paraId="1D6BB75F" w14:textId="1911242B" w:rsidR="00B87011" w:rsidRPr="0074725A" w:rsidRDefault="0074725A" w:rsidP="0074725A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>****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**</w:t>
      </w: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Iš jų </w:t>
      </w:r>
      <w:r w:rsidR="001809C8" w:rsidRPr="001809C8">
        <w:rPr>
          <w:rFonts w:ascii="Times New Roman" w:hAnsi="Times New Roman"/>
          <w:b/>
          <w:bCs/>
          <w:sz w:val="20"/>
          <w:szCs w:val="20"/>
          <w:lang w:eastAsia="en-US"/>
        </w:rPr>
        <w:t xml:space="preserve">69 568 </w:t>
      </w:r>
      <w:r w:rsidRPr="0074725A">
        <w:rPr>
          <w:rFonts w:ascii="Times New Roman" w:hAnsi="Times New Roman"/>
          <w:b/>
          <w:bCs/>
          <w:sz w:val="20"/>
          <w:szCs w:val="20"/>
          <w:lang w:eastAsia="en-US"/>
        </w:rPr>
        <w:t>Eur pagal Ateities ekonomikos DNR planą</w:t>
      </w:r>
      <w:r w:rsidRPr="0074725A">
        <w:rPr>
          <w:rFonts w:ascii="Times New Roman" w:hAnsi="Times New Roman"/>
          <w:sz w:val="20"/>
          <w:szCs w:val="20"/>
          <w:lang w:eastAsia="en-US"/>
        </w:rPr>
        <w:t>.</w:t>
      </w:r>
      <w:r w:rsidR="00B87011" w:rsidRPr="0074725A">
        <w:rPr>
          <w:rFonts w:ascii="Times New Roman" w:hAnsi="Times New Roman"/>
        </w:rPr>
        <w:t>“</w:t>
      </w:r>
    </w:p>
    <w:p w14:paraId="56586C17" w14:textId="77777777" w:rsidR="005F4A73" w:rsidRPr="00F257F8" w:rsidRDefault="005F4A73" w:rsidP="00827F23">
      <w:pPr>
        <w:pStyle w:val="Puslapioinaostekstas"/>
        <w:rPr>
          <w:szCs w:val="16"/>
        </w:rPr>
      </w:pPr>
    </w:p>
    <w:p w14:paraId="3043992D" w14:textId="3203C2EF" w:rsidR="005F4A73" w:rsidRDefault="005F4A73" w:rsidP="007C27CE">
      <w:pPr>
        <w:pStyle w:val="Sraopastraip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7A394C">
        <w:rPr>
          <w:rFonts w:ascii="Times New Roman" w:hAnsi="Times New Roman"/>
          <w:noProof/>
          <w:sz w:val="24"/>
          <w:szCs w:val="24"/>
        </w:rPr>
        <w:lastRenderedPageBreak/>
        <w:t xml:space="preserve">Pakeičiu II skyriaus </w:t>
      </w:r>
      <w:r>
        <w:rPr>
          <w:rFonts w:ascii="Times New Roman" w:hAnsi="Times New Roman"/>
          <w:noProof/>
          <w:sz w:val="24"/>
          <w:szCs w:val="24"/>
        </w:rPr>
        <w:t>šeštojo</w:t>
      </w:r>
      <w:r w:rsidRPr="00D073F7">
        <w:rPr>
          <w:rFonts w:ascii="Times New Roman" w:hAnsi="Times New Roman"/>
          <w:noProof/>
          <w:sz w:val="24"/>
          <w:szCs w:val="24"/>
        </w:rPr>
        <w:t xml:space="preserve"> skirsnio „Nr. 07.1.1-CP</w:t>
      </w:r>
      <w:r w:rsidRPr="005F4A73">
        <w:rPr>
          <w:rFonts w:ascii="Times New Roman" w:hAnsi="Times New Roman"/>
          <w:noProof/>
          <w:sz w:val="24"/>
          <w:szCs w:val="24"/>
        </w:rPr>
        <w:t>VA-V-907 „Miesto inžinerinės infrastruktūros, svarbios verslui, atnaujinimas ir plėtra“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F4A73">
        <w:rPr>
          <w:rFonts w:ascii="Times New Roman" w:hAnsi="Times New Roman"/>
          <w:noProof/>
          <w:sz w:val="24"/>
          <w:szCs w:val="24"/>
        </w:rPr>
        <w:t xml:space="preserve">6 punktą ir </w:t>
      </w:r>
      <w:r w:rsidRPr="007A394C">
        <w:rPr>
          <w:rFonts w:ascii="Times New Roman" w:hAnsi="Times New Roman"/>
          <w:noProof/>
          <w:sz w:val="24"/>
          <w:szCs w:val="24"/>
        </w:rPr>
        <w:t>jį išdėstau taip:</w:t>
      </w:r>
    </w:p>
    <w:p w14:paraId="3BB3AD6F" w14:textId="5BE2C5DF" w:rsidR="005F4A73" w:rsidRPr="005F4A73" w:rsidRDefault="005F4A73" w:rsidP="005F4A7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„</w:t>
      </w:r>
      <w:r w:rsidRPr="005F4A73">
        <w:rPr>
          <w:rFonts w:ascii="Times New Roman" w:hAnsi="Times New Roman"/>
          <w:sz w:val="24"/>
          <w:szCs w:val="24"/>
        </w:rPr>
        <w:t>6. Priemonės įgyvendinimo stebėsenos rodikliai</w:t>
      </w:r>
      <w:r w:rsidRPr="005F4A73">
        <w:rPr>
          <w:rFonts w:ascii="Times New Roman" w:hAnsi="Times New Roman"/>
          <w:sz w:val="24"/>
          <w:szCs w:val="24"/>
          <w:lang w:val="en-US"/>
        </w:rPr>
        <w:t> </w:t>
      </w:r>
    </w:p>
    <w:tbl>
      <w:tblPr>
        <w:tblW w:w="97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2199"/>
        <w:gridCol w:w="1451"/>
        <w:gridCol w:w="2066"/>
        <w:gridCol w:w="2232"/>
      </w:tblGrid>
      <w:tr w:rsidR="005F4A73" w:rsidRPr="005F4A73" w14:paraId="4017511F" w14:textId="77777777" w:rsidTr="00C718EB">
        <w:trPr>
          <w:trHeight w:val="848"/>
        </w:trPr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16199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2875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16B2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B729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4330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Galutinė reikšmė 2023 m. gruodžio 31 d.</w:t>
            </w:r>
          </w:p>
        </w:tc>
      </w:tr>
      <w:tr w:rsidR="005F4A73" w:rsidRPr="005F4A73" w14:paraId="3C666AA5" w14:textId="77777777" w:rsidTr="00C718EB">
        <w:trPr>
          <w:trHeight w:val="1120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FD88B" w14:textId="77777777" w:rsidR="005F4A73" w:rsidRPr="005F4A73" w:rsidRDefault="005F4A73" w:rsidP="005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334DE" w14:textId="77777777" w:rsidR="005F4A73" w:rsidRPr="005F4A73" w:rsidRDefault="005F4A73" w:rsidP="005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16"/>
                <w:szCs w:val="16"/>
              </w:rPr>
              <w:t>„</w:t>
            </w:r>
            <w:r w:rsidRPr="005F4A73">
              <w:rPr>
                <w:rFonts w:ascii="Times New Roman" w:hAnsi="Times New Roman"/>
                <w:sz w:val="24"/>
                <w:szCs w:val="24"/>
              </w:rPr>
              <w:t>Sukurtos arba atnaujintos atviros erdvės miestų vietovėse“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029D4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m</w:t>
            </w:r>
            <w:r w:rsidRPr="005F4A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1632F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F29D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168 067</w:t>
            </w:r>
          </w:p>
        </w:tc>
      </w:tr>
      <w:tr w:rsidR="005F4A73" w:rsidRPr="005F4A73" w14:paraId="6F64999C" w14:textId="77777777" w:rsidTr="00C718EB">
        <w:trPr>
          <w:trHeight w:val="1393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60E37" w14:textId="77777777" w:rsidR="005F4A73" w:rsidRPr="005F4A73" w:rsidRDefault="005F4A73" w:rsidP="005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1864" w14:textId="77777777" w:rsidR="005F4A73" w:rsidRPr="005F4A73" w:rsidRDefault="005F4A73" w:rsidP="005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87F3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m</w:t>
            </w:r>
            <w:r w:rsidRPr="005F4A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C4407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A96B7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1 960</w:t>
            </w:r>
          </w:p>
        </w:tc>
      </w:tr>
      <w:tr w:rsidR="005F4A73" w:rsidRPr="005F4A73" w14:paraId="1EA8457D" w14:textId="77777777" w:rsidTr="00C718EB">
        <w:trPr>
          <w:trHeight w:val="1393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D92E" w14:textId="77777777" w:rsidR="005F4A73" w:rsidRPr="005F4A73" w:rsidRDefault="005F4A73" w:rsidP="005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97594" w14:textId="77777777" w:rsidR="005F4A73" w:rsidRPr="005F4A73" w:rsidRDefault="005F4A73" w:rsidP="005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 xml:space="preserve">„Pritrauktos papildomos materialinės investicijos į tikslines teritorijas“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8DA1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16C8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6 462 112,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532F" w14:textId="77777777" w:rsidR="005F4A73" w:rsidRPr="00827F2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27F23">
              <w:rPr>
                <w:rFonts w:ascii="Times New Roman" w:hAnsi="Times New Roman"/>
                <w:strike/>
                <w:sz w:val="24"/>
                <w:szCs w:val="24"/>
              </w:rPr>
              <w:t>6 783 172,13</w:t>
            </w:r>
          </w:p>
          <w:p w14:paraId="0D94C077" w14:textId="7A4444F2" w:rsidR="005F4A73" w:rsidRPr="005F4A73" w:rsidRDefault="004A52D9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2D9">
              <w:rPr>
                <w:rFonts w:ascii="Times New Roman" w:hAnsi="Times New Roman"/>
                <w:b/>
                <w:bCs/>
                <w:sz w:val="24"/>
                <w:szCs w:val="24"/>
              </w:rPr>
              <w:t>6 797 472,03</w:t>
            </w:r>
          </w:p>
        </w:tc>
      </w:tr>
      <w:tr w:rsidR="005F4A73" w:rsidRPr="005F4A73" w14:paraId="3AE1EB48" w14:textId="77777777" w:rsidTr="00C718EB">
        <w:trPr>
          <w:trHeight w:val="1953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7EFD" w14:textId="77777777" w:rsidR="005F4A73" w:rsidRPr="005F4A73" w:rsidRDefault="005F4A73" w:rsidP="005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A7AB0" w14:textId="77777777" w:rsidR="005F4A73" w:rsidRPr="005F4A73" w:rsidRDefault="005F4A73" w:rsidP="005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66B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509A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4F399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F4A73" w:rsidRPr="005F4A73" w14:paraId="28B635FE" w14:textId="77777777" w:rsidTr="00C718EB">
        <w:trPr>
          <w:trHeight w:val="1681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BF390" w14:textId="77777777" w:rsidR="005F4A73" w:rsidRPr="005F4A73" w:rsidRDefault="005F4A73" w:rsidP="005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R.N.92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9CF3" w14:textId="77777777" w:rsidR="005F4A73" w:rsidRPr="005F4A73" w:rsidRDefault="005F4A73" w:rsidP="005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„Vietos vienetų investicijos tvarkomoje teritorijoje ir (ar) su projektu susijusioje teritorijoje“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F49E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4F8D0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0BDE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11 427</w:t>
            </w:r>
          </w:p>
        </w:tc>
      </w:tr>
      <w:tr w:rsidR="005F4A73" w:rsidRPr="005F4A73" w14:paraId="5A69122D" w14:textId="77777777" w:rsidTr="00C718EB">
        <w:trPr>
          <w:trHeight w:val="1408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0BF1" w14:textId="77777777" w:rsidR="005F4A73" w:rsidRPr="005F4A73" w:rsidRDefault="005F4A73" w:rsidP="005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R.N.9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0FF03" w14:textId="77777777" w:rsidR="005F4A73" w:rsidRPr="005F4A73" w:rsidRDefault="005F4A73" w:rsidP="005F4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„Naujos darbo vietos tvarkomoje teritorijoje ir (ar) su projektu susijusioje teritorijoje“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BD47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1268F" w14:textId="77777777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106A6" w14:textId="433928B3" w:rsidR="005F4A73" w:rsidRPr="005F4A73" w:rsidRDefault="005F4A73" w:rsidP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73">
              <w:rPr>
                <w:rFonts w:ascii="Times New Roman" w:hAnsi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486669B7" w14:textId="77777777" w:rsidR="00A14247" w:rsidRDefault="00A14247" w:rsidP="00F257F8">
      <w:pPr>
        <w:pStyle w:val="Sraopastraipa"/>
        <w:spacing w:after="0" w:line="360" w:lineRule="auto"/>
        <w:ind w:left="851"/>
        <w:jc w:val="both"/>
        <w:rPr>
          <w:rFonts w:ascii="Times New Roman" w:hAnsi="Times New Roman"/>
          <w:noProof/>
          <w:sz w:val="24"/>
          <w:szCs w:val="24"/>
        </w:rPr>
      </w:pPr>
    </w:p>
    <w:p w14:paraId="063A53C3" w14:textId="77777777" w:rsidR="00242C99" w:rsidRDefault="00242C99" w:rsidP="002F6593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6AC07B5" w14:textId="77A95863" w:rsidR="002F5D00" w:rsidRPr="007333D0" w:rsidRDefault="005940B1" w:rsidP="002F5D00">
      <w:pPr>
        <w:suppressAutoHyphens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EF26D9">
        <w:rPr>
          <w:rFonts w:ascii="Times New Roman" w:hAnsi="Times New Roman"/>
          <w:sz w:val="24"/>
          <w:szCs w:val="24"/>
        </w:rPr>
        <w:t>Vidaus reikalų ministr</w:t>
      </w:r>
      <w:r w:rsidR="00F0230A">
        <w:rPr>
          <w:rFonts w:ascii="Times New Roman" w:hAnsi="Times New Roman"/>
          <w:sz w:val="24"/>
          <w:szCs w:val="24"/>
        </w:rPr>
        <w:t>ė</w:t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  <w:r w:rsidRPr="00EF26D9">
        <w:rPr>
          <w:rFonts w:ascii="Times New Roman" w:hAnsi="Times New Roman"/>
          <w:sz w:val="24"/>
          <w:szCs w:val="24"/>
        </w:rPr>
        <w:tab/>
      </w:r>
    </w:p>
    <w:p w14:paraId="10B05025" w14:textId="77777777" w:rsidR="00E86E20" w:rsidRPr="002F6593" w:rsidRDefault="00E86E20" w:rsidP="002F6593">
      <w:pPr>
        <w:suppressAutoHyphens/>
        <w:spacing w:line="360" w:lineRule="auto"/>
        <w:jc w:val="both"/>
        <w:textAlignment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E86E20" w:rsidRPr="002F6593" w:rsidSect="003F3A1D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DE1C2" w14:textId="77777777" w:rsidR="000B3BDD" w:rsidRDefault="000B3BDD">
      <w:pPr>
        <w:spacing w:after="0" w:line="240" w:lineRule="auto"/>
      </w:pPr>
      <w:r>
        <w:separator/>
      </w:r>
    </w:p>
  </w:endnote>
  <w:endnote w:type="continuationSeparator" w:id="0">
    <w:p w14:paraId="1E78CC05" w14:textId="77777777" w:rsidR="000B3BDD" w:rsidRDefault="000B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4177F" w14:textId="77777777" w:rsidR="000B3BDD" w:rsidRDefault="000B3BDD">
      <w:pPr>
        <w:spacing w:after="0" w:line="240" w:lineRule="auto"/>
      </w:pPr>
      <w:r>
        <w:separator/>
      </w:r>
    </w:p>
  </w:footnote>
  <w:footnote w:type="continuationSeparator" w:id="0">
    <w:p w14:paraId="36E8D121" w14:textId="77777777" w:rsidR="000B3BDD" w:rsidRDefault="000B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673661"/>
      <w:docPartObj>
        <w:docPartGallery w:val="Page Numbers (Top of Page)"/>
        <w:docPartUnique/>
      </w:docPartObj>
    </w:sdtPr>
    <w:sdtEndPr/>
    <w:sdtContent>
      <w:p w14:paraId="192F0D7B" w14:textId="77777777" w:rsidR="00046AA0" w:rsidRDefault="00046A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0F06C9"/>
    <w:multiLevelType w:val="multilevel"/>
    <w:tmpl w:val="10E44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6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8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0A"/>
    <w:rsid w:val="000203A0"/>
    <w:rsid w:val="00020EEB"/>
    <w:rsid w:val="00022227"/>
    <w:rsid w:val="00022483"/>
    <w:rsid w:val="000234B4"/>
    <w:rsid w:val="00023BDC"/>
    <w:rsid w:val="00024840"/>
    <w:rsid w:val="0002678A"/>
    <w:rsid w:val="0002713A"/>
    <w:rsid w:val="0002757E"/>
    <w:rsid w:val="00030F92"/>
    <w:rsid w:val="00032005"/>
    <w:rsid w:val="00032633"/>
    <w:rsid w:val="00032BCD"/>
    <w:rsid w:val="00032CCD"/>
    <w:rsid w:val="0003456E"/>
    <w:rsid w:val="00040EB9"/>
    <w:rsid w:val="000410B8"/>
    <w:rsid w:val="000420DE"/>
    <w:rsid w:val="000428B8"/>
    <w:rsid w:val="00042922"/>
    <w:rsid w:val="00046AA0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66752"/>
    <w:rsid w:val="0007214D"/>
    <w:rsid w:val="000764BC"/>
    <w:rsid w:val="000766AE"/>
    <w:rsid w:val="0008379B"/>
    <w:rsid w:val="00085111"/>
    <w:rsid w:val="000853A8"/>
    <w:rsid w:val="00090DF8"/>
    <w:rsid w:val="0009519B"/>
    <w:rsid w:val="00095417"/>
    <w:rsid w:val="00096ECF"/>
    <w:rsid w:val="000A1699"/>
    <w:rsid w:val="000A1B8E"/>
    <w:rsid w:val="000A2408"/>
    <w:rsid w:val="000A4BA0"/>
    <w:rsid w:val="000A4BF9"/>
    <w:rsid w:val="000B0D62"/>
    <w:rsid w:val="000B1305"/>
    <w:rsid w:val="000B2BFF"/>
    <w:rsid w:val="000B35D0"/>
    <w:rsid w:val="000B3BDD"/>
    <w:rsid w:val="000B4C22"/>
    <w:rsid w:val="000B5F0D"/>
    <w:rsid w:val="000B5F46"/>
    <w:rsid w:val="000C010A"/>
    <w:rsid w:val="000C0192"/>
    <w:rsid w:val="000C01F1"/>
    <w:rsid w:val="000C09EB"/>
    <w:rsid w:val="000C3C00"/>
    <w:rsid w:val="000C51C4"/>
    <w:rsid w:val="000C6194"/>
    <w:rsid w:val="000C7228"/>
    <w:rsid w:val="000D0748"/>
    <w:rsid w:val="000D10B7"/>
    <w:rsid w:val="000D1DDC"/>
    <w:rsid w:val="000D27D4"/>
    <w:rsid w:val="000D4C51"/>
    <w:rsid w:val="000D75D8"/>
    <w:rsid w:val="000D765D"/>
    <w:rsid w:val="000E7447"/>
    <w:rsid w:val="000F5E3E"/>
    <w:rsid w:val="000F5FB9"/>
    <w:rsid w:val="000F62FC"/>
    <w:rsid w:val="000F66A9"/>
    <w:rsid w:val="000F67A7"/>
    <w:rsid w:val="00100BB6"/>
    <w:rsid w:val="00101C60"/>
    <w:rsid w:val="0010735B"/>
    <w:rsid w:val="00111646"/>
    <w:rsid w:val="00113929"/>
    <w:rsid w:val="0011536C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6B7"/>
    <w:rsid w:val="00155890"/>
    <w:rsid w:val="0015679E"/>
    <w:rsid w:val="00162388"/>
    <w:rsid w:val="001623AD"/>
    <w:rsid w:val="00163E28"/>
    <w:rsid w:val="001670EC"/>
    <w:rsid w:val="001674CB"/>
    <w:rsid w:val="00171146"/>
    <w:rsid w:val="001741E4"/>
    <w:rsid w:val="001755AD"/>
    <w:rsid w:val="00176272"/>
    <w:rsid w:val="00176A17"/>
    <w:rsid w:val="00177D96"/>
    <w:rsid w:val="001809C8"/>
    <w:rsid w:val="00181E7D"/>
    <w:rsid w:val="0018383E"/>
    <w:rsid w:val="00183F3F"/>
    <w:rsid w:val="00184738"/>
    <w:rsid w:val="00185ECC"/>
    <w:rsid w:val="001908A6"/>
    <w:rsid w:val="00192EB4"/>
    <w:rsid w:val="0019445C"/>
    <w:rsid w:val="001946F4"/>
    <w:rsid w:val="001958F2"/>
    <w:rsid w:val="00195F41"/>
    <w:rsid w:val="00195FB4"/>
    <w:rsid w:val="00196087"/>
    <w:rsid w:val="001967C8"/>
    <w:rsid w:val="00197076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2200"/>
    <w:rsid w:val="001F46B5"/>
    <w:rsid w:val="001F5DA6"/>
    <w:rsid w:val="0020019C"/>
    <w:rsid w:val="002009BD"/>
    <w:rsid w:val="0020133E"/>
    <w:rsid w:val="002045C7"/>
    <w:rsid w:val="002049C0"/>
    <w:rsid w:val="0021061A"/>
    <w:rsid w:val="00211F94"/>
    <w:rsid w:val="00213D3E"/>
    <w:rsid w:val="0021412A"/>
    <w:rsid w:val="00214BA9"/>
    <w:rsid w:val="002167B7"/>
    <w:rsid w:val="0021789F"/>
    <w:rsid w:val="0022074D"/>
    <w:rsid w:val="00221383"/>
    <w:rsid w:val="00222AB3"/>
    <w:rsid w:val="002264C9"/>
    <w:rsid w:val="002279FC"/>
    <w:rsid w:val="00230809"/>
    <w:rsid w:val="00234F71"/>
    <w:rsid w:val="00236090"/>
    <w:rsid w:val="002363D1"/>
    <w:rsid w:val="00236716"/>
    <w:rsid w:val="002402DE"/>
    <w:rsid w:val="002406D4"/>
    <w:rsid w:val="002417AC"/>
    <w:rsid w:val="00242C99"/>
    <w:rsid w:val="002449B2"/>
    <w:rsid w:val="0024503B"/>
    <w:rsid w:val="0024712B"/>
    <w:rsid w:val="00257A90"/>
    <w:rsid w:val="002626A4"/>
    <w:rsid w:val="00266833"/>
    <w:rsid w:val="0027299A"/>
    <w:rsid w:val="00272C21"/>
    <w:rsid w:val="002730AB"/>
    <w:rsid w:val="00277920"/>
    <w:rsid w:val="00277B80"/>
    <w:rsid w:val="00277FB1"/>
    <w:rsid w:val="00280CD0"/>
    <w:rsid w:val="0028146C"/>
    <w:rsid w:val="00282E93"/>
    <w:rsid w:val="002835EC"/>
    <w:rsid w:val="00290E38"/>
    <w:rsid w:val="00293966"/>
    <w:rsid w:val="0029697D"/>
    <w:rsid w:val="002A2D77"/>
    <w:rsid w:val="002A45FB"/>
    <w:rsid w:val="002A66D7"/>
    <w:rsid w:val="002B08BA"/>
    <w:rsid w:val="002B336E"/>
    <w:rsid w:val="002B6EE8"/>
    <w:rsid w:val="002C4E3B"/>
    <w:rsid w:val="002C7266"/>
    <w:rsid w:val="002C7685"/>
    <w:rsid w:val="002D078D"/>
    <w:rsid w:val="002D1D2B"/>
    <w:rsid w:val="002D1DE7"/>
    <w:rsid w:val="002D4236"/>
    <w:rsid w:val="002D69B8"/>
    <w:rsid w:val="002E34E8"/>
    <w:rsid w:val="002E358F"/>
    <w:rsid w:val="002E4468"/>
    <w:rsid w:val="002E6C22"/>
    <w:rsid w:val="002F0592"/>
    <w:rsid w:val="002F16DF"/>
    <w:rsid w:val="002F1FD7"/>
    <w:rsid w:val="002F36BD"/>
    <w:rsid w:val="002F3FBA"/>
    <w:rsid w:val="002F544F"/>
    <w:rsid w:val="002F5D00"/>
    <w:rsid w:val="002F6593"/>
    <w:rsid w:val="002F6E47"/>
    <w:rsid w:val="00301D44"/>
    <w:rsid w:val="00302377"/>
    <w:rsid w:val="0030444C"/>
    <w:rsid w:val="00305047"/>
    <w:rsid w:val="00305BF0"/>
    <w:rsid w:val="00307C1C"/>
    <w:rsid w:val="00310A70"/>
    <w:rsid w:val="0031271F"/>
    <w:rsid w:val="00313FC6"/>
    <w:rsid w:val="003140C8"/>
    <w:rsid w:val="00314539"/>
    <w:rsid w:val="00317E5A"/>
    <w:rsid w:val="003203C2"/>
    <w:rsid w:val="0032223F"/>
    <w:rsid w:val="00322BB9"/>
    <w:rsid w:val="00326C85"/>
    <w:rsid w:val="00326F26"/>
    <w:rsid w:val="00327356"/>
    <w:rsid w:val="00334648"/>
    <w:rsid w:val="00340412"/>
    <w:rsid w:val="003404A3"/>
    <w:rsid w:val="00341BCC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1B8"/>
    <w:rsid w:val="00367DF4"/>
    <w:rsid w:val="00367FC3"/>
    <w:rsid w:val="00370655"/>
    <w:rsid w:val="00370C22"/>
    <w:rsid w:val="00373A0B"/>
    <w:rsid w:val="00373B64"/>
    <w:rsid w:val="00374273"/>
    <w:rsid w:val="003823C8"/>
    <w:rsid w:val="003839D5"/>
    <w:rsid w:val="0038526E"/>
    <w:rsid w:val="00390524"/>
    <w:rsid w:val="00390C1A"/>
    <w:rsid w:val="00394326"/>
    <w:rsid w:val="00395623"/>
    <w:rsid w:val="003A0B84"/>
    <w:rsid w:val="003A25ED"/>
    <w:rsid w:val="003A3B96"/>
    <w:rsid w:val="003A3F03"/>
    <w:rsid w:val="003A5396"/>
    <w:rsid w:val="003A5690"/>
    <w:rsid w:val="003A58D2"/>
    <w:rsid w:val="003A7B39"/>
    <w:rsid w:val="003B0374"/>
    <w:rsid w:val="003B2E4D"/>
    <w:rsid w:val="003B6944"/>
    <w:rsid w:val="003B7A30"/>
    <w:rsid w:val="003C0BE5"/>
    <w:rsid w:val="003C4A04"/>
    <w:rsid w:val="003C4EDD"/>
    <w:rsid w:val="003E1CE3"/>
    <w:rsid w:val="003E4701"/>
    <w:rsid w:val="003E55D0"/>
    <w:rsid w:val="003E7A35"/>
    <w:rsid w:val="003F047D"/>
    <w:rsid w:val="003F121C"/>
    <w:rsid w:val="003F2CA0"/>
    <w:rsid w:val="003F34FD"/>
    <w:rsid w:val="003F3A1D"/>
    <w:rsid w:val="00403F1A"/>
    <w:rsid w:val="0040566C"/>
    <w:rsid w:val="00405D3A"/>
    <w:rsid w:val="00406E46"/>
    <w:rsid w:val="004105A1"/>
    <w:rsid w:val="0041136A"/>
    <w:rsid w:val="004125F9"/>
    <w:rsid w:val="004131DC"/>
    <w:rsid w:val="00414D03"/>
    <w:rsid w:val="00417DBC"/>
    <w:rsid w:val="00423C1D"/>
    <w:rsid w:val="00424AD6"/>
    <w:rsid w:val="00424EFE"/>
    <w:rsid w:val="00424F69"/>
    <w:rsid w:val="00430F36"/>
    <w:rsid w:val="004310B9"/>
    <w:rsid w:val="0043205C"/>
    <w:rsid w:val="00435096"/>
    <w:rsid w:val="00441F5B"/>
    <w:rsid w:val="004426E7"/>
    <w:rsid w:val="00445B89"/>
    <w:rsid w:val="0044649F"/>
    <w:rsid w:val="00450970"/>
    <w:rsid w:val="00450B76"/>
    <w:rsid w:val="00450C8A"/>
    <w:rsid w:val="0045103A"/>
    <w:rsid w:val="0045190E"/>
    <w:rsid w:val="004544F9"/>
    <w:rsid w:val="0045556D"/>
    <w:rsid w:val="0045655E"/>
    <w:rsid w:val="00463462"/>
    <w:rsid w:val="004654C3"/>
    <w:rsid w:val="004714F9"/>
    <w:rsid w:val="00471CA8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2D9"/>
    <w:rsid w:val="004A5D11"/>
    <w:rsid w:val="004A6659"/>
    <w:rsid w:val="004B0B57"/>
    <w:rsid w:val="004B4E1E"/>
    <w:rsid w:val="004B5DCC"/>
    <w:rsid w:val="004B6B02"/>
    <w:rsid w:val="004C012B"/>
    <w:rsid w:val="004C0DC2"/>
    <w:rsid w:val="004C4D64"/>
    <w:rsid w:val="004C6408"/>
    <w:rsid w:val="004D5F80"/>
    <w:rsid w:val="004D6D2E"/>
    <w:rsid w:val="004D6F92"/>
    <w:rsid w:val="004E17C8"/>
    <w:rsid w:val="004E3E88"/>
    <w:rsid w:val="004E3EB8"/>
    <w:rsid w:val="004E5AD1"/>
    <w:rsid w:val="004E5C35"/>
    <w:rsid w:val="004E6D3F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108BD"/>
    <w:rsid w:val="00521283"/>
    <w:rsid w:val="0052313A"/>
    <w:rsid w:val="005238F5"/>
    <w:rsid w:val="00525FC3"/>
    <w:rsid w:val="0052625D"/>
    <w:rsid w:val="00526D3F"/>
    <w:rsid w:val="00527BD1"/>
    <w:rsid w:val="00530EE5"/>
    <w:rsid w:val="005318EB"/>
    <w:rsid w:val="0053320D"/>
    <w:rsid w:val="005334BB"/>
    <w:rsid w:val="00533866"/>
    <w:rsid w:val="0053496B"/>
    <w:rsid w:val="0053562F"/>
    <w:rsid w:val="00535E7C"/>
    <w:rsid w:val="00537C2A"/>
    <w:rsid w:val="005436A0"/>
    <w:rsid w:val="005440A7"/>
    <w:rsid w:val="00546CEE"/>
    <w:rsid w:val="00547001"/>
    <w:rsid w:val="00547F17"/>
    <w:rsid w:val="00550480"/>
    <w:rsid w:val="0055176D"/>
    <w:rsid w:val="00553EBA"/>
    <w:rsid w:val="0056068E"/>
    <w:rsid w:val="00561269"/>
    <w:rsid w:val="005616A0"/>
    <w:rsid w:val="0056254D"/>
    <w:rsid w:val="00564961"/>
    <w:rsid w:val="005713FA"/>
    <w:rsid w:val="00571842"/>
    <w:rsid w:val="00572A19"/>
    <w:rsid w:val="00573DC3"/>
    <w:rsid w:val="00573DF7"/>
    <w:rsid w:val="00575A36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408E"/>
    <w:rsid w:val="005A79F5"/>
    <w:rsid w:val="005B0F1A"/>
    <w:rsid w:val="005B1D11"/>
    <w:rsid w:val="005B48BF"/>
    <w:rsid w:val="005B49D2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80B"/>
    <w:rsid w:val="005E0A97"/>
    <w:rsid w:val="005E30F3"/>
    <w:rsid w:val="005E4C90"/>
    <w:rsid w:val="005E7010"/>
    <w:rsid w:val="005F0EB4"/>
    <w:rsid w:val="005F4A73"/>
    <w:rsid w:val="00600752"/>
    <w:rsid w:val="00601387"/>
    <w:rsid w:val="00601EEE"/>
    <w:rsid w:val="0060225F"/>
    <w:rsid w:val="00602AD0"/>
    <w:rsid w:val="00603856"/>
    <w:rsid w:val="00605509"/>
    <w:rsid w:val="0061222E"/>
    <w:rsid w:val="00612D47"/>
    <w:rsid w:val="00614832"/>
    <w:rsid w:val="00621F71"/>
    <w:rsid w:val="006238CC"/>
    <w:rsid w:val="006245E4"/>
    <w:rsid w:val="00625B9D"/>
    <w:rsid w:val="006269D1"/>
    <w:rsid w:val="006319E8"/>
    <w:rsid w:val="0063386D"/>
    <w:rsid w:val="0063463F"/>
    <w:rsid w:val="00634FC7"/>
    <w:rsid w:val="0064101D"/>
    <w:rsid w:val="00644433"/>
    <w:rsid w:val="00647F38"/>
    <w:rsid w:val="00651446"/>
    <w:rsid w:val="00652F06"/>
    <w:rsid w:val="00654075"/>
    <w:rsid w:val="00654C5B"/>
    <w:rsid w:val="006619FE"/>
    <w:rsid w:val="0066356A"/>
    <w:rsid w:val="00663CEF"/>
    <w:rsid w:val="006640AE"/>
    <w:rsid w:val="006669C7"/>
    <w:rsid w:val="00670625"/>
    <w:rsid w:val="00671B16"/>
    <w:rsid w:val="00680DEE"/>
    <w:rsid w:val="00690AC3"/>
    <w:rsid w:val="00692492"/>
    <w:rsid w:val="00695713"/>
    <w:rsid w:val="00697D8C"/>
    <w:rsid w:val="006A4ABF"/>
    <w:rsid w:val="006A5693"/>
    <w:rsid w:val="006A7455"/>
    <w:rsid w:val="006A788F"/>
    <w:rsid w:val="006B4718"/>
    <w:rsid w:val="006C3D0D"/>
    <w:rsid w:val="006C47B7"/>
    <w:rsid w:val="006C59C2"/>
    <w:rsid w:val="006C5A31"/>
    <w:rsid w:val="006C72E5"/>
    <w:rsid w:val="006C7F0C"/>
    <w:rsid w:val="006D269D"/>
    <w:rsid w:val="006D5A52"/>
    <w:rsid w:val="006D6EEE"/>
    <w:rsid w:val="006D7874"/>
    <w:rsid w:val="006E1818"/>
    <w:rsid w:val="006E3DBA"/>
    <w:rsid w:val="006E7AFE"/>
    <w:rsid w:val="006E7C37"/>
    <w:rsid w:val="006F4AD2"/>
    <w:rsid w:val="00700639"/>
    <w:rsid w:val="00700B29"/>
    <w:rsid w:val="007018F4"/>
    <w:rsid w:val="007025B5"/>
    <w:rsid w:val="00702611"/>
    <w:rsid w:val="0070312E"/>
    <w:rsid w:val="007049D0"/>
    <w:rsid w:val="00711BDE"/>
    <w:rsid w:val="007122EE"/>
    <w:rsid w:val="00713FAD"/>
    <w:rsid w:val="0071607B"/>
    <w:rsid w:val="00720D2D"/>
    <w:rsid w:val="007241AD"/>
    <w:rsid w:val="007346BC"/>
    <w:rsid w:val="00740474"/>
    <w:rsid w:val="007435B8"/>
    <w:rsid w:val="00745CA6"/>
    <w:rsid w:val="00745EF0"/>
    <w:rsid w:val="00746B51"/>
    <w:rsid w:val="0074725A"/>
    <w:rsid w:val="0075068C"/>
    <w:rsid w:val="00756122"/>
    <w:rsid w:val="0076152E"/>
    <w:rsid w:val="0076205B"/>
    <w:rsid w:val="00763DAF"/>
    <w:rsid w:val="00766CDB"/>
    <w:rsid w:val="00767B6D"/>
    <w:rsid w:val="00770674"/>
    <w:rsid w:val="00770C54"/>
    <w:rsid w:val="00773B13"/>
    <w:rsid w:val="00773D82"/>
    <w:rsid w:val="00774914"/>
    <w:rsid w:val="00776DB3"/>
    <w:rsid w:val="007770B1"/>
    <w:rsid w:val="00782A43"/>
    <w:rsid w:val="0078321F"/>
    <w:rsid w:val="00783920"/>
    <w:rsid w:val="00784450"/>
    <w:rsid w:val="00795878"/>
    <w:rsid w:val="007965DA"/>
    <w:rsid w:val="00796B3E"/>
    <w:rsid w:val="007A0244"/>
    <w:rsid w:val="007A07FD"/>
    <w:rsid w:val="007A2B00"/>
    <w:rsid w:val="007A394C"/>
    <w:rsid w:val="007A4543"/>
    <w:rsid w:val="007A5632"/>
    <w:rsid w:val="007A69C3"/>
    <w:rsid w:val="007A7762"/>
    <w:rsid w:val="007B01D0"/>
    <w:rsid w:val="007B2764"/>
    <w:rsid w:val="007B2E46"/>
    <w:rsid w:val="007C27CE"/>
    <w:rsid w:val="007C2E9A"/>
    <w:rsid w:val="007C480C"/>
    <w:rsid w:val="007C6732"/>
    <w:rsid w:val="007D04EC"/>
    <w:rsid w:val="007D1ED1"/>
    <w:rsid w:val="007D4770"/>
    <w:rsid w:val="007E1500"/>
    <w:rsid w:val="007E210D"/>
    <w:rsid w:val="007E2461"/>
    <w:rsid w:val="007E2FD9"/>
    <w:rsid w:val="007E30D1"/>
    <w:rsid w:val="007E5E1F"/>
    <w:rsid w:val="007E652B"/>
    <w:rsid w:val="007E751C"/>
    <w:rsid w:val="007E7C5C"/>
    <w:rsid w:val="007F11E1"/>
    <w:rsid w:val="007F39A6"/>
    <w:rsid w:val="007F6F9F"/>
    <w:rsid w:val="00800659"/>
    <w:rsid w:val="00803264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7278"/>
    <w:rsid w:val="00827F23"/>
    <w:rsid w:val="00830C36"/>
    <w:rsid w:val="00831CF0"/>
    <w:rsid w:val="00832868"/>
    <w:rsid w:val="008343AB"/>
    <w:rsid w:val="008349CF"/>
    <w:rsid w:val="00834B05"/>
    <w:rsid w:val="00834B5D"/>
    <w:rsid w:val="00842104"/>
    <w:rsid w:val="0084211A"/>
    <w:rsid w:val="00842D7A"/>
    <w:rsid w:val="0084333F"/>
    <w:rsid w:val="008448FC"/>
    <w:rsid w:val="0084630F"/>
    <w:rsid w:val="0085002A"/>
    <w:rsid w:val="008525D7"/>
    <w:rsid w:val="00860113"/>
    <w:rsid w:val="008612F1"/>
    <w:rsid w:val="0086168C"/>
    <w:rsid w:val="0086278B"/>
    <w:rsid w:val="008627C8"/>
    <w:rsid w:val="00871FC9"/>
    <w:rsid w:val="008728BE"/>
    <w:rsid w:val="0087311B"/>
    <w:rsid w:val="00874AF9"/>
    <w:rsid w:val="00876B71"/>
    <w:rsid w:val="00881D3E"/>
    <w:rsid w:val="008831F0"/>
    <w:rsid w:val="0088350B"/>
    <w:rsid w:val="00885047"/>
    <w:rsid w:val="0088636F"/>
    <w:rsid w:val="00892F38"/>
    <w:rsid w:val="00893A5A"/>
    <w:rsid w:val="008A085C"/>
    <w:rsid w:val="008A0BF1"/>
    <w:rsid w:val="008A0EE8"/>
    <w:rsid w:val="008A3090"/>
    <w:rsid w:val="008A348B"/>
    <w:rsid w:val="008A38A1"/>
    <w:rsid w:val="008A49F1"/>
    <w:rsid w:val="008A6201"/>
    <w:rsid w:val="008A6FE5"/>
    <w:rsid w:val="008A7404"/>
    <w:rsid w:val="008B04EF"/>
    <w:rsid w:val="008B5D7A"/>
    <w:rsid w:val="008B6A44"/>
    <w:rsid w:val="008B74CA"/>
    <w:rsid w:val="008B7629"/>
    <w:rsid w:val="008B7F57"/>
    <w:rsid w:val="008D0ABC"/>
    <w:rsid w:val="008D3340"/>
    <w:rsid w:val="008D3D62"/>
    <w:rsid w:val="008D4B30"/>
    <w:rsid w:val="008D669D"/>
    <w:rsid w:val="008E2E1C"/>
    <w:rsid w:val="008F171E"/>
    <w:rsid w:val="008F1A57"/>
    <w:rsid w:val="008F303C"/>
    <w:rsid w:val="008F634B"/>
    <w:rsid w:val="008F6D42"/>
    <w:rsid w:val="009014A9"/>
    <w:rsid w:val="009049CC"/>
    <w:rsid w:val="0090682E"/>
    <w:rsid w:val="0091286F"/>
    <w:rsid w:val="00912CC9"/>
    <w:rsid w:val="00913EF9"/>
    <w:rsid w:val="00916672"/>
    <w:rsid w:val="0091712E"/>
    <w:rsid w:val="00917302"/>
    <w:rsid w:val="0091741D"/>
    <w:rsid w:val="00921A09"/>
    <w:rsid w:val="0092264C"/>
    <w:rsid w:val="0092272F"/>
    <w:rsid w:val="00924E07"/>
    <w:rsid w:val="0092552D"/>
    <w:rsid w:val="0092614B"/>
    <w:rsid w:val="00927CCF"/>
    <w:rsid w:val="0093137C"/>
    <w:rsid w:val="00933AEA"/>
    <w:rsid w:val="00933EE4"/>
    <w:rsid w:val="00934F7E"/>
    <w:rsid w:val="00935DC7"/>
    <w:rsid w:val="0094192B"/>
    <w:rsid w:val="00942B21"/>
    <w:rsid w:val="009438A6"/>
    <w:rsid w:val="00943BCC"/>
    <w:rsid w:val="009511A5"/>
    <w:rsid w:val="00956E5C"/>
    <w:rsid w:val="00961A3E"/>
    <w:rsid w:val="009621AC"/>
    <w:rsid w:val="0096259D"/>
    <w:rsid w:val="00962B44"/>
    <w:rsid w:val="00963FF1"/>
    <w:rsid w:val="00966594"/>
    <w:rsid w:val="00974EC5"/>
    <w:rsid w:val="00981035"/>
    <w:rsid w:val="009831AC"/>
    <w:rsid w:val="00983FC0"/>
    <w:rsid w:val="0099276D"/>
    <w:rsid w:val="00993008"/>
    <w:rsid w:val="00993303"/>
    <w:rsid w:val="009958AE"/>
    <w:rsid w:val="00997792"/>
    <w:rsid w:val="009A0C7E"/>
    <w:rsid w:val="009A2388"/>
    <w:rsid w:val="009A3C8C"/>
    <w:rsid w:val="009A53EC"/>
    <w:rsid w:val="009A57B4"/>
    <w:rsid w:val="009B307E"/>
    <w:rsid w:val="009B457F"/>
    <w:rsid w:val="009B541E"/>
    <w:rsid w:val="009B7780"/>
    <w:rsid w:val="009C2922"/>
    <w:rsid w:val="009C51FD"/>
    <w:rsid w:val="009C613B"/>
    <w:rsid w:val="009D1665"/>
    <w:rsid w:val="009D2815"/>
    <w:rsid w:val="009D65BC"/>
    <w:rsid w:val="009D67F5"/>
    <w:rsid w:val="009D7D7F"/>
    <w:rsid w:val="009E253A"/>
    <w:rsid w:val="009E5559"/>
    <w:rsid w:val="009E5B43"/>
    <w:rsid w:val="009F0FE4"/>
    <w:rsid w:val="009F1F05"/>
    <w:rsid w:val="009F2A56"/>
    <w:rsid w:val="00A012D3"/>
    <w:rsid w:val="00A0288D"/>
    <w:rsid w:val="00A03DDF"/>
    <w:rsid w:val="00A04824"/>
    <w:rsid w:val="00A1005D"/>
    <w:rsid w:val="00A11FB4"/>
    <w:rsid w:val="00A12425"/>
    <w:rsid w:val="00A13E41"/>
    <w:rsid w:val="00A14247"/>
    <w:rsid w:val="00A158AF"/>
    <w:rsid w:val="00A207B9"/>
    <w:rsid w:val="00A2464E"/>
    <w:rsid w:val="00A252FB"/>
    <w:rsid w:val="00A25A3E"/>
    <w:rsid w:val="00A25F74"/>
    <w:rsid w:val="00A309FD"/>
    <w:rsid w:val="00A408EA"/>
    <w:rsid w:val="00A434BE"/>
    <w:rsid w:val="00A46F92"/>
    <w:rsid w:val="00A47196"/>
    <w:rsid w:val="00A472EC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0D25"/>
    <w:rsid w:val="00A76D3A"/>
    <w:rsid w:val="00A81A03"/>
    <w:rsid w:val="00A830C2"/>
    <w:rsid w:val="00A83BEB"/>
    <w:rsid w:val="00A85E70"/>
    <w:rsid w:val="00A87AB3"/>
    <w:rsid w:val="00A916E0"/>
    <w:rsid w:val="00A92543"/>
    <w:rsid w:val="00A951C3"/>
    <w:rsid w:val="00A96110"/>
    <w:rsid w:val="00AA1120"/>
    <w:rsid w:val="00AA2D75"/>
    <w:rsid w:val="00AA4AC2"/>
    <w:rsid w:val="00AA593C"/>
    <w:rsid w:val="00AA681D"/>
    <w:rsid w:val="00AA69CD"/>
    <w:rsid w:val="00AB07CE"/>
    <w:rsid w:val="00AB1AE0"/>
    <w:rsid w:val="00AB23E9"/>
    <w:rsid w:val="00AB27D0"/>
    <w:rsid w:val="00AB3B08"/>
    <w:rsid w:val="00AB5DAA"/>
    <w:rsid w:val="00AB6BA9"/>
    <w:rsid w:val="00AC16EC"/>
    <w:rsid w:val="00AC17EB"/>
    <w:rsid w:val="00AC33C6"/>
    <w:rsid w:val="00AC463B"/>
    <w:rsid w:val="00AC637A"/>
    <w:rsid w:val="00AC74F4"/>
    <w:rsid w:val="00AD0F06"/>
    <w:rsid w:val="00AD1301"/>
    <w:rsid w:val="00AD1F98"/>
    <w:rsid w:val="00AD3BCC"/>
    <w:rsid w:val="00AD662F"/>
    <w:rsid w:val="00AD7342"/>
    <w:rsid w:val="00AD7D94"/>
    <w:rsid w:val="00AE0AFE"/>
    <w:rsid w:val="00AE1200"/>
    <w:rsid w:val="00AE3AB0"/>
    <w:rsid w:val="00AE424E"/>
    <w:rsid w:val="00AE5623"/>
    <w:rsid w:val="00AE7A97"/>
    <w:rsid w:val="00AF7766"/>
    <w:rsid w:val="00B03BD3"/>
    <w:rsid w:val="00B04969"/>
    <w:rsid w:val="00B058BA"/>
    <w:rsid w:val="00B074BC"/>
    <w:rsid w:val="00B11BC6"/>
    <w:rsid w:val="00B11D7E"/>
    <w:rsid w:val="00B14C48"/>
    <w:rsid w:val="00B165A6"/>
    <w:rsid w:val="00B2032A"/>
    <w:rsid w:val="00B21C0D"/>
    <w:rsid w:val="00B227A7"/>
    <w:rsid w:val="00B24BA3"/>
    <w:rsid w:val="00B24FAD"/>
    <w:rsid w:val="00B25E02"/>
    <w:rsid w:val="00B26C90"/>
    <w:rsid w:val="00B31380"/>
    <w:rsid w:val="00B31DFE"/>
    <w:rsid w:val="00B34523"/>
    <w:rsid w:val="00B37521"/>
    <w:rsid w:val="00B37712"/>
    <w:rsid w:val="00B40B1D"/>
    <w:rsid w:val="00B41113"/>
    <w:rsid w:val="00B42E28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521"/>
    <w:rsid w:val="00B62E39"/>
    <w:rsid w:val="00B6344D"/>
    <w:rsid w:val="00B63E5F"/>
    <w:rsid w:val="00B70B8F"/>
    <w:rsid w:val="00B72A19"/>
    <w:rsid w:val="00B7384F"/>
    <w:rsid w:val="00B751E6"/>
    <w:rsid w:val="00B81166"/>
    <w:rsid w:val="00B85DC9"/>
    <w:rsid w:val="00B864D5"/>
    <w:rsid w:val="00B87011"/>
    <w:rsid w:val="00B904AF"/>
    <w:rsid w:val="00B90ACF"/>
    <w:rsid w:val="00B9244F"/>
    <w:rsid w:val="00B94112"/>
    <w:rsid w:val="00B9658F"/>
    <w:rsid w:val="00BA1395"/>
    <w:rsid w:val="00BA29C1"/>
    <w:rsid w:val="00BA2C3C"/>
    <w:rsid w:val="00BA5A1F"/>
    <w:rsid w:val="00BA5CFB"/>
    <w:rsid w:val="00BA749B"/>
    <w:rsid w:val="00BB7DCA"/>
    <w:rsid w:val="00BC09FF"/>
    <w:rsid w:val="00BC0EAF"/>
    <w:rsid w:val="00BC2CE7"/>
    <w:rsid w:val="00BC3629"/>
    <w:rsid w:val="00BC67DC"/>
    <w:rsid w:val="00BC7D6B"/>
    <w:rsid w:val="00BD05C5"/>
    <w:rsid w:val="00BD16F3"/>
    <w:rsid w:val="00BD1D94"/>
    <w:rsid w:val="00BD4895"/>
    <w:rsid w:val="00BD53BB"/>
    <w:rsid w:val="00BD5B0B"/>
    <w:rsid w:val="00BE013C"/>
    <w:rsid w:val="00BE04D6"/>
    <w:rsid w:val="00BE0E80"/>
    <w:rsid w:val="00BE2EAC"/>
    <w:rsid w:val="00BE3DA7"/>
    <w:rsid w:val="00BE5A28"/>
    <w:rsid w:val="00BE5B4B"/>
    <w:rsid w:val="00BE700E"/>
    <w:rsid w:val="00BF1A47"/>
    <w:rsid w:val="00BF25CD"/>
    <w:rsid w:val="00BF358A"/>
    <w:rsid w:val="00BF3790"/>
    <w:rsid w:val="00BF463E"/>
    <w:rsid w:val="00BF7B74"/>
    <w:rsid w:val="00BF7F04"/>
    <w:rsid w:val="00C003CD"/>
    <w:rsid w:val="00C06430"/>
    <w:rsid w:val="00C06963"/>
    <w:rsid w:val="00C118C8"/>
    <w:rsid w:val="00C1477A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58DF"/>
    <w:rsid w:val="00C377B0"/>
    <w:rsid w:val="00C4001A"/>
    <w:rsid w:val="00C453A4"/>
    <w:rsid w:val="00C455DC"/>
    <w:rsid w:val="00C45EF7"/>
    <w:rsid w:val="00C508E9"/>
    <w:rsid w:val="00C54F57"/>
    <w:rsid w:val="00C576FD"/>
    <w:rsid w:val="00C63474"/>
    <w:rsid w:val="00C651F6"/>
    <w:rsid w:val="00C6551C"/>
    <w:rsid w:val="00C67776"/>
    <w:rsid w:val="00C718EB"/>
    <w:rsid w:val="00C71D89"/>
    <w:rsid w:val="00C74602"/>
    <w:rsid w:val="00C76C37"/>
    <w:rsid w:val="00C80779"/>
    <w:rsid w:val="00C8605D"/>
    <w:rsid w:val="00C873D8"/>
    <w:rsid w:val="00C8766B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28C1"/>
    <w:rsid w:val="00CC3624"/>
    <w:rsid w:val="00CC3890"/>
    <w:rsid w:val="00CC6FB6"/>
    <w:rsid w:val="00CC6FE3"/>
    <w:rsid w:val="00CC727A"/>
    <w:rsid w:val="00CD2B4C"/>
    <w:rsid w:val="00CD3A03"/>
    <w:rsid w:val="00CD4B3E"/>
    <w:rsid w:val="00CD5037"/>
    <w:rsid w:val="00CD664C"/>
    <w:rsid w:val="00CE292E"/>
    <w:rsid w:val="00CE6D64"/>
    <w:rsid w:val="00CF09CB"/>
    <w:rsid w:val="00CF0BEA"/>
    <w:rsid w:val="00CF3BF1"/>
    <w:rsid w:val="00CF3C65"/>
    <w:rsid w:val="00D0036E"/>
    <w:rsid w:val="00D00FC7"/>
    <w:rsid w:val="00D02B6C"/>
    <w:rsid w:val="00D0317E"/>
    <w:rsid w:val="00D0478E"/>
    <w:rsid w:val="00D073F7"/>
    <w:rsid w:val="00D07560"/>
    <w:rsid w:val="00D11B9C"/>
    <w:rsid w:val="00D11D0B"/>
    <w:rsid w:val="00D1258F"/>
    <w:rsid w:val="00D1654D"/>
    <w:rsid w:val="00D20655"/>
    <w:rsid w:val="00D25757"/>
    <w:rsid w:val="00D27C40"/>
    <w:rsid w:val="00D374F2"/>
    <w:rsid w:val="00D3796A"/>
    <w:rsid w:val="00D41A14"/>
    <w:rsid w:val="00D430F6"/>
    <w:rsid w:val="00D433C8"/>
    <w:rsid w:val="00D439A7"/>
    <w:rsid w:val="00D444D2"/>
    <w:rsid w:val="00D46A3F"/>
    <w:rsid w:val="00D52BF1"/>
    <w:rsid w:val="00D55DC2"/>
    <w:rsid w:val="00D63286"/>
    <w:rsid w:val="00D662D1"/>
    <w:rsid w:val="00D75B49"/>
    <w:rsid w:val="00D75EA3"/>
    <w:rsid w:val="00D81CD8"/>
    <w:rsid w:val="00D81D0A"/>
    <w:rsid w:val="00D83199"/>
    <w:rsid w:val="00D8500D"/>
    <w:rsid w:val="00D86B08"/>
    <w:rsid w:val="00D92F4F"/>
    <w:rsid w:val="00D95C38"/>
    <w:rsid w:val="00DA0CF5"/>
    <w:rsid w:val="00DA18DA"/>
    <w:rsid w:val="00DA5055"/>
    <w:rsid w:val="00DB089B"/>
    <w:rsid w:val="00DB25DE"/>
    <w:rsid w:val="00DB5B6A"/>
    <w:rsid w:val="00DC0E5D"/>
    <w:rsid w:val="00DC30BC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E1A21"/>
    <w:rsid w:val="00DF0B48"/>
    <w:rsid w:val="00DF1848"/>
    <w:rsid w:val="00DF2C12"/>
    <w:rsid w:val="00DF4E0C"/>
    <w:rsid w:val="00DF6C2A"/>
    <w:rsid w:val="00DF6F55"/>
    <w:rsid w:val="00DF7DBE"/>
    <w:rsid w:val="00E013FD"/>
    <w:rsid w:val="00E018B1"/>
    <w:rsid w:val="00E0209E"/>
    <w:rsid w:val="00E04C86"/>
    <w:rsid w:val="00E04FC5"/>
    <w:rsid w:val="00E057F7"/>
    <w:rsid w:val="00E077A1"/>
    <w:rsid w:val="00E07981"/>
    <w:rsid w:val="00E14165"/>
    <w:rsid w:val="00E15FBC"/>
    <w:rsid w:val="00E20016"/>
    <w:rsid w:val="00E208FC"/>
    <w:rsid w:val="00E2228E"/>
    <w:rsid w:val="00E23E21"/>
    <w:rsid w:val="00E25998"/>
    <w:rsid w:val="00E26431"/>
    <w:rsid w:val="00E2700F"/>
    <w:rsid w:val="00E33E76"/>
    <w:rsid w:val="00E34045"/>
    <w:rsid w:val="00E344D7"/>
    <w:rsid w:val="00E35ADE"/>
    <w:rsid w:val="00E37D79"/>
    <w:rsid w:val="00E4142B"/>
    <w:rsid w:val="00E43723"/>
    <w:rsid w:val="00E45382"/>
    <w:rsid w:val="00E457C4"/>
    <w:rsid w:val="00E45E66"/>
    <w:rsid w:val="00E4698E"/>
    <w:rsid w:val="00E5174F"/>
    <w:rsid w:val="00E54370"/>
    <w:rsid w:val="00E61233"/>
    <w:rsid w:val="00E61282"/>
    <w:rsid w:val="00E61752"/>
    <w:rsid w:val="00E61E3C"/>
    <w:rsid w:val="00E63B56"/>
    <w:rsid w:val="00E640CC"/>
    <w:rsid w:val="00E64DA3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531B"/>
    <w:rsid w:val="00E86E20"/>
    <w:rsid w:val="00E90683"/>
    <w:rsid w:val="00E90AF1"/>
    <w:rsid w:val="00E92C20"/>
    <w:rsid w:val="00EA01C4"/>
    <w:rsid w:val="00EA05C1"/>
    <w:rsid w:val="00EA0C9A"/>
    <w:rsid w:val="00EB13E9"/>
    <w:rsid w:val="00EB1832"/>
    <w:rsid w:val="00EB2CFA"/>
    <w:rsid w:val="00EB2F2B"/>
    <w:rsid w:val="00EB3361"/>
    <w:rsid w:val="00EB6670"/>
    <w:rsid w:val="00EB6D5D"/>
    <w:rsid w:val="00EB7253"/>
    <w:rsid w:val="00EC0986"/>
    <w:rsid w:val="00EC35E6"/>
    <w:rsid w:val="00EC586B"/>
    <w:rsid w:val="00EC639B"/>
    <w:rsid w:val="00EC7EFB"/>
    <w:rsid w:val="00ED565F"/>
    <w:rsid w:val="00ED5F38"/>
    <w:rsid w:val="00EE2126"/>
    <w:rsid w:val="00EE2901"/>
    <w:rsid w:val="00EE720D"/>
    <w:rsid w:val="00EF02D7"/>
    <w:rsid w:val="00EF26D9"/>
    <w:rsid w:val="00EF6616"/>
    <w:rsid w:val="00EF7883"/>
    <w:rsid w:val="00F007DE"/>
    <w:rsid w:val="00F012B0"/>
    <w:rsid w:val="00F02119"/>
    <w:rsid w:val="00F0230A"/>
    <w:rsid w:val="00F0421B"/>
    <w:rsid w:val="00F05AF7"/>
    <w:rsid w:val="00F1015E"/>
    <w:rsid w:val="00F117FA"/>
    <w:rsid w:val="00F12E94"/>
    <w:rsid w:val="00F147E7"/>
    <w:rsid w:val="00F219B1"/>
    <w:rsid w:val="00F22310"/>
    <w:rsid w:val="00F225E6"/>
    <w:rsid w:val="00F23647"/>
    <w:rsid w:val="00F2487F"/>
    <w:rsid w:val="00F257F8"/>
    <w:rsid w:val="00F265BE"/>
    <w:rsid w:val="00F302A3"/>
    <w:rsid w:val="00F32056"/>
    <w:rsid w:val="00F32B8F"/>
    <w:rsid w:val="00F34641"/>
    <w:rsid w:val="00F37B9C"/>
    <w:rsid w:val="00F40AE1"/>
    <w:rsid w:val="00F413EA"/>
    <w:rsid w:val="00F41FE8"/>
    <w:rsid w:val="00F43FBC"/>
    <w:rsid w:val="00F52FE6"/>
    <w:rsid w:val="00F53878"/>
    <w:rsid w:val="00F53E84"/>
    <w:rsid w:val="00F60CBA"/>
    <w:rsid w:val="00F60E13"/>
    <w:rsid w:val="00F661EE"/>
    <w:rsid w:val="00F672A2"/>
    <w:rsid w:val="00F73A8B"/>
    <w:rsid w:val="00F82BA2"/>
    <w:rsid w:val="00F84FAA"/>
    <w:rsid w:val="00F86753"/>
    <w:rsid w:val="00F90436"/>
    <w:rsid w:val="00F90799"/>
    <w:rsid w:val="00F915AA"/>
    <w:rsid w:val="00F91E47"/>
    <w:rsid w:val="00F9250C"/>
    <w:rsid w:val="00F94B1E"/>
    <w:rsid w:val="00FA056F"/>
    <w:rsid w:val="00FA1204"/>
    <w:rsid w:val="00FA33DE"/>
    <w:rsid w:val="00FA7A34"/>
    <w:rsid w:val="00FB0977"/>
    <w:rsid w:val="00FB3650"/>
    <w:rsid w:val="00FB3A4F"/>
    <w:rsid w:val="00FB6C08"/>
    <w:rsid w:val="00FB7446"/>
    <w:rsid w:val="00FC26EA"/>
    <w:rsid w:val="00FC3C61"/>
    <w:rsid w:val="00FC50D8"/>
    <w:rsid w:val="00FC7B16"/>
    <w:rsid w:val="00FD0377"/>
    <w:rsid w:val="00FD51FD"/>
    <w:rsid w:val="00FE3E0A"/>
    <w:rsid w:val="00FE4D8D"/>
    <w:rsid w:val="00FE7C45"/>
    <w:rsid w:val="00FF0052"/>
    <w:rsid w:val="00FF1214"/>
    <w:rsid w:val="00FF182F"/>
    <w:rsid w:val="00FF1DF3"/>
    <w:rsid w:val="00FF37A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E7247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Antrat2">
    <w:name w:val="heading 2"/>
    <w:basedOn w:val="prastasis"/>
    <w:next w:val="prastasis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Antrat3">
    <w:name w:val="heading 3"/>
    <w:basedOn w:val="prastasis"/>
    <w:next w:val="prastasis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Antrat5">
    <w:name w:val="heading 5"/>
    <w:basedOn w:val="prastasis"/>
    <w:next w:val="prastasis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Antrat6">
    <w:name w:val="heading 6"/>
    <w:basedOn w:val="prastasis"/>
    <w:next w:val="prastasis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Antrat7">
    <w:name w:val="heading 7"/>
    <w:basedOn w:val="prastasis"/>
    <w:next w:val="prastasis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Antrat8">
    <w:name w:val="heading 8"/>
    <w:basedOn w:val="prastasis"/>
    <w:next w:val="prastasis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ntrat9">
    <w:name w:val="heading 9"/>
    <w:basedOn w:val="prastasis"/>
    <w:next w:val="prastasis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"/>
    <w:basedOn w:val="prastasis"/>
    <w:link w:val="AntratsDiagrama2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prastasis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prastasis"/>
    <w:next w:val="prastasis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ipersaitas">
    <w:name w:val="Hyperlink"/>
    <w:semiHidden/>
    <w:unhideWhenUsed/>
    <w:rsid w:val="005C6586"/>
    <w:rPr>
      <w:color w:val="0000FF"/>
      <w:u w:val="single"/>
    </w:rPr>
  </w:style>
  <w:style w:type="paragraph" w:styleId="Pagrindinistekstas2">
    <w:name w:val="Body Text 2"/>
    <w:basedOn w:val="prastasis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semiHidden/>
    <w:rsid w:val="005C6586"/>
  </w:style>
  <w:style w:type="paragraph" w:styleId="Pagrindinistekstas3">
    <w:name w:val="Body Text 3"/>
    <w:basedOn w:val="prastasis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Antrat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Pagrindiniotekstotrauka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Pagrindiniotekstotrauka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prastasis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Perirtashipersaitas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prastasis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semiHidden/>
    <w:rsid w:val="005C6586"/>
  </w:style>
  <w:style w:type="paragraph" w:customStyle="1" w:styleId="xl57">
    <w:name w:val="xl57"/>
    <w:basedOn w:val="prastasis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Numatytasispastraiposriftas"/>
    <w:rsid w:val="005C6586"/>
  </w:style>
  <w:style w:type="paragraph" w:styleId="Pagrindinistekstas">
    <w:name w:val="Body Text"/>
    <w:basedOn w:val="prastasis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Pavadinimas">
    <w:name w:val="Title"/>
    <w:basedOn w:val="prastasis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prastasiniatinklio">
    <w:name w:val="Normal (Web)"/>
    <w:basedOn w:val="prastasis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uslapioinaostekstas">
    <w:name w:val="footnote text"/>
    <w:aliases w:val="Footnote"/>
    <w:basedOn w:val="prastasis"/>
    <w:autoRedefine/>
    <w:semiHidden/>
    <w:rsid w:val="00827F23"/>
    <w:pPr>
      <w:spacing w:after="0" w:line="240" w:lineRule="auto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prastasis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prastasis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prastasis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prastasis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prastasis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prastasis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Numatytasispastraiposriftas"/>
    <w:semiHidden/>
    <w:rsid w:val="005C6586"/>
  </w:style>
  <w:style w:type="paragraph" w:customStyle="1" w:styleId="Komentarotema1">
    <w:name w:val="Komentaro tema1"/>
    <w:basedOn w:val="Komentarotekstas"/>
    <w:next w:val="Komentarotekstas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prastasis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prastasis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prastasis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prastasis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Komentarotekstas"/>
    <w:next w:val="Komentarotekstas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2">
    <w:name w:val="Antraštės Diagrama2"/>
    <w:aliases w:val=" Char Diagrama1"/>
    <w:link w:val="Antrats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3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5CFB"/>
    <w:pPr>
      <w:spacing w:line="240" w:lineRule="auto"/>
    </w:pPr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A5CFB"/>
  </w:style>
  <w:style w:type="character" w:customStyle="1" w:styleId="KomentarotemaDiagrama">
    <w:name w:val="Komentaro tema Diagrama"/>
    <w:basedOn w:val="KomentarotekstasDiagrama"/>
    <w:link w:val="Komentarotema"/>
    <w:rsid w:val="00BA5CFB"/>
  </w:style>
  <w:style w:type="table" w:styleId="Lentelstinklelis">
    <w:name w:val="Table Grid"/>
    <w:basedOn w:val="prastojilente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Numatytasispastraiposriftas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Numatytasispastraiposriftas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Numatytasispastraiposriftas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Numatytasispastraiposriftas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Pataisymai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prastasis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ietosrezervavimoenklotekstas">
    <w:name w:val="Placeholder Text"/>
    <w:basedOn w:val="Numatytasispastraiposriftas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prastojilente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basedOn w:val="Numatytasispastraiposriftas"/>
    <w:uiPriority w:val="99"/>
    <w:semiHidden/>
    <w:unhideWhenUsed/>
    <w:rsid w:val="00A40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1F38-2D87-467F-B656-1D62720B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10085</Words>
  <Characters>5749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37</cp:revision>
  <cp:lastPrinted>2019-04-18T07:42:00Z</cp:lastPrinted>
  <dcterms:created xsi:type="dcterms:W3CDTF">2019-05-30T12:45:00Z</dcterms:created>
  <dcterms:modified xsi:type="dcterms:W3CDTF">2020-09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